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1F11" w:rsidRPr="00C31FEA" w:rsidRDefault="00751F11" w:rsidP="00751F11">
      <w:pPr>
        <w:pStyle w:val="a5"/>
        <w:jc w:val="center"/>
        <w:rPr>
          <w:lang w:val="ru-RU"/>
        </w:rPr>
      </w:pPr>
      <w:r w:rsidRPr="00C31FEA">
        <w:rPr>
          <w:color w:val="000000"/>
          <w:lang w:val="ru-RU"/>
        </w:rPr>
        <w:t>ДНІПРОВСЬКИЙ НАЦІОНАЛЬНИЙ УНІВЕРСИТЕТ ІМЕНІ ОЛЕСЯ ГОНЧАРА</w:t>
      </w:r>
    </w:p>
    <w:p w:rsidR="00751F11" w:rsidRPr="00C31FEA" w:rsidRDefault="00751F11" w:rsidP="00751F11">
      <w:pPr>
        <w:pStyle w:val="a5"/>
        <w:spacing w:after="159"/>
        <w:jc w:val="center"/>
      </w:pPr>
      <w:r w:rsidRPr="00C31FEA">
        <w:rPr>
          <w:color w:val="000000"/>
        </w:rPr>
        <w:t>ФАКУЛЬТЕТ ПРИКЛАДНОЇ МАТЕМАТИКИ</w:t>
      </w:r>
    </w:p>
    <w:p w:rsidR="00751F11" w:rsidRPr="00C31FEA" w:rsidRDefault="00751F11" w:rsidP="00751F11">
      <w:pPr>
        <w:pStyle w:val="a5"/>
        <w:spacing w:after="159"/>
        <w:jc w:val="center"/>
        <w:rPr>
          <w:lang w:val="ru-RU"/>
        </w:rPr>
      </w:pPr>
      <w:r w:rsidRPr="00C31FEA">
        <w:rPr>
          <w:color w:val="000000"/>
        </w:rPr>
        <w:t>КАФЕДРА КОМП’ЮТЕРНИХ ТЕХНОЛОГІЙ</w:t>
      </w:r>
    </w:p>
    <w:p w:rsidR="00EB5926" w:rsidRDefault="00EB5926" w:rsidP="00EB5926">
      <w:pPr>
        <w:pStyle w:val="a5"/>
        <w:spacing w:after="159"/>
        <w:jc w:val="right"/>
      </w:pPr>
    </w:p>
    <w:p w:rsidR="00EB5926" w:rsidRPr="00954C2F" w:rsidRDefault="00EB5926" w:rsidP="00EB5926">
      <w:pPr>
        <w:pStyle w:val="a5"/>
        <w:spacing w:after="159"/>
        <w:jc w:val="right"/>
        <w:rPr>
          <w:lang w:val="ru-RU"/>
        </w:rPr>
      </w:pPr>
    </w:p>
    <w:p w:rsidR="00EB5926" w:rsidRDefault="00EB5926" w:rsidP="00EB5926">
      <w:pPr>
        <w:pStyle w:val="a5"/>
        <w:spacing w:after="240"/>
        <w:jc w:val="right"/>
        <w:rPr>
          <w:sz w:val="28"/>
          <w:szCs w:val="28"/>
        </w:rPr>
      </w:pPr>
    </w:p>
    <w:p w:rsidR="00EB5926" w:rsidRPr="002349FE" w:rsidRDefault="00EB5926" w:rsidP="00EB5926">
      <w:pPr>
        <w:pStyle w:val="a5"/>
        <w:spacing w:after="240"/>
        <w:jc w:val="right"/>
        <w:rPr>
          <w:sz w:val="28"/>
          <w:szCs w:val="28"/>
        </w:rPr>
      </w:pPr>
    </w:p>
    <w:p w:rsidR="00EB5926" w:rsidRPr="00EB5926" w:rsidRDefault="00EB5926" w:rsidP="00EB5926">
      <w:pPr>
        <w:pStyle w:val="a5"/>
        <w:spacing w:after="159"/>
        <w:jc w:val="center"/>
        <w:rPr>
          <w:sz w:val="28"/>
          <w:szCs w:val="28"/>
          <w:lang w:val="uk-UA"/>
        </w:rPr>
      </w:pPr>
      <w:r w:rsidRPr="002349FE">
        <w:rPr>
          <w:b/>
          <w:bCs/>
          <w:color w:val="000000"/>
          <w:sz w:val="28"/>
          <w:szCs w:val="28"/>
        </w:rPr>
        <w:t>Лабораторна робота №</w:t>
      </w:r>
      <w:r>
        <w:rPr>
          <w:b/>
          <w:bCs/>
          <w:color w:val="000000"/>
          <w:sz w:val="28"/>
          <w:szCs w:val="28"/>
          <w:lang w:val="uk-UA"/>
        </w:rPr>
        <w:t>8</w:t>
      </w:r>
    </w:p>
    <w:p w:rsidR="00EB5926" w:rsidRPr="00DB2173" w:rsidRDefault="00EB5926" w:rsidP="00EB5926">
      <w:pPr>
        <w:pStyle w:val="a5"/>
        <w:spacing w:after="159"/>
        <w:jc w:val="center"/>
        <w:rPr>
          <w:sz w:val="28"/>
          <w:szCs w:val="28"/>
        </w:rPr>
      </w:pPr>
      <w:r w:rsidRPr="00DB2173">
        <w:rPr>
          <w:color w:val="000000"/>
          <w:sz w:val="28"/>
          <w:szCs w:val="28"/>
        </w:rPr>
        <w:t>«</w:t>
      </w:r>
      <w:r>
        <w:rPr>
          <w:color w:val="252424"/>
          <w:sz w:val="28"/>
          <w:szCs w:val="28"/>
          <w:shd w:val="clear" w:color="auto" w:fill="FFFFFF"/>
          <w:lang w:val="uk-UA"/>
        </w:rPr>
        <w:t>Двовимірні масиви. Робота з файлами</w:t>
      </w:r>
      <w:r w:rsidRPr="00DB2173">
        <w:rPr>
          <w:color w:val="000000"/>
          <w:sz w:val="28"/>
          <w:szCs w:val="28"/>
        </w:rPr>
        <w:t>»</w:t>
      </w:r>
    </w:p>
    <w:p w:rsidR="00EB5926" w:rsidRPr="002075A1" w:rsidRDefault="00EB5926" w:rsidP="00EB5926">
      <w:pPr>
        <w:jc w:val="center"/>
        <w:rPr>
          <w:b/>
          <w:bCs/>
          <w:sz w:val="28"/>
          <w:szCs w:val="28"/>
        </w:rPr>
      </w:pPr>
      <w:r w:rsidRPr="002349FE">
        <w:rPr>
          <w:b/>
          <w:bCs/>
          <w:color w:val="000000"/>
          <w:sz w:val="28"/>
          <w:szCs w:val="28"/>
        </w:rPr>
        <w:t xml:space="preserve">з курсу </w:t>
      </w:r>
      <w:r w:rsidRPr="002075A1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sz w:val="28"/>
          <w:szCs w:val="28"/>
          <w:lang w:val="uk-UA"/>
        </w:rPr>
        <w:t>Програмування</w:t>
      </w:r>
      <w:r w:rsidRPr="002075A1">
        <w:rPr>
          <w:b/>
          <w:bCs/>
          <w:color w:val="000000"/>
          <w:sz w:val="28"/>
          <w:szCs w:val="28"/>
        </w:rPr>
        <w:t>»</w:t>
      </w:r>
    </w:p>
    <w:p w:rsidR="00EB5926" w:rsidRPr="00EB5926" w:rsidRDefault="00EB5926" w:rsidP="00EB5926">
      <w:pPr>
        <w:pStyle w:val="a5"/>
        <w:spacing w:after="159"/>
        <w:jc w:val="center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Варіант </w:t>
      </w:r>
      <w:r w:rsidRPr="002349FE">
        <w:rPr>
          <w:b/>
          <w:bCs/>
          <w:color w:val="000000"/>
          <w:sz w:val="28"/>
          <w:szCs w:val="28"/>
        </w:rPr>
        <w:t>№</w:t>
      </w:r>
      <w:r>
        <w:rPr>
          <w:b/>
          <w:bCs/>
          <w:color w:val="000000"/>
          <w:sz w:val="28"/>
          <w:szCs w:val="28"/>
          <w:lang w:val="uk-UA"/>
        </w:rPr>
        <w:t>14</w:t>
      </w:r>
    </w:p>
    <w:p w:rsidR="00EB5926" w:rsidRDefault="00EB5926" w:rsidP="00EB5926">
      <w:pPr>
        <w:pStyle w:val="a5"/>
        <w:spacing w:after="159"/>
        <w:jc w:val="right"/>
        <w:rPr>
          <w:b/>
          <w:bCs/>
          <w:color w:val="000000"/>
          <w:sz w:val="28"/>
          <w:szCs w:val="28"/>
          <w:lang w:val="ru-RU"/>
        </w:rPr>
      </w:pPr>
    </w:p>
    <w:p w:rsidR="00751F11" w:rsidRDefault="00751F11" w:rsidP="00EB5926">
      <w:pPr>
        <w:pStyle w:val="a5"/>
        <w:spacing w:after="159"/>
        <w:jc w:val="right"/>
        <w:rPr>
          <w:b/>
          <w:bCs/>
          <w:color w:val="000000"/>
          <w:sz w:val="28"/>
          <w:szCs w:val="28"/>
          <w:lang w:val="ru-RU"/>
        </w:rPr>
      </w:pPr>
    </w:p>
    <w:p w:rsidR="00EB5926" w:rsidRPr="002349FE" w:rsidRDefault="00EB5926" w:rsidP="00751F11">
      <w:pPr>
        <w:pStyle w:val="a5"/>
        <w:spacing w:after="159"/>
        <w:jc w:val="right"/>
        <w:rPr>
          <w:sz w:val="28"/>
          <w:szCs w:val="28"/>
        </w:rPr>
      </w:pPr>
    </w:p>
    <w:p w:rsidR="00EB5926" w:rsidRPr="002349FE" w:rsidRDefault="00EB5926" w:rsidP="00EB5926">
      <w:pPr>
        <w:pStyle w:val="a5"/>
        <w:jc w:val="right"/>
        <w:rPr>
          <w:sz w:val="28"/>
          <w:szCs w:val="28"/>
        </w:rPr>
      </w:pPr>
      <w:r w:rsidRPr="002349FE">
        <w:rPr>
          <w:color w:val="000000"/>
          <w:sz w:val="28"/>
          <w:szCs w:val="28"/>
        </w:rPr>
        <w:t>Виконав:</w:t>
      </w:r>
    </w:p>
    <w:p w:rsidR="00EB5926" w:rsidRPr="004A02D9" w:rsidRDefault="00EB5926" w:rsidP="00EB5926">
      <w:pPr>
        <w:pStyle w:val="a5"/>
        <w:jc w:val="right"/>
        <w:rPr>
          <w:sz w:val="28"/>
          <w:szCs w:val="28"/>
          <w:lang w:val="ru-RU"/>
        </w:rPr>
      </w:pPr>
      <w:r w:rsidRPr="002349FE">
        <w:rPr>
          <w:color w:val="000000"/>
          <w:sz w:val="28"/>
          <w:szCs w:val="28"/>
        </w:rPr>
        <w:t>студент групи ПА</w:t>
      </w:r>
      <w:r>
        <w:rPr>
          <w:color w:val="000000"/>
          <w:sz w:val="28"/>
          <w:szCs w:val="28"/>
          <w:lang w:val="ru-RU"/>
        </w:rPr>
        <w:t>-22</w:t>
      </w:r>
      <w:r w:rsidRPr="002349F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ru-RU"/>
        </w:rPr>
        <w:t>2</w:t>
      </w:r>
    </w:p>
    <w:p w:rsidR="00EB5926" w:rsidRDefault="00EB5926" w:rsidP="00EB5926">
      <w:pPr>
        <w:pStyle w:val="a5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Овд</w:t>
      </w:r>
      <w:r>
        <w:rPr>
          <w:color w:val="000000"/>
          <w:sz w:val="28"/>
          <w:szCs w:val="28"/>
        </w:rPr>
        <w:t xml:space="preserve">ієнко Андрій Володимирович </w:t>
      </w:r>
    </w:p>
    <w:p w:rsidR="00EB5926" w:rsidRDefault="00EB5926" w:rsidP="00EB5926">
      <w:pPr>
        <w:pStyle w:val="a5"/>
        <w:jc w:val="right"/>
        <w:rPr>
          <w:sz w:val="28"/>
          <w:szCs w:val="28"/>
        </w:rPr>
      </w:pPr>
    </w:p>
    <w:p w:rsidR="00EB5926" w:rsidRDefault="00EB5926" w:rsidP="00EB5926">
      <w:pPr>
        <w:pStyle w:val="a5"/>
        <w:jc w:val="right"/>
        <w:rPr>
          <w:sz w:val="28"/>
          <w:szCs w:val="28"/>
        </w:rPr>
      </w:pPr>
    </w:p>
    <w:p w:rsidR="00EB5926" w:rsidRDefault="00EB5926" w:rsidP="00EB5926">
      <w:pPr>
        <w:pStyle w:val="a5"/>
        <w:jc w:val="right"/>
        <w:rPr>
          <w:sz w:val="28"/>
          <w:szCs w:val="28"/>
        </w:rPr>
      </w:pPr>
    </w:p>
    <w:p w:rsidR="00751F11" w:rsidRDefault="00751F11" w:rsidP="00EB5926">
      <w:pPr>
        <w:pStyle w:val="a5"/>
        <w:jc w:val="right"/>
      </w:pPr>
    </w:p>
    <w:p w:rsidR="00A11906" w:rsidRDefault="00A11906" w:rsidP="00EB5926">
      <w:pPr>
        <w:pStyle w:val="a5"/>
        <w:jc w:val="right"/>
      </w:pPr>
    </w:p>
    <w:p w:rsidR="00EB5926" w:rsidRDefault="00EB5926" w:rsidP="00F177CA">
      <w:pPr>
        <w:pStyle w:val="a5"/>
        <w:jc w:val="right"/>
      </w:pPr>
    </w:p>
    <w:p w:rsidR="00EB5926" w:rsidRDefault="00EB5926" w:rsidP="00EB5926">
      <w:pPr>
        <w:pStyle w:val="a5"/>
        <w:spacing w:after="159"/>
        <w:jc w:val="center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Дніпро, 202</w:t>
      </w:r>
      <w:r>
        <w:rPr>
          <w:color w:val="000000"/>
          <w:sz w:val="27"/>
          <w:szCs w:val="27"/>
          <w:lang w:val="en-US"/>
        </w:rPr>
        <w:t>3</w:t>
      </w:r>
      <w:r>
        <w:rPr>
          <w:color w:val="000000"/>
          <w:sz w:val="27"/>
          <w:szCs w:val="27"/>
          <w:lang w:val="en-US"/>
        </w:rPr>
        <w:br w:type="page"/>
      </w:r>
    </w:p>
    <w:p w:rsidR="00771043" w:rsidRDefault="00771043" w:rsidP="00EB7F7F">
      <w:pPr>
        <w:pStyle w:val="a5"/>
        <w:spacing w:before="0" w:beforeAutospacing="0" w:after="240" w:afterAutospacing="0" w:line="360" w:lineRule="auto"/>
        <w:jc w:val="center"/>
        <w:outlineLvl w:val="0"/>
        <w:rPr>
          <w:b/>
          <w:bCs/>
          <w:sz w:val="32"/>
          <w:szCs w:val="32"/>
        </w:rPr>
      </w:pPr>
      <w:bookmarkStart w:id="0" w:name="_Toc133053347"/>
      <w:bookmarkStart w:id="1" w:name="_Toc133081242"/>
      <w:r w:rsidRPr="009225B9">
        <w:rPr>
          <w:b/>
          <w:bCs/>
          <w:sz w:val="32"/>
          <w:szCs w:val="32"/>
        </w:rPr>
        <w:lastRenderedPageBreak/>
        <w:t>З</w:t>
      </w:r>
      <w:r>
        <w:rPr>
          <w:b/>
          <w:bCs/>
          <w:sz w:val="32"/>
          <w:szCs w:val="32"/>
        </w:rPr>
        <w:t>міст</w:t>
      </w:r>
      <w:bookmarkEnd w:id="0"/>
      <w:bookmarkEnd w:id="1"/>
    </w:p>
    <w:p w:rsidR="000762B0" w:rsidRDefault="000762B0">
      <w:pPr>
        <w:pStyle w:val="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33081242" w:history="1">
        <w:r w:rsidRPr="00597EBD">
          <w:rPr>
            <w:rStyle w:val="aa"/>
            <w:b/>
            <w:bCs/>
            <w:noProof/>
          </w:rPr>
          <w:t>Змі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8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62B0" w:rsidRDefault="00000000">
      <w:pPr>
        <w:pStyle w:val="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081243" w:history="1">
        <w:r w:rsidR="000762B0" w:rsidRPr="00597EBD">
          <w:rPr>
            <w:rStyle w:val="aa"/>
            <w:b/>
            <w:bCs/>
            <w:noProof/>
            <w:lang w:val="en-US"/>
          </w:rPr>
          <w:t>1.</w:t>
        </w:r>
        <w:r w:rsidR="000762B0" w:rsidRPr="00597EBD">
          <w:rPr>
            <w:rStyle w:val="aa"/>
            <w:b/>
            <w:bCs/>
            <w:noProof/>
          </w:rPr>
          <w:t>Завдання до лабораторної роботи №8</w:t>
        </w:r>
        <w:r w:rsidR="000762B0">
          <w:rPr>
            <w:noProof/>
            <w:webHidden/>
          </w:rPr>
          <w:tab/>
        </w:r>
        <w:r w:rsidR="000762B0">
          <w:rPr>
            <w:noProof/>
            <w:webHidden/>
          </w:rPr>
          <w:fldChar w:fldCharType="begin"/>
        </w:r>
        <w:r w:rsidR="000762B0">
          <w:rPr>
            <w:noProof/>
            <w:webHidden/>
          </w:rPr>
          <w:instrText xml:space="preserve"> PAGEREF _Toc133081243 \h </w:instrText>
        </w:r>
        <w:r w:rsidR="000762B0">
          <w:rPr>
            <w:noProof/>
            <w:webHidden/>
          </w:rPr>
        </w:r>
        <w:r w:rsidR="000762B0">
          <w:rPr>
            <w:noProof/>
            <w:webHidden/>
          </w:rPr>
          <w:fldChar w:fldCharType="separate"/>
        </w:r>
        <w:r w:rsidR="000762B0">
          <w:rPr>
            <w:noProof/>
            <w:webHidden/>
          </w:rPr>
          <w:t>3</w:t>
        </w:r>
        <w:r w:rsidR="000762B0">
          <w:rPr>
            <w:noProof/>
            <w:webHidden/>
          </w:rPr>
          <w:fldChar w:fldCharType="end"/>
        </w:r>
      </w:hyperlink>
    </w:p>
    <w:p w:rsidR="000762B0" w:rsidRDefault="00000000">
      <w:pPr>
        <w:pStyle w:val="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081244" w:history="1">
        <w:r w:rsidR="000762B0" w:rsidRPr="00597EBD">
          <w:rPr>
            <w:rStyle w:val="aa"/>
            <w:b/>
            <w:bCs/>
            <w:noProof/>
          </w:rPr>
          <w:t>2.Опис розв’язку</w:t>
        </w:r>
        <w:r w:rsidR="000762B0">
          <w:rPr>
            <w:noProof/>
            <w:webHidden/>
          </w:rPr>
          <w:tab/>
        </w:r>
        <w:r w:rsidR="000762B0">
          <w:rPr>
            <w:noProof/>
            <w:webHidden/>
          </w:rPr>
          <w:fldChar w:fldCharType="begin"/>
        </w:r>
        <w:r w:rsidR="000762B0">
          <w:rPr>
            <w:noProof/>
            <w:webHidden/>
          </w:rPr>
          <w:instrText xml:space="preserve"> PAGEREF _Toc133081244 \h </w:instrText>
        </w:r>
        <w:r w:rsidR="000762B0">
          <w:rPr>
            <w:noProof/>
            <w:webHidden/>
          </w:rPr>
        </w:r>
        <w:r w:rsidR="000762B0">
          <w:rPr>
            <w:noProof/>
            <w:webHidden/>
          </w:rPr>
          <w:fldChar w:fldCharType="separate"/>
        </w:r>
        <w:r w:rsidR="000762B0">
          <w:rPr>
            <w:noProof/>
            <w:webHidden/>
          </w:rPr>
          <w:t>4</w:t>
        </w:r>
        <w:r w:rsidR="000762B0">
          <w:rPr>
            <w:noProof/>
            <w:webHidden/>
          </w:rPr>
          <w:fldChar w:fldCharType="end"/>
        </w:r>
      </w:hyperlink>
    </w:p>
    <w:p w:rsidR="000762B0" w:rsidRDefault="00000000">
      <w:pPr>
        <w:pStyle w:val="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081245" w:history="1">
        <w:r w:rsidR="000762B0" w:rsidRPr="00597EBD">
          <w:rPr>
            <w:rStyle w:val="aa"/>
            <w:b/>
            <w:bCs/>
            <w:noProof/>
          </w:rPr>
          <w:t>Задача 2.1</w:t>
        </w:r>
        <w:r w:rsidR="000762B0">
          <w:rPr>
            <w:noProof/>
            <w:webHidden/>
          </w:rPr>
          <w:tab/>
        </w:r>
        <w:r w:rsidR="000762B0">
          <w:rPr>
            <w:noProof/>
            <w:webHidden/>
          </w:rPr>
          <w:fldChar w:fldCharType="begin"/>
        </w:r>
        <w:r w:rsidR="000762B0">
          <w:rPr>
            <w:noProof/>
            <w:webHidden/>
          </w:rPr>
          <w:instrText xml:space="preserve"> PAGEREF _Toc133081245 \h </w:instrText>
        </w:r>
        <w:r w:rsidR="000762B0">
          <w:rPr>
            <w:noProof/>
            <w:webHidden/>
          </w:rPr>
        </w:r>
        <w:r w:rsidR="000762B0">
          <w:rPr>
            <w:noProof/>
            <w:webHidden/>
          </w:rPr>
          <w:fldChar w:fldCharType="separate"/>
        </w:r>
        <w:r w:rsidR="000762B0">
          <w:rPr>
            <w:noProof/>
            <w:webHidden/>
          </w:rPr>
          <w:t>4</w:t>
        </w:r>
        <w:r w:rsidR="000762B0">
          <w:rPr>
            <w:noProof/>
            <w:webHidden/>
          </w:rPr>
          <w:fldChar w:fldCharType="end"/>
        </w:r>
      </w:hyperlink>
    </w:p>
    <w:p w:rsidR="000762B0" w:rsidRDefault="00000000">
      <w:pPr>
        <w:pStyle w:val="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081246" w:history="1">
        <w:r w:rsidR="000762B0" w:rsidRPr="00597EBD">
          <w:rPr>
            <w:rStyle w:val="aa"/>
            <w:b/>
            <w:bCs/>
            <w:noProof/>
          </w:rPr>
          <w:t>Задача 2.2</w:t>
        </w:r>
        <w:r w:rsidR="000762B0">
          <w:rPr>
            <w:noProof/>
            <w:webHidden/>
          </w:rPr>
          <w:tab/>
        </w:r>
        <w:r w:rsidR="000762B0">
          <w:rPr>
            <w:noProof/>
            <w:webHidden/>
          </w:rPr>
          <w:fldChar w:fldCharType="begin"/>
        </w:r>
        <w:r w:rsidR="000762B0">
          <w:rPr>
            <w:noProof/>
            <w:webHidden/>
          </w:rPr>
          <w:instrText xml:space="preserve"> PAGEREF _Toc133081246 \h </w:instrText>
        </w:r>
        <w:r w:rsidR="000762B0">
          <w:rPr>
            <w:noProof/>
            <w:webHidden/>
          </w:rPr>
        </w:r>
        <w:r w:rsidR="000762B0">
          <w:rPr>
            <w:noProof/>
            <w:webHidden/>
          </w:rPr>
          <w:fldChar w:fldCharType="separate"/>
        </w:r>
        <w:r w:rsidR="000762B0">
          <w:rPr>
            <w:noProof/>
            <w:webHidden/>
          </w:rPr>
          <w:t>5</w:t>
        </w:r>
        <w:r w:rsidR="000762B0">
          <w:rPr>
            <w:noProof/>
            <w:webHidden/>
          </w:rPr>
          <w:fldChar w:fldCharType="end"/>
        </w:r>
      </w:hyperlink>
    </w:p>
    <w:p w:rsidR="000762B0" w:rsidRDefault="00000000">
      <w:pPr>
        <w:pStyle w:val="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081247" w:history="1">
        <w:r w:rsidR="000762B0" w:rsidRPr="00597EBD">
          <w:rPr>
            <w:rStyle w:val="aa"/>
            <w:b/>
            <w:bCs/>
            <w:noProof/>
          </w:rPr>
          <w:t>Задача 2.3</w:t>
        </w:r>
        <w:r w:rsidR="000762B0">
          <w:rPr>
            <w:noProof/>
            <w:webHidden/>
          </w:rPr>
          <w:tab/>
        </w:r>
        <w:r w:rsidR="000762B0">
          <w:rPr>
            <w:noProof/>
            <w:webHidden/>
          </w:rPr>
          <w:fldChar w:fldCharType="begin"/>
        </w:r>
        <w:r w:rsidR="000762B0">
          <w:rPr>
            <w:noProof/>
            <w:webHidden/>
          </w:rPr>
          <w:instrText xml:space="preserve"> PAGEREF _Toc133081247 \h </w:instrText>
        </w:r>
        <w:r w:rsidR="000762B0">
          <w:rPr>
            <w:noProof/>
            <w:webHidden/>
          </w:rPr>
        </w:r>
        <w:r w:rsidR="000762B0">
          <w:rPr>
            <w:noProof/>
            <w:webHidden/>
          </w:rPr>
          <w:fldChar w:fldCharType="separate"/>
        </w:r>
        <w:r w:rsidR="000762B0">
          <w:rPr>
            <w:noProof/>
            <w:webHidden/>
          </w:rPr>
          <w:t>6</w:t>
        </w:r>
        <w:r w:rsidR="000762B0">
          <w:rPr>
            <w:noProof/>
            <w:webHidden/>
          </w:rPr>
          <w:fldChar w:fldCharType="end"/>
        </w:r>
      </w:hyperlink>
    </w:p>
    <w:p w:rsidR="000762B0" w:rsidRDefault="00000000">
      <w:pPr>
        <w:pStyle w:val="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081248" w:history="1">
        <w:r w:rsidR="000762B0" w:rsidRPr="00597EBD">
          <w:rPr>
            <w:rStyle w:val="aa"/>
            <w:b/>
            <w:bCs/>
            <w:noProof/>
            <w:lang w:val="en-US"/>
          </w:rPr>
          <w:t>3</w:t>
        </w:r>
        <w:r w:rsidR="000762B0" w:rsidRPr="00597EBD">
          <w:rPr>
            <w:rStyle w:val="aa"/>
            <w:b/>
            <w:bCs/>
            <w:noProof/>
          </w:rPr>
          <w:t>.Опис інтерфейсу програми (керівництво користувача)</w:t>
        </w:r>
        <w:r w:rsidR="000762B0">
          <w:rPr>
            <w:noProof/>
            <w:webHidden/>
          </w:rPr>
          <w:tab/>
        </w:r>
        <w:r w:rsidR="000762B0">
          <w:rPr>
            <w:noProof/>
            <w:webHidden/>
          </w:rPr>
          <w:fldChar w:fldCharType="begin"/>
        </w:r>
        <w:r w:rsidR="000762B0">
          <w:rPr>
            <w:noProof/>
            <w:webHidden/>
          </w:rPr>
          <w:instrText xml:space="preserve"> PAGEREF _Toc133081248 \h </w:instrText>
        </w:r>
        <w:r w:rsidR="000762B0">
          <w:rPr>
            <w:noProof/>
            <w:webHidden/>
          </w:rPr>
        </w:r>
        <w:r w:rsidR="000762B0">
          <w:rPr>
            <w:noProof/>
            <w:webHidden/>
          </w:rPr>
          <w:fldChar w:fldCharType="separate"/>
        </w:r>
        <w:r w:rsidR="000762B0">
          <w:rPr>
            <w:noProof/>
            <w:webHidden/>
          </w:rPr>
          <w:t>9</w:t>
        </w:r>
        <w:r w:rsidR="000762B0">
          <w:rPr>
            <w:noProof/>
            <w:webHidden/>
          </w:rPr>
          <w:fldChar w:fldCharType="end"/>
        </w:r>
      </w:hyperlink>
    </w:p>
    <w:p w:rsidR="000762B0" w:rsidRDefault="00000000">
      <w:pPr>
        <w:pStyle w:val="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081249" w:history="1">
        <w:r w:rsidR="000762B0" w:rsidRPr="00597EBD">
          <w:rPr>
            <w:rStyle w:val="aa"/>
            <w:b/>
            <w:bCs/>
            <w:noProof/>
          </w:rPr>
          <w:t xml:space="preserve">Приклад заповнення з консолю (без запису у файл </w:t>
        </w:r>
        <w:r w:rsidR="000762B0" w:rsidRPr="00597EBD">
          <w:rPr>
            <w:rStyle w:val="aa"/>
            <w:b/>
            <w:bCs/>
            <w:noProof/>
            <w:lang w:val="en-US"/>
          </w:rPr>
          <w:t>/</w:t>
        </w:r>
        <w:r w:rsidR="000762B0" w:rsidRPr="00597EBD">
          <w:rPr>
            <w:rStyle w:val="aa"/>
            <w:b/>
            <w:bCs/>
            <w:noProof/>
          </w:rPr>
          <w:t xml:space="preserve"> із записом у файл)</w:t>
        </w:r>
        <w:r w:rsidR="000762B0">
          <w:rPr>
            <w:noProof/>
            <w:webHidden/>
          </w:rPr>
          <w:tab/>
        </w:r>
        <w:r w:rsidR="000762B0">
          <w:rPr>
            <w:noProof/>
            <w:webHidden/>
          </w:rPr>
          <w:fldChar w:fldCharType="begin"/>
        </w:r>
        <w:r w:rsidR="000762B0">
          <w:rPr>
            <w:noProof/>
            <w:webHidden/>
          </w:rPr>
          <w:instrText xml:space="preserve"> PAGEREF _Toc133081249 \h </w:instrText>
        </w:r>
        <w:r w:rsidR="000762B0">
          <w:rPr>
            <w:noProof/>
            <w:webHidden/>
          </w:rPr>
        </w:r>
        <w:r w:rsidR="000762B0">
          <w:rPr>
            <w:noProof/>
            <w:webHidden/>
          </w:rPr>
          <w:fldChar w:fldCharType="separate"/>
        </w:r>
        <w:r w:rsidR="000762B0">
          <w:rPr>
            <w:noProof/>
            <w:webHidden/>
          </w:rPr>
          <w:t>9</w:t>
        </w:r>
        <w:r w:rsidR="000762B0">
          <w:rPr>
            <w:noProof/>
            <w:webHidden/>
          </w:rPr>
          <w:fldChar w:fldCharType="end"/>
        </w:r>
      </w:hyperlink>
    </w:p>
    <w:p w:rsidR="000762B0" w:rsidRDefault="00000000">
      <w:pPr>
        <w:pStyle w:val="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081250" w:history="1">
        <w:r w:rsidR="000762B0" w:rsidRPr="00597EBD">
          <w:rPr>
            <w:rStyle w:val="aa"/>
            <w:b/>
            <w:bCs/>
            <w:noProof/>
          </w:rPr>
          <w:t>Приклад</w:t>
        </w:r>
        <w:r w:rsidR="000762B0" w:rsidRPr="00597EBD">
          <w:rPr>
            <w:rStyle w:val="aa"/>
            <w:b/>
            <w:bCs/>
            <w:noProof/>
            <w:lang w:val="en-US"/>
          </w:rPr>
          <w:t xml:space="preserve"> 1.1 (</w:t>
        </w:r>
        <w:r w:rsidR="000762B0" w:rsidRPr="00597EBD">
          <w:rPr>
            <w:rStyle w:val="aa"/>
            <w:b/>
            <w:bCs/>
            <w:noProof/>
          </w:rPr>
          <w:t>без запису у файл</w:t>
        </w:r>
        <w:r w:rsidR="000762B0" w:rsidRPr="00597EBD">
          <w:rPr>
            <w:rStyle w:val="aa"/>
            <w:b/>
            <w:bCs/>
            <w:noProof/>
            <w:lang w:val="en-US"/>
          </w:rPr>
          <w:t>):</w:t>
        </w:r>
        <w:r w:rsidR="000762B0">
          <w:rPr>
            <w:noProof/>
            <w:webHidden/>
          </w:rPr>
          <w:tab/>
        </w:r>
        <w:r w:rsidR="000762B0">
          <w:rPr>
            <w:noProof/>
            <w:webHidden/>
          </w:rPr>
          <w:fldChar w:fldCharType="begin"/>
        </w:r>
        <w:r w:rsidR="000762B0">
          <w:rPr>
            <w:noProof/>
            <w:webHidden/>
          </w:rPr>
          <w:instrText xml:space="preserve"> PAGEREF _Toc133081250 \h </w:instrText>
        </w:r>
        <w:r w:rsidR="000762B0">
          <w:rPr>
            <w:noProof/>
            <w:webHidden/>
          </w:rPr>
        </w:r>
        <w:r w:rsidR="000762B0">
          <w:rPr>
            <w:noProof/>
            <w:webHidden/>
          </w:rPr>
          <w:fldChar w:fldCharType="separate"/>
        </w:r>
        <w:r w:rsidR="000762B0">
          <w:rPr>
            <w:noProof/>
            <w:webHidden/>
          </w:rPr>
          <w:t>9</w:t>
        </w:r>
        <w:r w:rsidR="000762B0">
          <w:rPr>
            <w:noProof/>
            <w:webHidden/>
          </w:rPr>
          <w:fldChar w:fldCharType="end"/>
        </w:r>
      </w:hyperlink>
    </w:p>
    <w:p w:rsidR="000762B0" w:rsidRDefault="00000000">
      <w:pPr>
        <w:pStyle w:val="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081251" w:history="1">
        <w:r w:rsidR="000762B0" w:rsidRPr="00597EBD">
          <w:rPr>
            <w:rStyle w:val="aa"/>
            <w:b/>
            <w:bCs/>
            <w:noProof/>
          </w:rPr>
          <w:t>Приклад</w:t>
        </w:r>
        <w:r w:rsidR="000762B0" w:rsidRPr="00597EBD">
          <w:rPr>
            <w:rStyle w:val="aa"/>
            <w:b/>
            <w:bCs/>
            <w:noProof/>
            <w:lang w:val="en-US"/>
          </w:rPr>
          <w:t xml:space="preserve"> 1.</w:t>
        </w:r>
        <w:r w:rsidR="000762B0" w:rsidRPr="00597EBD">
          <w:rPr>
            <w:rStyle w:val="aa"/>
            <w:b/>
            <w:bCs/>
            <w:noProof/>
          </w:rPr>
          <w:t>2</w:t>
        </w:r>
        <w:r w:rsidR="000762B0" w:rsidRPr="00597EBD">
          <w:rPr>
            <w:rStyle w:val="aa"/>
            <w:b/>
            <w:bCs/>
            <w:noProof/>
            <w:lang w:val="en-US"/>
          </w:rPr>
          <w:t xml:space="preserve"> (</w:t>
        </w:r>
        <w:r w:rsidR="000762B0" w:rsidRPr="00597EBD">
          <w:rPr>
            <w:rStyle w:val="aa"/>
            <w:b/>
            <w:bCs/>
            <w:noProof/>
          </w:rPr>
          <w:t xml:space="preserve">із записом у файл </w:t>
        </w:r>
        <w:r w:rsidR="000762B0" w:rsidRPr="00597EBD">
          <w:rPr>
            <w:rStyle w:val="aa"/>
            <w:b/>
            <w:bCs/>
            <w:noProof/>
            <w:lang w:val="en-US"/>
          </w:rPr>
          <w:t>“lab8_1.txt”):</w:t>
        </w:r>
        <w:r w:rsidR="000762B0">
          <w:rPr>
            <w:noProof/>
            <w:webHidden/>
          </w:rPr>
          <w:tab/>
        </w:r>
        <w:r w:rsidR="000762B0">
          <w:rPr>
            <w:noProof/>
            <w:webHidden/>
          </w:rPr>
          <w:fldChar w:fldCharType="begin"/>
        </w:r>
        <w:r w:rsidR="000762B0">
          <w:rPr>
            <w:noProof/>
            <w:webHidden/>
          </w:rPr>
          <w:instrText xml:space="preserve"> PAGEREF _Toc133081251 \h </w:instrText>
        </w:r>
        <w:r w:rsidR="000762B0">
          <w:rPr>
            <w:noProof/>
            <w:webHidden/>
          </w:rPr>
        </w:r>
        <w:r w:rsidR="000762B0">
          <w:rPr>
            <w:noProof/>
            <w:webHidden/>
          </w:rPr>
          <w:fldChar w:fldCharType="separate"/>
        </w:r>
        <w:r w:rsidR="000762B0">
          <w:rPr>
            <w:noProof/>
            <w:webHidden/>
          </w:rPr>
          <w:t>11</w:t>
        </w:r>
        <w:r w:rsidR="000762B0">
          <w:rPr>
            <w:noProof/>
            <w:webHidden/>
          </w:rPr>
          <w:fldChar w:fldCharType="end"/>
        </w:r>
      </w:hyperlink>
    </w:p>
    <w:p w:rsidR="000762B0" w:rsidRDefault="00000000">
      <w:pPr>
        <w:pStyle w:val="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081252" w:history="1">
        <w:r w:rsidR="000762B0" w:rsidRPr="00597EBD">
          <w:rPr>
            <w:rStyle w:val="aa"/>
            <w:b/>
            <w:bCs/>
            <w:noProof/>
          </w:rPr>
          <w:t>Приклади заповнення з файлу</w:t>
        </w:r>
        <w:r w:rsidR="000762B0">
          <w:rPr>
            <w:noProof/>
            <w:webHidden/>
          </w:rPr>
          <w:tab/>
        </w:r>
        <w:r w:rsidR="000762B0">
          <w:rPr>
            <w:noProof/>
            <w:webHidden/>
          </w:rPr>
          <w:fldChar w:fldCharType="begin"/>
        </w:r>
        <w:r w:rsidR="000762B0">
          <w:rPr>
            <w:noProof/>
            <w:webHidden/>
          </w:rPr>
          <w:instrText xml:space="preserve"> PAGEREF _Toc133081252 \h </w:instrText>
        </w:r>
        <w:r w:rsidR="000762B0">
          <w:rPr>
            <w:noProof/>
            <w:webHidden/>
          </w:rPr>
        </w:r>
        <w:r w:rsidR="000762B0">
          <w:rPr>
            <w:noProof/>
            <w:webHidden/>
          </w:rPr>
          <w:fldChar w:fldCharType="separate"/>
        </w:r>
        <w:r w:rsidR="000762B0">
          <w:rPr>
            <w:noProof/>
            <w:webHidden/>
          </w:rPr>
          <w:t>14</w:t>
        </w:r>
        <w:r w:rsidR="000762B0">
          <w:rPr>
            <w:noProof/>
            <w:webHidden/>
          </w:rPr>
          <w:fldChar w:fldCharType="end"/>
        </w:r>
      </w:hyperlink>
    </w:p>
    <w:p w:rsidR="000762B0" w:rsidRDefault="00000000">
      <w:pPr>
        <w:pStyle w:val="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081253" w:history="1">
        <w:r w:rsidR="000762B0" w:rsidRPr="00597EBD">
          <w:rPr>
            <w:rStyle w:val="aa"/>
            <w:b/>
            <w:bCs/>
            <w:noProof/>
          </w:rPr>
          <w:t>Приклад</w:t>
        </w:r>
        <w:r w:rsidR="000762B0" w:rsidRPr="00597EBD">
          <w:rPr>
            <w:rStyle w:val="aa"/>
            <w:b/>
            <w:bCs/>
            <w:noProof/>
            <w:lang w:val="en-US"/>
          </w:rPr>
          <w:t xml:space="preserve"> 2.1 (</w:t>
        </w:r>
        <w:r w:rsidR="000762B0" w:rsidRPr="00597EBD">
          <w:rPr>
            <w:rStyle w:val="aa"/>
            <w:b/>
            <w:bCs/>
            <w:noProof/>
          </w:rPr>
          <w:t>без запису у файл</w:t>
        </w:r>
        <w:r w:rsidR="000762B0" w:rsidRPr="00597EBD">
          <w:rPr>
            <w:rStyle w:val="aa"/>
            <w:b/>
            <w:bCs/>
            <w:noProof/>
            <w:lang w:val="en-US"/>
          </w:rPr>
          <w:t>)</w:t>
        </w:r>
        <w:r w:rsidR="000762B0">
          <w:rPr>
            <w:noProof/>
            <w:webHidden/>
          </w:rPr>
          <w:tab/>
        </w:r>
        <w:r w:rsidR="000762B0">
          <w:rPr>
            <w:noProof/>
            <w:webHidden/>
          </w:rPr>
          <w:fldChar w:fldCharType="begin"/>
        </w:r>
        <w:r w:rsidR="000762B0">
          <w:rPr>
            <w:noProof/>
            <w:webHidden/>
          </w:rPr>
          <w:instrText xml:space="preserve"> PAGEREF _Toc133081253 \h </w:instrText>
        </w:r>
        <w:r w:rsidR="000762B0">
          <w:rPr>
            <w:noProof/>
            <w:webHidden/>
          </w:rPr>
        </w:r>
        <w:r w:rsidR="000762B0">
          <w:rPr>
            <w:noProof/>
            <w:webHidden/>
          </w:rPr>
          <w:fldChar w:fldCharType="separate"/>
        </w:r>
        <w:r w:rsidR="000762B0">
          <w:rPr>
            <w:noProof/>
            <w:webHidden/>
          </w:rPr>
          <w:t>17</w:t>
        </w:r>
        <w:r w:rsidR="000762B0">
          <w:rPr>
            <w:noProof/>
            <w:webHidden/>
          </w:rPr>
          <w:fldChar w:fldCharType="end"/>
        </w:r>
      </w:hyperlink>
    </w:p>
    <w:p w:rsidR="000762B0" w:rsidRDefault="00000000">
      <w:pPr>
        <w:pStyle w:val="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081254" w:history="1">
        <w:r w:rsidR="000762B0" w:rsidRPr="00597EBD">
          <w:rPr>
            <w:rStyle w:val="aa"/>
            <w:b/>
            <w:bCs/>
            <w:noProof/>
          </w:rPr>
          <w:t>Приклад</w:t>
        </w:r>
        <w:r w:rsidR="000762B0" w:rsidRPr="00597EBD">
          <w:rPr>
            <w:rStyle w:val="aa"/>
            <w:b/>
            <w:bCs/>
            <w:noProof/>
            <w:lang w:val="en-US"/>
          </w:rPr>
          <w:t xml:space="preserve"> 2.</w:t>
        </w:r>
        <w:r w:rsidR="000762B0" w:rsidRPr="00597EBD">
          <w:rPr>
            <w:rStyle w:val="aa"/>
            <w:b/>
            <w:bCs/>
            <w:noProof/>
          </w:rPr>
          <w:t>2</w:t>
        </w:r>
        <w:r w:rsidR="000762B0" w:rsidRPr="00597EBD">
          <w:rPr>
            <w:rStyle w:val="aa"/>
            <w:b/>
            <w:bCs/>
            <w:noProof/>
            <w:lang w:val="en-US"/>
          </w:rPr>
          <w:t xml:space="preserve"> (</w:t>
        </w:r>
        <w:r w:rsidR="000762B0" w:rsidRPr="00597EBD">
          <w:rPr>
            <w:rStyle w:val="aa"/>
            <w:b/>
            <w:bCs/>
            <w:noProof/>
          </w:rPr>
          <w:t xml:space="preserve">із записом у файл </w:t>
        </w:r>
        <w:r w:rsidR="000762B0" w:rsidRPr="00597EBD">
          <w:rPr>
            <w:rStyle w:val="aa"/>
            <w:b/>
            <w:bCs/>
            <w:noProof/>
            <w:lang w:val="en-US"/>
          </w:rPr>
          <w:t>“lab8_2_2.txt”)</w:t>
        </w:r>
        <w:r w:rsidR="000762B0">
          <w:rPr>
            <w:noProof/>
            <w:webHidden/>
          </w:rPr>
          <w:tab/>
        </w:r>
        <w:r w:rsidR="000762B0">
          <w:rPr>
            <w:noProof/>
            <w:webHidden/>
          </w:rPr>
          <w:fldChar w:fldCharType="begin"/>
        </w:r>
        <w:r w:rsidR="000762B0">
          <w:rPr>
            <w:noProof/>
            <w:webHidden/>
          </w:rPr>
          <w:instrText xml:space="preserve"> PAGEREF _Toc133081254 \h </w:instrText>
        </w:r>
        <w:r w:rsidR="000762B0">
          <w:rPr>
            <w:noProof/>
            <w:webHidden/>
          </w:rPr>
        </w:r>
        <w:r w:rsidR="000762B0">
          <w:rPr>
            <w:noProof/>
            <w:webHidden/>
          </w:rPr>
          <w:fldChar w:fldCharType="separate"/>
        </w:r>
        <w:r w:rsidR="000762B0">
          <w:rPr>
            <w:noProof/>
            <w:webHidden/>
          </w:rPr>
          <w:t>19</w:t>
        </w:r>
        <w:r w:rsidR="000762B0">
          <w:rPr>
            <w:noProof/>
            <w:webHidden/>
          </w:rPr>
          <w:fldChar w:fldCharType="end"/>
        </w:r>
      </w:hyperlink>
    </w:p>
    <w:p w:rsidR="000762B0" w:rsidRDefault="00000000">
      <w:pPr>
        <w:pStyle w:val="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081255" w:history="1">
        <w:r w:rsidR="000762B0" w:rsidRPr="00597EBD">
          <w:rPr>
            <w:rStyle w:val="aa"/>
            <w:b/>
            <w:bCs/>
            <w:noProof/>
            <w:lang w:val="uk-UA"/>
          </w:rPr>
          <w:t>Додаток</w:t>
        </w:r>
        <w:r w:rsidR="000762B0">
          <w:rPr>
            <w:noProof/>
            <w:webHidden/>
          </w:rPr>
          <w:tab/>
        </w:r>
        <w:r w:rsidR="000762B0">
          <w:rPr>
            <w:noProof/>
            <w:webHidden/>
          </w:rPr>
          <w:fldChar w:fldCharType="begin"/>
        </w:r>
        <w:r w:rsidR="000762B0">
          <w:rPr>
            <w:noProof/>
            <w:webHidden/>
          </w:rPr>
          <w:instrText xml:space="preserve"> PAGEREF _Toc133081255 \h </w:instrText>
        </w:r>
        <w:r w:rsidR="000762B0">
          <w:rPr>
            <w:noProof/>
            <w:webHidden/>
          </w:rPr>
        </w:r>
        <w:r w:rsidR="000762B0">
          <w:rPr>
            <w:noProof/>
            <w:webHidden/>
          </w:rPr>
          <w:fldChar w:fldCharType="separate"/>
        </w:r>
        <w:r w:rsidR="000762B0">
          <w:rPr>
            <w:noProof/>
            <w:webHidden/>
          </w:rPr>
          <w:t>22</w:t>
        </w:r>
        <w:r w:rsidR="000762B0">
          <w:rPr>
            <w:noProof/>
            <w:webHidden/>
          </w:rPr>
          <w:fldChar w:fldCharType="end"/>
        </w:r>
      </w:hyperlink>
    </w:p>
    <w:p w:rsidR="000762B0" w:rsidRDefault="00000000">
      <w:pPr>
        <w:pStyle w:val="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081256" w:history="1">
        <w:r w:rsidR="000762B0" w:rsidRPr="00597EBD">
          <w:rPr>
            <w:rStyle w:val="aa"/>
            <w:b/>
            <w:bCs/>
            <w:noProof/>
            <w:lang w:val="uk-UA"/>
          </w:rPr>
          <w:t>Код програми</w:t>
        </w:r>
        <w:r w:rsidR="000762B0">
          <w:rPr>
            <w:noProof/>
            <w:webHidden/>
          </w:rPr>
          <w:tab/>
        </w:r>
        <w:r w:rsidR="000762B0">
          <w:rPr>
            <w:noProof/>
            <w:webHidden/>
          </w:rPr>
          <w:fldChar w:fldCharType="begin"/>
        </w:r>
        <w:r w:rsidR="000762B0">
          <w:rPr>
            <w:noProof/>
            <w:webHidden/>
          </w:rPr>
          <w:instrText xml:space="preserve"> PAGEREF _Toc133081256 \h </w:instrText>
        </w:r>
        <w:r w:rsidR="000762B0">
          <w:rPr>
            <w:noProof/>
            <w:webHidden/>
          </w:rPr>
        </w:r>
        <w:r w:rsidR="000762B0">
          <w:rPr>
            <w:noProof/>
            <w:webHidden/>
          </w:rPr>
          <w:fldChar w:fldCharType="separate"/>
        </w:r>
        <w:r w:rsidR="000762B0">
          <w:rPr>
            <w:noProof/>
            <w:webHidden/>
          </w:rPr>
          <w:t>22</w:t>
        </w:r>
        <w:r w:rsidR="000762B0">
          <w:rPr>
            <w:noProof/>
            <w:webHidden/>
          </w:rPr>
          <w:fldChar w:fldCharType="end"/>
        </w:r>
      </w:hyperlink>
    </w:p>
    <w:p w:rsidR="00C11332" w:rsidRDefault="000762B0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150E8F" w:rsidRPr="000637A5" w:rsidRDefault="00C11332" w:rsidP="005268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4AB9" w:rsidRPr="005C1C7C" w:rsidRDefault="00EB7F7F" w:rsidP="00EB7F7F">
      <w:pPr>
        <w:pStyle w:val="a4"/>
        <w:spacing w:after="24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33053348"/>
      <w:bookmarkStart w:id="3" w:name="_Toc133081243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1.</w:t>
      </w:r>
      <w:r w:rsidR="00150E8F" w:rsidRPr="005C1C7C">
        <w:rPr>
          <w:rFonts w:ascii="Times New Roman" w:hAnsi="Times New Roman" w:cs="Times New Roman"/>
          <w:b/>
          <w:bCs/>
          <w:sz w:val="32"/>
          <w:szCs w:val="32"/>
        </w:rPr>
        <w:t>Завдання до лабораторної роботи №</w:t>
      </w:r>
      <w:r w:rsidR="00347AF0">
        <w:rPr>
          <w:rFonts w:ascii="Times New Roman" w:hAnsi="Times New Roman" w:cs="Times New Roman"/>
          <w:b/>
          <w:bCs/>
          <w:sz w:val="32"/>
          <w:szCs w:val="32"/>
        </w:rPr>
        <w:t>8</w:t>
      </w:r>
      <w:bookmarkEnd w:id="2"/>
      <w:bookmarkEnd w:id="3"/>
    </w:p>
    <w:p w:rsidR="00457622" w:rsidRPr="00457622" w:rsidRDefault="00457622" w:rsidP="00457622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sz w:val="30"/>
          <w:szCs w:val="30"/>
          <w:lang w:val="en-US"/>
        </w:rPr>
      </w:pPr>
      <w:r w:rsidRPr="00457622">
        <w:rPr>
          <w:b/>
          <w:bCs/>
          <w:sz w:val="30"/>
          <w:szCs w:val="30"/>
          <w:lang w:val="en-US"/>
        </w:rPr>
        <w:t>З</w:t>
      </w:r>
      <w:r w:rsidRPr="00457622">
        <w:rPr>
          <w:b/>
          <w:bCs/>
          <w:sz w:val="30"/>
          <w:szCs w:val="30"/>
          <w:lang w:val="uk-UA"/>
        </w:rPr>
        <w:t>авдання 1</w:t>
      </w:r>
    </w:p>
    <w:p w:rsidR="002502E8" w:rsidRDefault="00A11906" w:rsidP="00324C4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1906">
        <w:rPr>
          <w:sz w:val="28"/>
          <w:szCs w:val="28"/>
        </w:rPr>
        <w:t xml:space="preserve">Складіть програму, яка здійснює обробку вхідних даних за допомогою двовимірних масивів. При виконанні лабораторної роботи слід врахувати наступне: </w:t>
      </w:r>
    </w:p>
    <w:p w:rsidR="002502E8" w:rsidRDefault="00A11906" w:rsidP="002502E8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11906">
        <w:rPr>
          <w:sz w:val="28"/>
          <w:szCs w:val="28"/>
        </w:rPr>
        <w:t xml:space="preserve">Дати користувачеві можливість вибору: вводити вхідні дані з консолі, чи вводити їх з файлу; у випадку вводу з файлу продемонструвати дві можливості: а) можливість користувача задати ім’я файлу в діалозі; б) можливість перенапрямлення потоку вводу/виводу на файл в командному рядку. </w:t>
      </w:r>
    </w:p>
    <w:p w:rsidR="00457622" w:rsidRDefault="00A11906" w:rsidP="00457622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11906">
        <w:rPr>
          <w:sz w:val="28"/>
          <w:szCs w:val="28"/>
        </w:rPr>
        <w:t>При програмуванні однотипних підзадач (сортування, ввід/вивід масивів, знаходження суми стовпця матриці тощо) слід оформлювати їх у вигляді функцій.</w:t>
      </w:r>
    </w:p>
    <w:p w:rsidR="004146CF" w:rsidRPr="00457622" w:rsidRDefault="00457622" w:rsidP="0045762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57622">
        <w:rPr>
          <w:b/>
          <w:bCs/>
          <w:sz w:val="30"/>
          <w:szCs w:val="30"/>
          <w:lang w:val="en-US"/>
        </w:rPr>
        <w:t>З</w:t>
      </w:r>
      <w:r w:rsidRPr="00457622">
        <w:rPr>
          <w:b/>
          <w:bCs/>
          <w:sz w:val="30"/>
          <w:szCs w:val="30"/>
          <w:lang w:val="uk-UA"/>
        </w:rPr>
        <w:t xml:space="preserve">авдання </w:t>
      </w:r>
      <w:r w:rsidRPr="00457622">
        <w:rPr>
          <w:b/>
          <w:bCs/>
          <w:sz w:val="30"/>
          <w:szCs w:val="30"/>
          <w:lang w:val="en-US"/>
        </w:rPr>
        <w:t>2</w:t>
      </w:r>
    </w:p>
    <w:p w:rsidR="00B77665" w:rsidRPr="00017BC9" w:rsidRDefault="00B77665" w:rsidP="004146C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77665">
        <w:rPr>
          <w:b/>
          <w:bCs/>
          <w:sz w:val="28"/>
          <w:szCs w:val="28"/>
        </w:rPr>
        <w:t xml:space="preserve">Варіант 14. </w:t>
      </w:r>
      <w:r w:rsidRPr="00B77665">
        <w:rPr>
          <w:sz w:val="28"/>
          <w:szCs w:val="28"/>
        </w:rPr>
        <w:t xml:space="preserve">Задайте матриці </w:t>
      </w:r>
      <w:r w:rsidRPr="00B77665">
        <w:rPr>
          <w:i/>
          <w:iCs/>
          <w:sz w:val="28"/>
          <w:szCs w:val="28"/>
        </w:rPr>
        <w:t xml:space="preserve">А </w:t>
      </w:r>
      <w:r w:rsidRPr="00B77665">
        <w:rPr>
          <w:sz w:val="28"/>
          <w:szCs w:val="28"/>
        </w:rPr>
        <w:t xml:space="preserve">і </w:t>
      </w:r>
      <w:r w:rsidRPr="00B77665">
        <w:rPr>
          <w:i/>
          <w:iCs/>
          <w:sz w:val="28"/>
          <w:szCs w:val="28"/>
        </w:rPr>
        <w:t xml:space="preserve">В </w:t>
      </w:r>
      <w:r w:rsidRPr="00B77665">
        <w:rPr>
          <w:sz w:val="28"/>
          <w:szCs w:val="28"/>
        </w:rPr>
        <w:t>розмірністю (</w:t>
      </w:r>
      <w:r w:rsidRPr="00B77665">
        <w:rPr>
          <w:i/>
          <w:iCs/>
          <w:sz w:val="28"/>
          <w:szCs w:val="28"/>
        </w:rPr>
        <w:t xml:space="preserve">n </w:t>
      </w:r>
      <w:r w:rsidRPr="00B77665">
        <w:rPr>
          <w:sz w:val="28"/>
          <w:szCs w:val="28"/>
        </w:rPr>
        <w:t xml:space="preserve">x </w:t>
      </w:r>
      <w:r w:rsidRPr="00B77665">
        <w:rPr>
          <w:i/>
          <w:iCs/>
          <w:sz w:val="28"/>
          <w:szCs w:val="28"/>
        </w:rPr>
        <w:t>m</w:t>
      </w:r>
      <w:r w:rsidRPr="00B77665">
        <w:rPr>
          <w:sz w:val="28"/>
          <w:szCs w:val="28"/>
        </w:rPr>
        <w:t xml:space="preserve">), де </w:t>
      </w:r>
      <w:r w:rsidRPr="00B77665">
        <w:rPr>
          <w:i/>
          <w:iCs/>
          <w:sz w:val="28"/>
          <w:szCs w:val="28"/>
        </w:rPr>
        <w:t xml:space="preserve">n </w:t>
      </w:r>
      <w:r w:rsidRPr="00B77665">
        <w:rPr>
          <w:sz w:val="28"/>
          <w:szCs w:val="28"/>
        </w:rPr>
        <w:t xml:space="preserve">і </w:t>
      </w:r>
      <w:r w:rsidRPr="00B77665">
        <w:rPr>
          <w:i/>
          <w:iCs/>
          <w:sz w:val="28"/>
          <w:szCs w:val="28"/>
        </w:rPr>
        <w:t xml:space="preserve">m </w:t>
      </w:r>
      <w:r w:rsidRPr="00B77665">
        <w:rPr>
          <w:sz w:val="28"/>
          <w:szCs w:val="28"/>
        </w:rPr>
        <w:t xml:space="preserve">≥ 6. Виконайте такі завдання: </w:t>
      </w:r>
    </w:p>
    <w:p w:rsidR="00B77665" w:rsidRPr="004146CF" w:rsidRDefault="00B77665" w:rsidP="004146CF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4146CF">
        <w:rPr>
          <w:sz w:val="28"/>
          <w:szCs w:val="28"/>
        </w:rPr>
        <w:t xml:space="preserve">знайдіть мінімальний елемент матриці А і замініть ним всі від’ємні елементи матриці B; </w:t>
      </w:r>
    </w:p>
    <w:p w:rsidR="00B77665" w:rsidRPr="004146CF" w:rsidRDefault="00B77665" w:rsidP="004146CF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4146CF">
        <w:rPr>
          <w:sz w:val="28"/>
          <w:szCs w:val="28"/>
        </w:rPr>
        <w:t xml:space="preserve">знайдіть вектор С, i-й елемент якого являє собою суму елементів i-го рядка матриці А; </w:t>
      </w:r>
    </w:p>
    <w:p w:rsidR="00A11906" w:rsidRPr="00364E7C" w:rsidRDefault="00B77665" w:rsidP="00364E7C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714" w:hanging="357"/>
        <w:jc w:val="both"/>
        <w:rPr>
          <w:rFonts w:ascii="TimesNewRomanPSMT" w:hAnsi="TimesNewRomanPSMT"/>
          <w:sz w:val="22"/>
          <w:szCs w:val="22"/>
        </w:rPr>
      </w:pPr>
      <w:r w:rsidRPr="004146CF">
        <w:rPr>
          <w:sz w:val="28"/>
          <w:szCs w:val="28"/>
        </w:rPr>
        <w:t>упорядкуйте за зростанням значення елементів стовпця, де знаходиться мінімальний елемент матриці А.</w:t>
      </w:r>
      <w:r w:rsidR="00A11906" w:rsidRPr="00364E7C">
        <w:rPr>
          <w:rFonts w:ascii="TimesNewRomanPSMT" w:hAnsi="TimesNewRomanPSMT"/>
          <w:sz w:val="22"/>
          <w:szCs w:val="22"/>
        </w:rPr>
        <w:br w:type="page"/>
      </w:r>
    </w:p>
    <w:p w:rsidR="00F44BB8" w:rsidRPr="004A4DFC" w:rsidRDefault="004E18BE" w:rsidP="00EB7F7F">
      <w:pPr>
        <w:pStyle w:val="a4"/>
        <w:spacing w:after="24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33053349"/>
      <w:bookmarkStart w:id="5" w:name="_Toc133081244"/>
      <w:r w:rsidRPr="00F44BB8">
        <w:rPr>
          <w:rFonts w:ascii="Times New Roman" w:hAnsi="Times New Roman" w:cs="Times New Roman"/>
          <w:b/>
          <w:bCs/>
          <w:sz w:val="32"/>
          <w:szCs w:val="32"/>
        </w:rPr>
        <w:lastRenderedPageBreak/>
        <w:t>2.</w:t>
      </w:r>
      <w:r w:rsidR="003A5CD5" w:rsidRPr="00F44BB8">
        <w:rPr>
          <w:rFonts w:ascii="Times New Roman" w:hAnsi="Times New Roman" w:cs="Times New Roman"/>
          <w:b/>
          <w:bCs/>
          <w:sz w:val="32"/>
          <w:szCs w:val="32"/>
        </w:rPr>
        <w:t>Опис розв’язку</w:t>
      </w:r>
      <w:bookmarkEnd w:id="4"/>
      <w:bookmarkEnd w:id="5"/>
    </w:p>
    <w:p w:rsidR="00C11332" w:rsidRPr="00C22F34" w:rsidRDefault="004A4DFC" w:rsidP="003E03F5">
      <w:pPr>
        <w:pStyle w:val="a4"/>
        <w:spacing w:after="12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6" w:name="_Toc133053350"/>
      <w:bookmarkStart w:id="7" w:name="_Toc133081245"/>
      <w:r w:rsidRPr="00C22F34">
        <w:rPr>
          <w:rFonts w:ascii="Times New Roman" w:hAnsi="Times New Roman" w:cs="Times New Roman"/>
          <w:b/>
          <w:bCs/>
          <w:sz w:val="30"/>
          <w:szCs w:val="30"/>
        </w:rPr>
        <w:t>Задача</w:t>
      </w:r>
      <w:r w:rsidR="007D1CB2">
        <w:rPr>
          <w:rFonts w:ascii="Times New Roman" w:hAnsi="Times New Roman" w:cs="Times New Roman"/>
          <w:b/>
          <w:bCs/>
          <w:sz w:val="30"/>
          <w:szCs w:val="30"/>
        </w:rPr>
        <w:t xml:space="preserve"> 2.1</w:t>
      </w:r>
      <w:bookmarkEnd w:id="6"/>
      <w:bookmarkEnd w:id="7"/>
    </w:p>
    <w:p w:rsidR="002E41A9" w:rsidRPr="002E41A9" w:rsidRDefault="002E41A9" w:rsidP="00C22F3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ємо змінні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min” </w:t>
      </w:r>
      <w:r>
        <w:rPr>
          <w:rFonts w:ascii="Times New Roman" w:hAnsi="Times New Roman" w:cs="Times New Roman"/>
          <w:sz w:val="28"/>
          <w:szCs w:val="28"/>
        </w:rPr>
        <w:t>перший елемент масиву, який розташований у першому рядку та в першій колонці, але так-як у масивів індекси починаються не з 1, а з 0, то ми надаємо значення нульового рядка та нульового стовпця</w:t>
      </w:r>
      <w:r w:rsidR="00A352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27A">
        <w:rPr>
          <w:rFonts w:ascii="Times New Roman" w:hAnsi="Times New Roman" w:cs="Times New Roman"/>
          <w:sz w:val="28"/>
          <w:szCs w:val="28"/>
        </w:rPr>
        <w:t>масиву А</w:t>
      </w:r>
      <w:r>
        <w:rPr>
          <w:rFonts w:ascii="Times New Roman" w:hAnsi="Times New Roman" w:cs="Times New Roman"/>
          <w:sz w:val="28"/>
          <w:szCs w:val="28"/>
        </w:rPr>
        <w:t xml:space="preserve"> змінній </w:t>
      </w:r>
      <w:r>
        <w:rPr>
          <w:rFonts w:ascii="Times New Roman" w:hAnsi="Times New Roman" w:cs="Times New Roman"/>
          <w:sz w:val="28"/>
          <w:szCs w:val="28"/>
          <w:lang w:val="en-US"/>
        </w:rPr>
        <w:t>“min”:</w:t>
      </w:r>
    </w:p>
    <w:p w:rsidR="002E41A9" w:rsidRPr="00C50CAD" w:rsidRDefault="002E41A9" w:rsidP="00F6707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50CAD">
        <w:rPr>
          <w:rFonts w:ascii="Times New Roman" w:hAnsi="Times New Roman" w:cs="Times New Roman"/>
          <w:lang w:val="ru-RU"/>
        </w:rPr>
        <w:t>min = A[0][0];</w:t>
      </w:r>
    </w:p>
    <w:p w:rsidR="004A4DFC" w:rsidRDefault="00947443" w:rsidP="0059069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ходимо всі </w:t>
      </w:r>
      <w:r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</w:rPr>
        <w:t>начення (рядки та стовпці) масиву (матриці) А</w:t>
      </w:r>
      <w:r w:rsidR="002E41A9">
        <w:rPr>
          <w:rFonts w:ascii="Times New Roman" w:hAnsi="Times New Roman" w:cs="Times New Roman"/>
          <w:sz w:val="28"/>
          <w:szCs w:val="28"/>
          <w:lang w:val="en-US"/>
        </w:rPr>
        <w:t>[n1][m1]</w:t>
      </w:r>
      <w:r w:rsidR="002E41A9">
        <w:rPr>
          <w:rFonts w:ascii="Times New Roman" w:hAnsi="Times New Roman" w:cs="Times New Roman"/>
          <w:sz w:val="28"/>
          <w:szCs w:val="28"/>
        </w:rPr>
        <w:t xml:space="preserve">, де </w:t>
      </w:r>
      <w:r w:rsidR="002E41A9">
        <w:rPr>
          <w:rFonts w:ascii="Times New Roman" w:hAnsi="Times New Roman" w:cs="Times New Roman"/>
          <w:sz w:val="28"/>
          <w:szCs w:val="28"/>
          <w:lang w:val="en-US"/>
        </w:rPr>
        <w:t xml:space="preserve">n1 </w:t>
      </w:r>
      <w:r w:rsidR="002E41A9">
        <w:rPr>
          <w:rFonts w:ascii="Times New Roman" w:hAnsi="Times New Roman" w:cs="Times New Roman"/>
          <w:sz w:val="28"/>
          <w:szCs w:val="28"/>
        </w:rPr>
        <w:t xml:space="preserve">і </w:t>
      </w:r>
      <w:r w:rsidR="002E41A9">
        <w:rPr>
          <w:rFonts w:ascii="Times New Roman" w:hAnsi="Times New Roman" w:cs="Times New Roman"/>
          <w:sz w:val="28"/>
          <w:szCs w:val="28"/>
          <w:lang w:val="en-US"/>
        </w:rPr>
        <w:t>m1 –</w:t>
      </w:r>
      <w:r w:rsidR="002E41A9">
        <w:rPr>
          <w:rFonts w:ascii="Times New Roman" w:hAnsi="Times New Roman" w:cs="Times New Roman"/>
          <w:sz w:val="28"/>
          <w:szCs w:val="28"/>
        </w:rPr>
        <w:t xml:space="preserve"> кількість</w:t>
      </w:r>
      <w:r w:rsidR="002E4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41A9">
        <w:rPr>
          <w:rFonts w:ascii="Times New Roman" w:hAnsi="Times New Roman" w:cs="Times New Roman"/>
          <w:sz w:val="28"/>
          <w:szCs w:val="28"/>
        </w:rPr>
        <w:t>рядків і стовпців у масиві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0DD6" w:rsidRPr="00C50CAD" w:rsidRDefault="00540DD6" w:rsidP="00F670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for (int i=0; i&lt;n1; i++)</w:t>
      </w:r>
    </w:p>
    <w:p w:rsidR="00540DD6" w:rsidRPr="00C50CAD" w:rsidRDefault="00540DD6" w:rsidP="00F670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{</w:t>
      </w:r>
    </w:p>
    <w:p w:rsidR="00540DD6" w:rsidRPr="00C50CAD" w:rsidRDefault="00540DD6" w:rsidP="00F6707A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for (int j=0; j&lt;m1; j++)</w:t>
      </w:r>
    </w:p>
    <w:p w:rsidR="00540DD6" w:rsidRPr="00C50CAD" w:rsidRDefault="00540DD6" w:rsidP="00F6707A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{</w:t>
      </w:r>
    </w:p>
    <w:p w:rsidR="00540DD6" w:rsidRPr="00C50CAD" w:rsidRDefault="00540DD6" w:rsidP="00F6707A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}</w:t>
      </w:r>
    </w:p>
    <w:p w:rsidR="002E41A9" w:rsidRPr="00C50CAD" w:rsidRDefault="00540DD6" w:rsidP="00F6707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50CAD">
        <w:rPr>
          <w:rFonts w:ascii="Times New Roman" w:hAnsi="Times New Roman" w:cs="Times New Roman"/>
          <w:lang w:val="ru-RU"/>
        </w:rPr>
        <w:t>}</w:t>
      </w:r>
    </w:p>
    <w:p w:rsidR="00B6129D" w:rsidRPr="00C22F34" w:rsidRDefault="00B6129D" w:rsidP="00FA66D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29D">
        <w:rPr>
          <w:rFonts w:ascii="Times New Roman" w:hAnsi="Times New Roman" w:cs="Times New Roman"/>
          <w:sz w:val="28"/>
          <w:szCs w:val="28"/>
          <w:lang w:val="en-US"/>
        </w:rPr>
        <w:t>П</w:t>
      </w:r>
      <w:r w:rsidRPr="00B6129D">
        <w:rPr>
          <w:rFonts w:ascii="Times New Roman" w:hAnsi="Times New Roman" w:cs="Times New Roman"/>
          <w:sz w:val="28"/>
          <w:szCs w:val="28"/>
        </w:rPr>
        <w:t>ід час</w:t>
      </w:r>
      <w:r>
        <w:rPr>
          <w:rFonts w:ascii="Times New Roman" w:hAnsi="Times New Roman" w:cs="Times New Roman"/>
          <w:sz w:val="28"/>
          <w:szCs w:val="28"/>
        </w:rPr>
        <w:t xml:space="preserve"> обходу всіх значень елементу масиву А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1BBB">
        <w:rPr>
          <w:rFonts w:ascii="Times New Roman" w:hAnsi="Times New Roman" w:cs="Times New Roman"/>
          <w:sz w:val="28"/>
          <w:szCs w:val="28"/>
        </w:rPr>
        <w:t xml:space="preserve">порівнюємо </w:t>
      </w:r>
      <w:r w:rsidR="0000733A">
        <w:rPr>
          <w:rFonts w:ascii="Times New Roman" w:hAnsi="Times New Roman" w:cs="Times New Roman"/>
          <w:sz w:val="28"/>
          <w:szCs w:val="28"/>
        </w:rPr>
        <w:t>мінімальне значення (</w:t>
      </w:r>
      <w:r w:rsidR="0000733A">
        <w:rPr>
          <w:rFonts w:ascii="Times New Roman" w:hAnsi="Times New Roman" w:cs="Times New Roman"/>
          <w:sz w:val="28"/>
          <w:szCs w:val="28"/>
          <w:lang w:val="en-US"/>
        </w:rPr>
        <w:t xml:space="preserve">min) </w:t>
      </w:r>
      <w:r w:rsidR="0000733A">
        <w:rPr>
          <w:rFonts w:ascii="Times New Roman" w:hAnsi="Times New Roman" w:cs="Times New Roman"/>
          <w:sz w:val="28"/>
          <w:szCs w:val="28"/>
        </w:rPr>
        <w:t>з кожним елементом матриці</w:t>
      </w:r>
      <w:r w:rsidR="00007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33A">
        <w:rPr>
          <w:rFonts w:ascii="Times New Roman" w:hAnsi="Times New Roman" w:cs="Times New Roman"/>
          <w:sz w:val="28"/>
          <w:szCs w:val="28"/>
        </w:rPr>
        <w:t>А</w:t>
      </w:r>
      <w:r w:rsidR="0000733A">
        <w:rPr>
          <w:rFonts w:ascii="Times New Roman" w:hAnsi="Times New Roman" w:cs="Times New Roman"/>
          <w:sz w:val="28"/>
          <w:szCs w:val="28"/>
          <w:lang w:val="en-US"/>
        </w:rPr>
        <w:t>[n1][m1],</w:t>
      </w:r>
      <w:r w:rsidR="00950B1D" w:rsidRPr="00950B1D">
        <w:rPr>
          <w:rFonts w:ascii="Times New Roman" w:hAnsi="Times New Roman" w:cs="Times New Roman"/>
          <w:sz w:val="28"/>
          <w:szCs w:val="28"/>
        </w:rPr>
        <w:t xml:space="preserve"> </w:t>
      </w:r>
      <w:r w:rsidR="00950B1D">
        <w:rPr>
          <w:rFonts w:ascii="Times New Roman" w:hAnsi="Times New Roman" w:cs="Times New Roman"/>
          <w:sz w:val="28"/>
          <w:szCs w:val="28"/>
        </w:rPr>
        <w:t xml:space="preserve">де </w:t>
      </w:r>
      <w:r w:rsidR="00950B1D">
        <w:rPr>
          <w:rFonts w:ascii="Times New Roman" w:hAnsi="Times New Roman" w:cs="Times New Roman"/>
          <w:sz w:val="28"/>
          <w:szCs w:val="28"/>
          <w:lang w:val="en-US"/>
        </w:rPr>
        <w:t xml:space="preserve">n1 </w:t>
      </w:r>
      <w:r w:rsidR="00950B1D">
        <w:rPr>
          <w:rFonts w:ascii="Times New Roman" w:hAnsi="Times New Roman" w:cs="Times New Roman"/>
          <w:sz w:val="28"/>
          <w:szCs w:val="28"/>
        </w:rPr>
        <w:t xml:space="preserve">і </w:t>
      </w:r>
      <w:r w:rsidR="00950B1D">
        <w:rPr>
          <w:rFonts w:ascii="Times New Roman" w:hAnsi="Times New Roman" w:cs="Times New Roman"/>
          <w:sz w:val="28"/>
          <w:szCs w:val="28"/>
          <w:lang w:val="en-US"/>
        </w:rPr>
        <w:t>m1 –</w:t>
      </w:r>
      <w:r w:rsidR="00950B1D">
        <w:rPr>
          <w:rFonts w:ascii="Times New Roman" w:hAnsi="Times New Roman" w:cs="Times New Roman"/>
          <w:sz w:val="28"/>
          <w:szCs w:val="28"/>
        </w:rPr>
        <w:t xml:space="preserve"> кількість</w:t>
      </w:r>
      <w:r w:rsidR="00950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0B1D">
        <w:rPr>
          <w:rFonts w:ascii="Times New Roman" w:hAnsi="Times New Roman" w:cs="Times New Roman"/>
          <w:sz w:val="28"/>
          <w:szCs w:val="28"/>
        </w:rPr>
        <w:t>рядків і стовпців у масиві,</w:t>
      </w:r>
      <w:r w:rsidR="0000733A">
        <w:rPr>
          <w:rFonts w:ascii="Times New Roman" w:hAnsi="Times New Roman" w:cs="Times New Roman"/>
          <w:sz w:val="28"/>
          <w:szCs w:val="28"/>
          <w:lang w:val="en-US"/>
        </w:rPr>
        <w:t xml:space="preserve"> я</w:t>
      </w:r>
      <w:r w:rsidR="0000733A">
        <w:rPr>
          <w:rFonts w:ascii="Times New Roman" w:hAnsi="Times New Roman" w:cs="Times New Roman"/>
          <w:sz w:val="28"/>
          <w:szCs w:val="28"/>
        </w:rPr>
        <w:t xml:space="preserve">кщо мнімальне значення елементу більше за значення масиву </w:t>
      </w:r>
      <w:r w:rsidR="0000733A">
        <w:rPr>
          <w:rFonts w:ascii="Times New Roman" w:hAnsi="Times New Roman" w:cs="Times New Roman"/>
          <w:sz w:val="28"/>
          <w:szCs w:val="28"/>
          <w:lang w:val="en-US"/>
        </w:rPr>
        <w:t xml:space="preserve">A, </w:t>
      </w:r>
      <w:r w:rsidR="0000733A">
        <w:rPr>
          <w:rFonts w:ascii="Times New Roman" w:hAnsi="Times New Roman" w:cs="Times New Roman"/>
          <w:sz w:val="28"/>
          <w:szCs w:val="28"/>
        </w:rPr>
        <w:t xml:space="preserve">то </w:t>
      </w:r>
      <w:r w:rsidR="003A1912">
        <w:rPr>
          <w:rFonts w:ascii="Times New Roman" w:hAnsi="Times New Roman" w:cs="Times New Roman"/>
          <w:sz w:val="28"/>
          <w:szCs w:val="28"/>
          <w:lang w:val="en-US"/>
        </w:rPr>
        <w:t>“min”</w:t>
      </w:r>
      <w:r w:rsidR="0000733A">
        <w:rPr>
          <w:rFonts w:ascii="Times New Roman" w:hAnsi="Times New Roman" w:cs="Times New Roman"/>
          <w:sz w:val="28"/>
          <w:szCs w:val="28"/>
        </w:rPr>
        <w:t xml:space="preserve"> (яке спочатку приймає перше значення масиву</w:t>
      </w:r>
      <w:r w:rsidR="00C22F34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00733A">
        <w:rPr>
          <w:rFonts w:ascii="Times New Roman" w:hAnsi="Times New Roman" w:cs="Times New Roman"/>
          <w:sz w:val="28"/>
          <w:szCs w:val="28"/>
        </w:rPr>
        <w:t xml:space="preserve"> </w:t>
      </w:r>
      <w:r w:rsidR="0000733A">
        <w:rPr>
          <w:rFonts w:ascii="Times New Roman" w:hAnsi="Times New Roman" w:cs="Times New Roman"/>
          <w:sz w:val="28"/>
          <w:szCs w:val="28"/>
          <w:lang w:val="en-US"/>
        </w:rPr>
        <w:t>A[</w:t>
      </w:r>
      <w:r w:rsidR="00C22F3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00733A">
        <w:rPr>
          <w:rFonts w:ascii="Times New Roman" w:hAnsi="Times New Roman" w:cs="Times New Roman"/>
          <w:sz w:val="28"/>
          <w:szCs w:val="28"/>
          <w:lang w:val="en-US"/>
        </w:rPr>
        <w:t>][</w:t>
      </w:r>
      <w:r w:rsidR="00C22F3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00733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00733A">
        <w:rPr>
          <w:rFonts w:ascii="Times New Roman" w:hAnsi="Times New Roman" w:cs="Times New Roman"/>
          <w:sz w:val="28"/>
          <w:szCs w:val="28"/>
        </w:rPr>
        <w:t>)</w:t>
      </w:r>
      <w:r w:rsidR="00007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33A">
        <w:rPr>
          <w:rFonts w:ascii="Times New Roman" w:hAnsi="Times New Roman" w:cs="Times New Roman"/>
          <w:sz w:val="28"/>
          <w:szCs w:val="28"/>
        </w:rPr>
        <w:t>приймає значення того елементу за який він більший</w:t>
      </w:r>
      <w:r w:rsidR="00126A9B">
        <w:rPr>
          <w:rFonts w:ascii="Times New Roman" w:hAnsi="Times New Roman" w:cs="Times New Roman"/>
          <w:sz w:val="28"/>
          <w:szCs w:val="28"/>
        </w:rPr>
        <w:t>, таким чином знайдемо мінімальний елемент матриці А</w:t>
      </w:r>
      <w:r w:rsidR="00C22F3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22F34" w:rsidRPr="00C50CAD" w:rsidRDefault="00C22F34" w:rsidP="00CA23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if (A[i][j]&lt; min)</w:t>
      </w:r>
    </w:p>
    <w:p w:rsidR="00C22F34" w:rsidRPr="00C50CAD" w:rsidRDefault="00C22F34" w:rsidP="00CA23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{</w:t>
      </w:r>
    </w:p>
    <w:p w:rsidR="00C22F34" w:rsidRPr="00C50CAD" w:rsidRDefault="00C22F34" w:rsidP="00CA23B2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min = A[i][j];</w:t>
      </w:r>
    </w:p>
    <w:p w:rsidR="00B6129D" w:rsidRDefault="00C22F34" w:rsidP="00CA23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/>
        </w:rPr>
      </w:pPr>
      <w:r w:rsidRPr="00C50CAD">
        <w:rPr>
          <w:rFonts w:eastAsiaTheme="minorHAnsi"/>
          <w:lang w:val="ru-RU"/>
        </w:rPr>
        <w:t>}</w:t>
      </w:r>
    </w:p>
    <w:p w:rsidR="0067166B" w:rsidRPr="00DA3A06" w:rsidRDefault="0067166B" w:rsidP="00DA3A0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3A06">
        <w:rPr>
          <w:rFonts w:ascii="Times New Roman" w:hAnsi="Times New Roman" w:cs="Times New Roman"/>
          <w:sz w:val="28"/>
          <w:szCs w:val="28"/>
          <w:lang w:val="ru-RU"/>
        </w:rPr>
        <w:t xml:space="preserve">Тепер </w:t>
      </w:r>
      <w:r w:rsidRPr="00DA3A06">
        <w:rPr>
          <w:rFonts w:ascii="Times New Roman" w:hAnsi="Times New Roman" w:cs="Times New Roman"/>
          <w:sz w:val="28"/>
          <w:szCs w:val="28"/>
        </w:rPr>
        <w:t xml:space="preserve">обходимо всі </w:t>
      </w:r>
      <w:r w:rsidRPr="00DA3A06">
        <w:rPr>
          <w:rFonts w:ascii="Times New Roman" w:hAnsi="Times New Roman" w:cs="Times New Roman"/>
          <w:sz w:val="28"/>
          <w:szCs w:val="28"/>
          <w:lang w:val="en-US"/>
        </w:rPr>
        <w:t>з</w:t>
      </w:r>
      <w:r w:rsidRPr="00DA3A06">
        <w:rPr>
          <w:rFonts w:ascii="Times New Roman" w:hAnsi="Times New Roman" w:cs="Times New Roman"/>
          <w:sz w:val="28"/>
          <w:szCs w:val="28"/>
        </w:rPr>
        <w:t xml:space="preserve">начення (рядки та стовпці) масиву (матриці) </w:t>
      </w:r>
      <w:r w:rsidR="00126A9B" w:rsidRPr="00DA3A06">
        <w:rPr>
          <w:rFonts w:ascii="Times New Roman" w:hAnsi="Times New Roman" w:cs="Times New Roman"/>
          <w:sz w:val="28"/>
          <w:szCs w:val="28"/>
        </w:rPr>
        <w:t>B</w:t>
      </w:r>
      <w:r w:rsidRPr="00DA3A06">
        <w:rPr>
          <w:rFonts w:ascii="Times New Roman" w:hAnsi="Times New Roman" w:cs="Times New Roman"/>
          <w:sz w:val="28"/>
          <w:szCs w:val="28"/>
          <w:lang w:val="en-US"/>
        </w:rPr>
        <w:t>[n</w:t>
      </w:r>
      <w:r w:rsidR="00126A9B" w:rsidRPr="00DA3A0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A3A06">
        <w:rPr>
          <w:rFonts w:ascii="Times New Roman" w:hAnsi="Times New Roman" w:cs="Times New Roman"/>
          <w:sz w:val="28"/>
          <w:szCs w:val="28"/>
          <w:lang w:val="en-US"/>
        </w:rPr>
        <w:t>][m</w:t>
      </w:r>
      <w:r w:rsidR="00126A9B" w:rsidRPr="00DA3A0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A3A0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A3A06">
        <w:rPr>
          <w:rFonts w:ascii="Times New Roman" w:hAnsi="Times New Roman" w:cs="Times New Roman"/>
          <w:sz w:val="28"/>
          <w:szCs w:val="28"/>
        </w:rPr>
        <w:t xml:space="preserve">, де </w:t>
      </w:r>
      <w:r w:rsidRPr="00DA3A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26A9B" w:rsidRPr="00DA3A0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A3A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3A06">
        <w:rPr>
          <w:rFonts w:ascii="Times New Roman" w:hAnsi="Times New Roman" w:cs="Times New Roman"/>
          <w:sz w:val="28"/>
          <w:szCs w:val="28"/>
        </w:rPr>
        <w:t xml:space="preserve">і </w:t>
      </w:r>
      <w:r w:rsidRPr="00DA3A0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26A9B" w:rsidRPr="00DA3A0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A3A06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DA3A06">
        <w:rPr>
          <w:rFonts w:ascii="Times New Roman" w:hAnsi="Times New Roman" w:cs="Times New Roman"/>
          <w:sz w:val="28"/>
          <w:szCs w:val="28"/>
        </w:rPr>
        <w:t xml:space="preserve"> кількість</w:t>
      </w:r>
      <w:r w:rsidRPr="00DA3A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3A06">
        <w:rPr>
          <w:rFonts w:ascii="Times New Roman" w:hAnsi="Times New Roman" w:cs="Times New Roman"/>
          <w:sz w:val="28"/>
          <w:szCs w:val="28"/>
        </w:rPr>
        <w:t>рядків і стовпців у масиві:</w:t>
      </w:r>
    </w:p>
    <w:p w:rsidR="00126A9B" w:rsidRPr="00C50CAD" w:rsidRDefault="00126A9B" w:rsidP="00F17F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for (int i=0; i&lt;n</w:t>
      </w:r>
      <w:r>
        <w:rPr>
          <w:rFonts w:eastAsiaTheme="minorHAnsi"/>
          <w:lang w:val="en-US" w:eastAsia="en-US"/>
        </w:rPr>
        <w:t>2</w:t>
      </w:r>
      <w:r w:rsidRPr="00C50CAD">
        <w:rPr>
          <w:rFonts w:eastAsiaTheme="minorHAnsi"/>
          <w:lang w:val="ru-RU" w:eastAsia="en-US"/>
        </w:rPr>
        <w:t>; i++)</w:t>
      </w:r>
    </w:p>
    <w:p w:rsidR="00126A9B" w:rsidRPr="00C50CAD" w:rsidRDefault="00126A9B" w:rsidP="00F17F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{</w:t>
      </w:r>
    </w:p>
    <w:p w:rsidR="00126A9B" w:rsidRPr="00C50CAD" w:rsidRDefault="00126A9B" w:rsidP="00F17FEB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for (int j=0; j&lt;m</w:t>
      </w:r>
      <w:r>
        <w:rPr>
          <w:rFonts w:eastAsiaTheme="minorHAnsi"/>
          <w:lang w:val="en-US" w:eastAsia="en-US"/>
        </w:rPr>
        <w:t>2</w:t>
      </w:r>
      <w:r w:rsidRPr="00C50CAD">
        <w:rPr>
          <w:rFonts w:eastAsiaTheme="minorHAnsi"/>
          <w:lang w:val="ru-RU" w:eastAsia="en-US"/>
        </w:rPr>
        <w:t>; j++)</w:t>
      </w:r>
    </w:p>
    <w:p w:rsidR="00126A9B" w:rsidRPr="00C50CAD" w:rsidRDefault="00126A9B" w:rsidP="00F17FEB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{</w:t>
      </w:r>
    </w:p>
    <w:p w:rsidR="00126A9B" w:rsidRPr="00C50CAD" w:rsidRDefault="00126A9B" w:rsidP="00F17FEB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lastRenderedPageBreak/>
        <w:t>}</w:t>
      </w:r>
    </w:p>
    <w:p w:rsidR="00126A9B" w:rsidRPr="00C50CAD" w:rsidRDefault="00126A9B" w:rsidP="00F17FEB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50CAD">
        <w:rPr>
          <w:rFonts w:ascii="Times New Roman" w:hAnsi="Times New Roman" w:cs="Times New Roman"/>
          <w:lang w:val="ru-RU"/>
        </w:rPr>
        <w:t>}</w:t>
      </w:r>
    </w:p>
    <w:p w:rsidR="00E80891" w:rsidRPr="00144D5D" w:rsidRDefault="00126A9B" w:rsidP="00144D5D">
      <w:pPr>
        <w:tabs>
          <w:tab w:val="left" w:pos="222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44D5D">
        <w:rPr>
          <w:rFonts w:eastAsiaTheme="minorHAnsi"/>
          <w:sz w:val="28"/>
          <w:szCs w:val="28"/>
          <w:lang w:val="uk-UA" w:eastAsia="en-US"/>
        </w:rPr>
        <w:t>Порівнюєм кожний елемент масиву B</w:t>
      </w:r>
      <w:r w:rsidRPr="00144D5D">
        <w:rPr>
          <w:rFonts w:eastAsiaTheme="minorHAnsi"/>
          <w:sz w:val="28"/>
          <w:szCs w:val="28"/>
          <w:lang w:val="en-US" w:eastAsia="en-US"/>
        </w:rPr>
        <w:t xml:space="preserve"> </w:t>
      </w:r>
      <w:r w:rsidRPr="00144D5D">
        <w:rPr>
          <w:rFonts w:eastAsiaTheme="minorHAnsi"/>
          <w:sz w:val="28"/>
          <w:szCs w:val="28"/>
          <w:lang w:val="uk-UA" w:eastAsia="en-US"/>
        </w:rPr>
        <w:t xml:space="preserve">з нулем, щоб </w:t>
      </w:r>
      <w:r w:rsidR="004C0A88" w:rsidRPr="00144D5D">
        <w:rPr>
          <w:rFonts w:eastAsiaTheme="minorHAnsi"/>
          <w:sz w:val="28"/>
          <w:szCs w:val="28"/>
          <w:lang w:val="uk-UA" w:eastAsia="en-US"/>
        </w:rPr>
        <w:t xml:space="preserve">визначити, який з елементів є відʼємним, якщо елемент </w:t>
      </w:r>
      <w:r w:rsidR="00FF29A2">
        <w:rPr>
          <w:rFonts w:eastAsiaTheme="minorHAnsi"/>
          <w:sz w:val="28"/>
          <w:szCs w:val="28"/>
          <w:lang w:val="en-US" w:eastAsia="en-US"/>
        </w:rPr>
        <w:t>м</w:t>
      </w:r>
      <w:r w:rsidR="00FF29A2">
        <w:rPr>
          <w:rFonts w:eastAsiaTheme="minorHAnsi"/>
          <w:sz w:val="28"/>
          <w:szCs w:val="28"/>
          <w:lang w:val="uk-UA" w:eastAsia="en-US"/>
        </w:rPr>
        <w:t>асиву</w:t>
      </w:r>
      <w:r w:rsidR="004C0A88" w:rsidRPr="00144D5D">
        <w:rPr>
          <w:rFonts w:eastAsiaTheme="minorHAnsi"/>
          <w:sz w:val="28"/>
          <w:szCs w:val="28"/>
          <w:lang w:val="uk-UA" w:eastAsia="en-US"/>
        </w:rPr>
        <w:t xml:space="preserve"> </w:t>
      </w:r>
      <w:r w:rsidR="004C0A88" w:rsidRPr="00144D5D">
        <w:rPr>
          <w:rFonts w:eastAsiaTheme="minorHAnsi"/>
          <w:sz w:val="28"/>
          <w:szCs w:val="28"/>
          <w:lang w:val="en-US" w:eastAsia="en-US"/>
        </w:rPr>
        <w:t>B</w:t>
      </w:r>
      <w:r w:rsidR="00FF29A2">
        <w:rPr>
          <w:rFonts w:eastAsiaTheme="minorHAnsi"/>
          <w:sz w:val="28"/>
          <w:szCs w:val="28"/>
          <w:lang w:val="uk-UA" w:eastAsia="en-US"/>
        </w:rPr>
        <w:t xml:space="preserve"> </w:t>
      </w:r>
      <w:r w:rsidR="004C0A88" w:rsidRPr="00144D5D">
        <w:rPr>
          <w:rFonts w:eastAsiaTheme="minorHAnsi"/>
          <w:sz w:val="28"/>
          <w:szCs w:val="28"/>
          <w:lang w:val="en-US" w:eastAsia="en-US"/>
        </w:rPr>
        <w:t>с</w:t>
      </w:r>
      <w:r w:rsidR="004C0A88" w:rsidRPr="00144D5D">
        <w:rPr>
          <w:rFonts w:eastAsiaTheme="minorHAnsi"/>
          <w:sz w:val="28"/>
          <w:szCs w:val="28"/>
          <w:lang w:val="uk-UA" w:eastAsia="en-US"/>
        </w:rPr>
        <w:t xml:space="preserve">трого менший за нуль, то замінюємо </w:t>
      </w:r>
      <w:r w:rsidR="009B761B" w:rsidRPr="00144D5D">
        <w:rPr>
          <w:rFonts w:eastAsiaTheme="minorHAnsi"/>
          <w:sz w:val="28"/>
          <w:szCs w:val="28"/>
          <w:lang w:val="uk-UA" w:eastAsia="en-US"/>
        </w:rPr>
        <w:t xml:space="preserve">елемент ції матриці </w:t>
      </w:r>
      <w:r w:rsidR="004C0A88" w:rsidRPr="00144D5D">
        <w:rPr>
          <w:rFonts w:eastAsiaTheme="minorHAnsi"/>
          <w:sz w:val="28"/>
          <w:szCs w:val="28"/>
          <w:lang w:val="uk-UA" w:eastAsia="en-US"/>
        </w:rPr>
        <w:t>на наймен</w:t>
      </w:r>
      <w:r w:rsidR="009B761B" w:rsidRPr="00144D5D">
        <w:rPr>
          <w:rFonts w:eastAsiaTheme="minorHAnsi"/>
          <w:sz w:val="28"/>
          <w:szCs w:val="28"/>
          <w:lang w:val="uk-UA" w:eastAsia="en-US"/>
        </w:rPr>
        <w:t>ше</w:t>
      </w:r>
      <w:r w:rsidR="004C0A88" w:rsidRPr="00144D5D">
        <w:rPr>
          <w:rFonts w:eastAsiaTheme="minorHAnsi"/>
          <w:sz w:val="28"/>
          <w:szCs w:val="28"/>
          <w:lang w:val="uk-UA" w:eastAsia="en-US"/>
        </w:rPr>
        <w:t xml:space="preserve"> </w:t>
      </w:r>
      <w:r w:rsidR="009B761B" w:rsidRPr="00144D5D">
        <w:rPr>
          <w:rFonts w:eastAsiaTheme="minorHAnsi"/>
          <w:sz w:val="28"/>
          <w:szCs w:val="28"/>
          <w:lang w:val="uk-UA" w:eastAsia="en-US"/>
        </w:rPr>
        <w:t>значення</w:t>
      </w:r>
      <w:r w:rsidR="004C0A88" w:rsidRPr="00144D5D">
        <w:rPr>
          <w:rFonts w:eastAsiaTheme="minorHAnsi"/>
          <w:sz w:val="28"/>
          <w:szCs w:val="28"/>
          <w:lang w:val="uk-UA" w:eastAsia="en-US"/>
        </w:rPr>
        <w:t xml:space="preserve"> масиву А</w:t>
      </w:r>
      <w:r w:rsidR="009B761B" w:rsidRPr="00144D5D">
        <w:rPr>
          <w:rFonts w:eastAsiaTheme="minorHAnsi"/>
          <w:sz w:val="28"/>
          <w:szCs w:val="28"/>
          <w:lang w:val="uk-UA" w:eastAsia="en-US"/>
        </w:rPr>
        <w:t xml:space="preserve"> (</w:t>
      </w:r>
      <w:r w:rsidR="00F65F50">
        <w:rPr>
          <w:rFonts w:eastAsiaTheme="minorHAnsi"/>
          <w:sz w:val="28"/>
          <w:szCs w:val="28"/>
          <w:lang w:val="en-US" w:eastAsia="en-US"/>
        </w:rPr>
        <w:t>“</w:t>
      </w:r>
      <w:r w:rsidR="009B761B" w:rsidRPr="00144D5D">
        <w:rPr>
          <w:rFonts w:eastAsiaTheme="minorHAnsi"/>
          <w:sz w:val="28"/>
          <w:szCs w:val="28"/>
          <w:lang w:val="en-US" w:eastAsia="en-US"/>
        </w:rPr>
        <w:t>min</w:t>
      </w:r>
      <w:r w:rsidR="00F65F50">
        <w:rPr>
          <w:rFonts w:eastAsiaTheme="minorHAnsi"/>
          <w:sz w:val="28"/>
          <w:szCs w:val="28"/>
          <w:lang w:val="en-US" w:eastAsia="en-US"/>
        </w:rPr>
        <w:t>”</w:t>
      </w:r>
      <w:r w:rsidR="009B761B" w:rsidRPr="00144D5D">
        <w:rPr>
          <w:rFonts w:eastAsiaTheme="minorHAnsi"/>
          <w:sz w:val="28"/>
          <w:szCs w:val="28"/>
          <w:lang w:val="uk-UA" w:eastAsia="en-US"/>
        </w:rPr>
        <w:t>)</w:t>
      </w:r>
      <w:r w:rsidR="004C0A88" w:rsidRPr="00144D5D">
        <w:rPr>
          <w:rFonts w:eastAsiaTheme="minorHAnsi"/>
          <w:sz w:val="28"/>
          <w:szCs w:val="28"/>
          <w:lang w:val="uk-UA" w:eastAsia="en-US"/>
        </w:rPr>
        <w:t>:</w:t>
      </w:r>
    </w:p>
    <w:p w:rsidR="00CB024F" w:rsidRPr="00F6707A" w:rsidRDefault="00CB024F" w:rsidP="00144D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 w:eastAsia="en-US"/>
        </w:rPr>
      </w:pPr>
      <w:r w:rsidRPr="00F6707A">
        <w:rPr>
          <w:rFonts w:eastAsiaTheme="minorHAnsi"/>
          <w:lang w:val="ru-RU" w:eastAsia="en-US"/>
        </w:rPr>
        <w:t>if (B[i][j]&lt; 0)</w:t>
      </w:r>
    </w:p>
    <w:p w:rsidR="00CB024F" w:rsidRPr="00F6707A" w:rsidRDefault="00CB024F" w:rsidP="00144D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 w:eastAsia="en-US"/>
        </w:rPr>
      </w:pPr>
      <w:r w:rsidRPr="00F6707A">
        <w:rPr>
          <w:rFonts w:eastAsiaTheme="minorHAnsi"/>
          <w:lang w:val="ru-RU" w:eastAsia="en-US"/>
        </w:rPr>
        <w:t>{</w:t>
      </w:r>
    </w:p>
    <w:p w:rsidR="00CB024F" w:rsidRPr="00F6707A" w:rsidRDefault="00CB024F" w:rsidP="00144D5D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lang w:val="ru-RU" w:eastAsia="en-US"/>
        </w:rPr>
      </w:pPr>
      <w:r w:rsidRPr="00F6707A">
        <w:rPr>
          <w:rFonts w:eastAsiaTheme="minorHAnsi"/>
          <w:lang w:val="ru-RU" w:eastAsia="en-US"/>
        </w:rPr>
        <w:t>B[i][j] = min;</w:t>
      </w:r>
    </w:p>
    <w:p w:rsidR="00126A9B" w:rsidRPr="00F6707A" w:rsidRDefault="00CB024F" w:rsidP="00144D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 w:eastAsia="en-US"/>
        </w:rPr>
      </w:pPr>
      <w:r w:rsidRPr="00F6707A">
        <w:rPr>
          <w:rFonts w:eastAsiaTheme="minorHAnsi"/>
          <w:lang w:val="ru-RU" w:eastAsia="en-US"/>
        </w:rPr>
        <w:t>}</w:t>
      </w:r>
    </w:p>
    <w:p w:rsidR="00B6129D" w:rsidRDefault="005F7305" w:rsidP="00B6129D">
      <w:pPr>
        <w:pStyle w:val="a4"/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305">
        <w:rPr>
          <w:rFonts w:ascii="Times New Roman" w:hAnsi="Times New Roman" w:cs="Times New Roman"/>
          <w:sz w:val="28"/>
          <w:szCs w:val="28"/>
        </w:rPr>
        <w:t xml:space="preserve">Якщо скомпонувати </w:t>
      </w:r>
      <w:r>
        <w:rPr>
          <w:rFonts w:ascii="Times New Roman" w:hAnsi="Times New Roman" w:cs="Times New Roman"/>
          <w:sz w:val="28"/>
          <w:szCs w:val="28"/>
        </w:rPr>
        <w:t xml:space="preserve">розвʼязок </w:t>
      </w:r>
      <w:r w:rsidRPr="005F7305">
        <w:rPr>
          <w:rFonts w:ascii="Times New Roman" w:hAnsi="Times New Roman" w:cs="Times New Roman"/>
          <w:sz w:val="28"/>
          <w:szCs w:val="28"/>
        </w:rPr>
        <w:t>задач</w:t>
      </w:r>
      <w:r w:rsidR="009D0BAC">
        <w:rPr>
          <w:rFonts w:ascii="Times New Roman" w:hAnsi="Times New Roman" w:cs="Times New Roman"/>
          <w:sz w:val="28"/>
          <w:szCs w:val="28"/>
        </w:rPr>
        <w:t>і</w:t>
      </w:r>
      <w:r w:rsidRPr="005F7305">
        <w:rPr>
          <w:rFonts w:ascii="Times New Roman" w:hAnsi="Times New Roman" w:cs="Times New Roman"/>
          <w:sz w:val="28"/>
          <w:szCs w:val="28"/>
        </w:rPr>
        <w:t xml:space="preserve"> 2.1, </w:t>
      </w:r>
      <w:r w:rsidR="00E80891">
        <w:rPr>
          <w:rFonts w:ascii="Times New Roman" w:hAnsi="Times New Roman" w:cs="Times New Roman"/>
          <w:sz w:val="28"/>
          <w:szCs w:val="28"/>
        </w:rPr>
        <w:t xml:space="preserve">де потрібно </w:t>
      </w:r>
      <w:r w:rsidR="00E80891" w:rsidRPr="004146CF">
        <w:rPr>
          <w:sz w:val="28"/>
          <w:szCs w:val="28"/>
        </w:rPr>
        <w:t>знай</w:t>
      </w:r>
      <w:r w:rsidR="00E80891">
        <w:rPr>
          <w:sz w:val="28"/>
          <w:szCs w:val="28"/>
        </w:rPr>
        <w:t>ти</w:t>
      </w:r>
      <w:r w:rsidR="00E80891" w:rsidRPr="004146CF">
        <w:rPr>
          <w:sz w:val="28"/>
          <w:szCs w:val="28"/>
        </w:rPr>
        <w:t xml:space="preserve"> мінімальний елемент матриці А і замін</w:t>
      </w:r>
      <w:r w:rsidR="00E80891">
        <w:rPr>
          <w:sz w:val="28"/>
          <w:szCs w:val="28"/>
        </w:rPr>
        <w:t>ити</w:t>
      </w:r>
      <w:r w:rsidR="00E80891" w:rsidRPr="004146CF">
        <w:rPr>
          <w:sz w:val="28"/>
          <w:szCs w:val="28"/>
        </w:rPr>
        <w:t xml:space="preserve"> ним всі від’ємні елементи матриці B</w:t>
      </w:r>
      <w:r w:rsidR="00E80891">
        <w:rPr>
          <w:rFonts w:ascii="Times New Roman" w:hAnsi="Times New Roman" w:cs="Times New Roman"/>
          <w:sz w:val="28"/>
          <w:szCs w:val="28"/>
        </w:rPr>
        <w:t xml:space="preserve">, </w:t>
      </w:r>
      <w:r w:rsidR="00DC1B1C">
        <w:rPr>
          <w:sz w:val="28"/>
          <w:szCs w:val="28"/>
        </w:rPr>
        <w:t>то вийде наступне:</w:t>
      </w:r>
    </w:p>
    <w:p w:rsidR="00E80891" w:rsidRPr="00E80891" w:rsidRDefault="00E80891" w:rsidP="00E8089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50CAD">
        <w:rPr>
          <w:rFonts w:ascii="Times New Roman" w:hAnsi="Times New Roman" w:cs="Times New Roman"/>
          <w:lang w:val="ru-RU"/>
        </w:rPr>
        <w:t>min = A[0][0];</w:t>
      </w:r>
    </w:p>
    <w:p w:rsidR="00E80891" w:rsidRPr="00C50CAD" w:rsidRDefault="00E80891" w:rsidP="00E808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for (int i=0; i&lt;n1; i++)</w:t>
      </w:r>
    </w:p>
    <w:p w:rsidR="00E80891" w:rsidRPr="00C50CAD" w:rsidRDefault="00E80891" w:rsidP="00E808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{</w:t>
      </w:r>
    </w:p>
    <w:p w:rsidR="00E80891" w:rsidRPr="00C50CAD" w:rsidRDefault="00E80891" w:rsidP="00E80891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for (int j=0; j&lt;m1; j++)</w:t>
      </w:r>
    </w:p>
    <w:p w:rsidR="00E80891" w:rsidRDefault="00E80891" w:rsidP="00E80891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{</w:t>
      </w:r>
    </w:p>
    <w:p w:rsidR="00E80891" w:rsidRPr="00C50CAD" w:rsidRDefault="00E80891" w:rsidP="00E80891">
      <w:pPr>
        <w:autoSpaceDE w:val="0"/>
        <w:autoSpaceDN w:val="0"/>
        <w:adjustRightInd w:val="0"/>
        <w:spacing w:line="360" w:lineRule="auto"/>
        <w:ind w:left="1415"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if (A[i][j]&lt; min)</w:t>
      </w:r>
    </w:p>
    <w:p w:rsidR="00E80891" w:rsidRPr="00C50CAD" w:rsidRDefault="00E80891" w:rsidP="00E80891">
      <w:pPr>
        <w:autoSpaceDE w:val="0"/>
        <w:autoSpaceDN w:val="0"/>
        <w:adjustRightInd w:val="0"/>
        <w:spacing w:line="360" w:lineRule="auto"/>
        <w:ind w:left="1415"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{</w:t>
      </w:r>
    </w:p>
    <w:p w:rsidR="00E80891" w:rsidRPr="00C50CAD" w:rsidRDefault="00E80891" w:rsidP="00E80891">
      <w:pPr>
        <w:autoSpaceDE w:val="0"/>
        <w:autoSpaceDN w:val="0"/>
        <w:adjustRightInd w:val="0"/>
        <w:spacing w:line="360" w:lineRule="auto"/>
        <w:ind w:left="2123"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min = A[i][j];</w:t>
      </w:r>
    </w:p>
    <w:p w:rsidR="00E80891" w:rsidRPr="00C50CAD" w:rsidRDefault="00E80891" w:rsidP="00420ADA">
      <w:pPr>
        <w:autoSpaceDE w:val="0"/>
        <w:autoSpaceDN w:val="0"/>
        <w:adjustRightInd w:val="0"/>
        <w:spacing w:line="360" w:lineRule="auto"/>
        <w:ind w:left="1415"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/>
        </w:rPr>
        <w:t>}</w:t>
      </w:r>
    </w:p>
    <w:p w:rsidR="00E80891" w:rsidRPr="00C50CAD" w:rsidRDefault="00E80891" w:rsidP="00E80891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}</w:t>
      </w:r>
    </w:p>
    <w:p w:rsidR="00E80891" w:rsidRPr="00BC3529" w:rsidRDefault="00E80891" w:rsidP="00E8089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BC3529">
        <w:rPr>
          <w:rFonts w:ascii="Times New Roman" w:hAnsi="Times New Roman" w:cs="Times New Roman"/>
          <w:lang w:val="ru-RU"/>
        </w:rPr>
        <w:t>}</w:t>
      </w:r>
    </w:p>
    <w:p w:rsidR="00E80891" w:rsidRPr="00BC3529" w:rsidRDefault="00E80891" w:rsidP="00623EAE">
      <w:pPr>
        <w:autoSpaceDE w:val="0"/>
        <w:autoSpaceDN w:val="0"/>
        <w:adjustRightInd w:val="0"/>
        <w:ind w:firstLine="708"/>
        <w:rPr>
          <w:rFonts w:eastAsiaTheme="minorHAnsi"/>
          <w:lang w:val="ru-RU" w:eastAsia="en-US"/>
        </w:rPr>
      </w:pPr>
      <w:r w:rsidRPr="00BC3529">
        <w:rPr>
          <w:rFonts w:eastAsiaTheme="minorHAnsi"/>
          <w:lang w:val="ru-RU" w:eastAsia="en-US"/>
        </w:rPr>
        <w:t>for (int i=0; i&lt;n2; i++)</w:t>
      </w:r>
    </w:p>
    <w:p w:rsidR="00E80891" w:rsidRPr="00BC3529" w:rsidRDefault="00E80891" w:rsidP="00623EAE">
      <w:pPr>
        <w:autoSpaceDE w:val="0"/>
        <w:autoSpaceDN w:val="0"/>
        <w:adjustRightInd w:val="0"/>
        <w:ind w:firstLine="708"/>
        <w:rPr>
          <w:rFonts w:eastAsiaTheme="minorHAnsi"/>
          <w:lang w:val="ru-RU" w:eastAsia="en-US"/>
        </w:rPr>
      </w:pPr>
      <w:r w:rsidRPr="00BC3529">
        <w:rPr>
          <w:rFonts w:eastAsiaTheme="minorHAnsi"/>
          <w:lang w:val="ru-RU" w:eastAsia="en-US"/>
        </w:rPr>
        <w:t>{</w:t>
      </w:r>
    </w:p>
    <w:p w:rsidR="00E80891" w:rsidRPr="00BC3529" w:rsidRDefault="00E80891" w:rsidP="00623EAE">
      <w:pPr>
        <w:autoSpaceDE w:val="0"/>
        <w:autoSpaceDN w:val="0"/>
        <w:adjustRightInd w:val="0"/>
        <w:ind w:left="708" w:firstLine="708"/>
        <w:rPr>
          <w:rFonts w:eastAsiaTheme="minorHAnsi"/>
          <w:lang w:val="ru-RU" w:eastAsia="en-US"/>
        </w:rPr>
      </w:pPr>
      <w:r w:rsidRPr="00BC3529">
        <w:rPr>
          <w:rFonts w:eastAsiaTheme="minorHAnsi"/>
          <w:lang w:val="ru-RU" w:eastAsia="en-US"/>
        </w:rPr>
        <w:t>for (int j=0; j&lt;m2; j++)</w:t>
      </w:r>
    </w:p>
    <w:p w:rsidR="00E80891" w:rsidRPr="00BC3529" w:rsidRDefault="00E80891" w:rsidP="00623EAE">
      <w:pPr>
        <w:autoSpaceDE w:val="0"/>
        <w:autoSpaceDN w:val="0"/>
        <w:adjustRightInd w:val="0"/>
        <w:ind w:left="708" w:firstLine="708"/>
        <w:rPr>
          <w:rFonts w:eastAsiaTheme="minorHAnsi"/>
          <w:lang w:val="ru-RU" w:eastAsia="en-US"/>
        </w:rPr>
      </w:pPr>
      <w:r w:rsidRPr="00BC3529">
        <w:rPr>
          <w:rFonts w:eastAsiaTheme="minorHAnsi"/>
          <w:lang w:val="ru-RU" w:eastAsia="en-US"/>
        </w:rPr>
        <w:t>{</w:t>
      </w:r>
    </w:p>
    <w:p w:rsidR="00E80891" w:rsidRPr="00BC3529" w:rsidRDefault="00E80891" w:rsidP="00623EAE">
      <w:pPr>
        <w:autoSpaceDE w:val="0"/>
        <w:autoSpaceDN w:val="0"/>
        <w:adjustRightInd w:val="0"/>
        <w:ind w:left="1416" w:firstLine="708"/>
        <w:rPr>
          <w:rFonts w:eastAsiaTheme="minorHAnsi"/>
          <w:lang w:val="ru-RU" w:eastAsia="en-US"/>
        </w:rPr>
      </w:pPr>
      <w:r w:rsidRPr="00BC3529">
        <w:rPr>
          <w:rFonts w:eastAsiaTheme="minorHAnsi"/>
          <w:lang w:val="ru-RU" w:eastAsia="en-US"/>
        </w:rPr>
        <w:t>if (B[i][j]&lt; 0)</w:t>
      </w:r>
    </w:p>
    <w:p w:rsidR="00E80891" w:rsidRPr="00BC3529" w:rsidRDefault="00E80891" w:rsidP="00623EAE">
      <w:pPr>
        <w:autoSpaceDE w:val="0"/>
        <w:autoSpaceDN w:val="0"/>
        <w:adjustRightInd w:val="0"/>
        <w:ind w:left="1416" w:firstLine="708"/>
        <w:rPr>
          <w:rFonts w:eastAsiaTheme="minorHAnsi"/>
          <w:lang w:val="ru-RU" w:eastAsia="en-US"/>
        </w:rPr>
      </w:pPr>
      <w:r w:rsidRPr="00BC3529">
        <w:rPr>
          <w:rFonts w:eastAsiaTheme="minorHAnsi"/>
          <w:lang w:val="ru-RU" w:eastAsia="en-US"/>
        </w:rPr>
        <w:t>{</w:t>
      </w:r>
    </w:p>
    <w:p w:rsidR="00E80891" w:rsidRPr="00BC3529" w:rsidRDefault="00E80891" w:rsidP="00623EAE">
      <w:pPr>
        <w:autoSpaceDE w:val="0"/>
        <w:autoSpaceDN w:val="0"/>
        <w:adjustRightInd w:val="0"/>
        <w:ind w:left="2124" w:firstLine="708"/>
        <w:rPr>
          <w:rFonts w:eastAsiaTheme="minorHAnsi"/>
          <w:lang w:val="ru-RU" w:eastAsia="en-US"/>
        </w:rPr>
      </w:pPr>
      <w:r w:rsidRPr="00BC3529">
        <w:rPr>
          <w:rFonts w:eastAsiaTheme="minorHAnsi"/>
          <w:lang w:val="ru-RU" w:eastAsia="en-US"/>
        </w:rPr>
        <w:t>B[i][j] = min;</w:t>
      </w:r>
    </w:p>
    <w:p w:rsidR="00E80891" w:rsidRPr="00BC3529" w:rsidRDefault="00E80891" w:rsidP="00623EAE">
      <w:pPr>
        <w:autoSpaceDE w:val="0"/>
        <w:autoSpaceDN w:val="0"/>
        <w:adjustRightInd w:val="0"/>
        <w:ind w:left="1416" w:firstLine="708"/>
        <w:rPr>
          <w:rFonts w:eastAsiaTheme="minorHAnsi"/>
          <w:lang w:val="ru-RU" w:eastAsia="en-US"/>
        </w:rPr>
      </w:pPr>
      <w:r w:rsidRPr="00BC3529">
        <w:rPr>
          <w:rFonts w:eastAsiaTheme="minorHAnsi"/>
          <w:lang w:val="ru-RU" w:eastAsia="en-US"/>
        </w:rPr>
        <w:t>}</w:t>
      </w:r>
    </w:p>
    <w:p w:rsidR="00623EAE" w:rsidRPr="00BC3529" w:rsidRDefault="00E80891" w:rsidP="00623EAE">
      <w:pPr>
        <w:autoSpaceDE w:val="0"/>
        <w:autoSpaceDN w:val="0"/>
        <w:adjustRightInd w:val="0"/>
        <w:ind w:left="708" w:firstLine="708"/>
        <w:rPr>
          <w:rFonts w:eastAsiaTheme="minorHAnsi"/>
          <w:lang w:val="ru-RU" w:eastAsia="en-US"/>
        </w:rPr>
      </w:pPr>
      <w:r w:rsidRPr="00BC3529">
        <w:rPr>
          <w:rFonts w:eastAsiaTheme="minorHAnsi"/>
          <w:lang w:val="ru-RU" w:eastAsia="en-US"/>
        </w:rPr>
        <w:t>}</w:t>
      </w:r>
    </w:p>
    <w:p w:rsidR="00B6129D" w:rsidRPr="00BC3529" w:rsidRDefault="00E80891" w:rsidP="00623EAE">
      <w:pPr>
        <w:autoSpaceDE w:val="0"/>
        <w:autoSpaceDN w:val="0"/>
        <w:adjustRightInd w:val="0"/>
        <w:ind w:firstLine="708"/>
        <w:rPr>
          <w:rFonts w:eastAsiaTheme="minorHAnsi"/>
          <w:lang w:val="ru-RU" w:eastAsia="en-US"/>
        </w:rPr>
      </w:pPr>
      <w:r w:rsidRPr="00BC3529">
        <w:rPr>
          <w:rFonts w:eastAsiaTheme="minorHAnsi"/>
          <w:lang w:val="ru-RU"/>
        </w:rPr>
        <w:t>}</w:t>
      </w:r>
    </w:p>
    <w:p w:rsidR="0001542F" w:rsidRPr="00C22F34" w:rsidRDefault="0001542F" w:rsidP="003E03F5">
      <w:pPr>
        <w:pStyle w:val="a4"/>
        <w:spacing w:after="12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8" w:name="_Toc133053351"/>
      <w:bookmarkStart w:id="9" w:name="_Toc133081246"/>
      <w:r w:rsidRPr="00C22F34">
        <w:rPr>
          <w:rFonts w:ascii="Times New Roman" w:hAnsi="Times New Roman" w:cs="Times New Roman"/>
          <w:b/>
          <w:bCs/>
          <w:sz w:val="30"/>
          <w:szCs w:val="30"/>
        </w:rPr>
        <w:t>Задача</w:t>
      </w:r>
      <w:r w:rsidR="007D1CB2">
        <w:rPr>
          <w:rFonts w:ascii="Times New Roman" w:hAnsi="Times New Roman" w:cs="Times New Roman"/>
          <w:b/>
          <w:bCs/>
          <w:sz w:val="30"/>
          <w:szCs w:val="30"/>
        </w:rPr>
        <w:t xml:space="preserve"> 2.2</w:t>
      </w:r>
      <w:bookmarkEnd w:id="8"/>
      <w:bookmarkEnd w:id="9"/>
    </w:p>
    <w:p w:rsidR="00EC2C0E" w:rsidRDefault="00EC2C0E" w:rsidP="00EC2C0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ходимо всі </w:t>
      </w:r>
      <w:r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</w:rPr>
        <w:t>начення (рядки та стовпці) масиву (матриці) А</w:t>
      </w:r>
      <w:r>
        <w:rPr>
          <w:rFonts w:ascii="Times New Roman" w:hAnsi="Times New Roman" w:cs="Times New Roman"/>
          <w:sz w:val="28"/>
          <w:szCs w:val="28"/>
          <w:lang w:val="en-US"/>
        </w:rPr>
        <w:t>[n1][m1]</w:t>
      </w:r>
      <w:r>
        <w:rPr>
          <w:rFonts w:ascii="Times New Roman" w:hAnsi="Times New Roman" w:cs="Times New Roman"/>
          <w:sz w:val="28"/>
          <w:szCs w:val="28"/>
        </w:rPr>
        <w:t xml:space="preserve">, д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1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en-US"/>
        </w:rPr>
        <w:t>m1 –</w:t>
      </w:r>
      <w:r>
        <w:rPr>
          <w:rFonts w:ascii="Times New Roman" w:hAnsi="Times New Roman" w:cs="Times New Roman"/>
          <w:sz w:val="28"/>
          <w:szCs w:val="28"/>
        </w:rPr>
        <w:t xml:space="preserve"> кількіс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ків і стовпців у масиві</w:t>
      </w:r>
      <w:r w:rsidR="00C27C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27C83">
        <w:rPr>
          <w:rFonts w:ascii="Times New Roman" w:hAnsi="Times New Roman" w:cs="Times New Roman"/>
          <w:sz w:val="28"/>
          <w:szCs w:val="28"/>
        </w:rPr>
        <w:t xml:space="preserve">а також вводимо змінну </w:t>
      </w:r>
      <w:r w:rsidR="00C27C83">
        <w:rPr>
          <w:rFonts w:ascii="Times New Roman" w:hAnsi="Times New Roman" w:cs="Times New Roman"/>
          <w:sz w:val="28"/>
          <w:szCs w:val="28"/>
          <w:lang w:val="en-US"/>
        </w:rPr>
        <w:t xml:space="preserve">“sum” </w:t>
      </w:r>
      <w:r w:rsidR="00C27C83">
        <w:rPr>
          <w:rFonts w:ascii="Times New Roman" w:hAnsi="Times New Roman" w:cs="Times New Roman"/>
          <w:sz w:val="28"/>
          <w:szCs w:val="28"/>
        </w:rPr>
        <w:t>яка приймає значення 0 на початку кожного ряд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2C0E" w:rsidRPr="00C50CAD" w:rsidRDefault="00EC2C0E" w:rsidP="00EC2C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for (int i=0; i&lt;n1; i++)</w:t>
      </w:r>
    </w:p>
    <w:p w:rsidR="00EC2C0E" w:rsidRDefault="00EC2C0E" w:rsidP="00EC2C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{</w:t>
      </w:r>
    </w:p>
    <w:p w:rsidR="00C27C83" w:rsidRPr="008438CF" w:rsidRDefault="008438CF" w:rsidP="008438CF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sum = 0;</w:t>
      </w:r>
    </w:p>
    <w:p w:rsidR="00EC2C0E" w:rsidRPr="00C50CAD" w:rsidRDefault="00EC2C0E" w:rsidP="00EC2C0E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for (int j=0; j&lt;m1; j++)</w:t>
      </w:r>
    </w:p>
    <w:p w:rsidR="00EC2C0E" w:rsidRPr="00C50CAD" w:rsidRDefault="00EC2C0E" w:rsidP="00EC2C0E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{</w:t>
      </w:r>
    </w:p>
    <w:p w:rsidR="00EC2C0E" w:rsidRPr="00C50CAD" w:rsidRDefault="00EC2C0E" w:rsidP="00EC2C0E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}</w:t>
      </w:r>
    </w:p>
    <w:p w:rsidR="00EC2C0E" w:rsidRPr="00C50CAD" w:rsidRDefault="00EC2C0E" w:rsidP="00EC2C0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50CAD">
        <w:rPr>
          <w:rFonts w:ascii="Times New Roman" w:hAnsi="Times New Roman" w:cs="Times New Roman"/>
          <w:lang w:val="ru-RU"/>
        </w:rPr>
        <w:t>}</w:t>
      </w:r>
    </w:p>
    <w:p w:rsidR="00B6129D" w:rsidRDefault="006879B0" w:rsidP="00506A9B">
      <w:pPr>
        <w:spacing w:before="120" w:after="12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 xml:space="preserve">У двох циклах знаходимо </w:t>
      </w:r>
      <w:r w:rsidRPr="004146CF">
        <w:rPr>
          <w:sz w:val="28"/>
          <w:szCs w:val="28"/>
        </w:rPr>
        <w:t>вектор С, i-й елемент якого являє собою суму елементів i-го рядка матриці А</w:t>
      </w:r>
      <w:r>
        <w:rPr>
          <w:sz w:val="28"/>
          <w:szCs w:val="28"/>
          <w:lang w:val="uk-UA"/>
        </w:rPr>
        <w:t xml:space="preserve"> (складаємо значення </w:t>
      </w:r>
      <w:r>
        <w:rPr>
          <w:sz w:val="28"/>
          <w:szCs w:val="28"/>
          <w:lang w:val="en-US"/>
        </w:rPr>
        <w:t>“sum”</w:t>
      </w:r>
      <w:r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значень матриці А</w:t>
      </w:r>
      <w:r>
        <w:rPr>
          <w:sz w:val="28"/>
          <w:szCs w:val="28"/>
          <w:lang w:val="en-US"/>
        </w:rPr>
        <w:t xml:space="preserve">[n1][m1] </w:t>
      </w:r>
      <w:r>
        <w:rPr>
          <w:sz w:val="28"/>
          <w:szCs w:val="28"/>
          <w:lang w:val="uk-UA"/>
        </w:rPr>
        <w:t xml:space="preserve">у значення </w:t>
      </w:r>
      <w:r>
        <w:rPr>
          <w:sz w:val="28"/>
          <w:szCs w:val="28"/>
          <w:lang w:val="en-US"/>
        </w:rPr>
        <w:t>“sum”</w:t>
      </w:r>
      <w:r>
        <w:rPr>
          <w:sz w:val="28"/>
          <w:szCs w:val="28"/>
          <w:lang w:val="uk-UA"/>
        </w:rPr>
        <w:t>)</w:t>
      </w:r>
      <w:r w:rsidR="00701C46">
        <w:rPr>
          <w:sz w:val="28"/>
          <w:szCs w:val="28"/>
          <w:lang w:val="en-US"/>
        </w:rPr>
        <w:t xml:space="preserve"> </w:t>
      </w:r>
      <w:r w:rsidR="00701C46">
        <w:rPr>
          <w:sz w:val="28"/>
          <w:szCs w:val="28"/>
          <w:lang w:val="uk-UA"/>
        </w:rPr>
        <w:t>а в кінці рядку надаємо певному значенню вектора С[</w:t>
      </w:r>
      <w:r w:rsidR="00701C46">
        <w:rPr>
          <w:sz w:val="28"/>
          <w:szCs w:val="28"/>
          <w:lang w:val="en-US"/>
        </w:rPr>
        <w:t xml:space="preserve">n1] </w:t>
      </w:r>
      <w:r w:rsidR="00701C46">
        <w:rPr>
          <w:sz w:val="28"/>
          <w:szCs w:val="28"/>
          <w:lang w:val="uk-UA"/>
        </w:rPr>
        <w:t xml:space="preserve">значення </w:t>
      </w:r>
      <w:r w:rsidR="00701C46">
        <w:rPr>
          <w:sz w:val="28"/>
          <w:szCs w:val="28"/>
          <w:lang w:val="en-US"/>
        </w:rPr>
        <w:t>“sum”:</w:t>
      </w:r>
    </w:p>
    <w:p w:rsidR="00DC0BA2" w:rsidRPr="00A26DBA" w:rsidRDefault="00DC0BA2" w:rsidP="00DC0B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 w:eastAsia="en-US"/>
        </w:rPr>
      </w:pPr>
      <w:r w:rsidRPr="00A26DBA">
        <w:rPr>
          <w:rFonts w:eastAsiaTheme="minorHAnsi"/>
          <w:lang w:val="ru-RU" w:eastAsia="en-US"/>
        </w:rPr>
        <w:t>for (int j=0; j&lt;m1; j++)</w:t>
      </w:r>
    </w:p>
    <w:p w:rsidR="00DC0BA2" w:rsidRPr="00A26DBA" w:rsidRDefault="00DC0BA2" w:rsidP="00DC0B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 w:eastAsia="en-US"/>
        </w:rPr>
      </w:pPr>
      <w:r w:rsidRPr="00A26DBA">
        <w:rPr>
          <w:rFonts w:eastAsiaTheme="minorHAnsi"/>
          <w:lang w:val="ru-RU" w:eastAsia="en-US"/>
        </w:rPr>
        <w:t>{</w:t>
      </w:r>
    </w:p>
    <w:p w:rsidR="00DC0BA2" w:rsidRPr="00A26DBA" w:rsidRDefault="00DC0BA2" w:rsidP="00DC0BA2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lang w:val="ru-RU" w:eastAsia="en-US"/>
        </w:rPr>
      </w:pPr>
      <w:r w:rsidRPr="00A26DBA">
        <w:rPr>
          <w:rFonts w:eastAsiaTheme="minorHAnsi"/>
          <w:lang w:val="ru-RU" w:eastAsia="en-US"/>
        </w:rPr>
        <w:t>sum += A[i][j];</w:t>
      </w:r>
    </w:p>
    <w:p w:rsidR="00DC0BA2" w:rsidRPr="00A26DBA" w:rsidRDefault="00DC0BA2" w:rsidP="00DC0B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 w:eastAsia="en-US"/>
        </w:rPr>
      </w:pPr>
      <w:r w:rsidRPr="00A26DBA">
        <w:rPr>
          <w:rFonts w:eastAsiaTheme="minorHAnsi"/>
          <w:lang w:val="ru-RU" w:eastAsia="en-US"/>
        </w:rPr>
        <w:t>}</w:t>
      </w:r>
    </w:p>
    <w:p w:rsidR="00DC0BA2" w:rsidRPr="00DC0BA2" w:rsidRDefault="00DC0BA2" w:rsidP="00DC0B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 w:eastAsia="en-US"/>
        </w:rPr>
      </w:pPr>
      <w:r w:rsidRPr="00A26DBA">
        <w:rPr>
          <w:rFonts w:eastAsiaTheme="minorHAnsi"/>
          <w:lang w:val="ru-RU" w:eastAsia="en-US"/>
        </w:rPr>
        <w:t>C[i] = sum;</w:t>
      </w:r>
    </w:p>
    <w:p w:rsidR="00826CFE" w:rsidRPr="00826CFE" w:rsidRDefault="00826CFE" w:rsidP="00826C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F7305">
        <w:rPr>
          <w:sz w:val="28"/>
          <w:szCs w:val="28"/>
        </w:rPr>
        <w:t xml:space="preserve">Якщо скомпонувати </w:t>
      </w:r>
      <w:r>
        <w:rPr>
          <w:sz w:val="28"/>
          <w:szCs w:val="28"/>
        </w:rPr>
        <w:t xml:space="preserve">розвʼязок </w:t>
      </w:r>
      <w:r w:rsidRPr="005F7305">
        <w:rPr>
          <w:sz w:val="28"/>
          <w:szCs w:val="28"/>
        </w:rPr>
        <w:t>задач</w:t>
      </w:r>
      <w:r>
        <w:rPr>
          <w:sz w:val="28"/>
          <w:szCs w:val="28"/>
        </w:rPr>
        <w:t>і</w:t>
      </w:r>
      <w:r w:rsidRPr="005F7305">
        <w:rPr>
          <w:sz w:val="28"/>
          <w:szCs w:val="28"/>
        </w:rPr>
        <w:t xml:space="preserve"> 2.</w:t>
      </w:r>
      <w:r>
        <w:rPr>
          <w:sz w:val="28"/>
          <w:szCs w:val="28"/>
          <w:lang w:val="uk-UA"/>
        </w:rPr>
        <w:t xml:space="preserve">2, де потрібно </w:t>
      </w:r>
      <w:r w:rsidRPr="004146CF">
        <w:rPr>
          <w:sz w:val="28"/>
          <w:szCs w:val="28"/>
        </w:rPr>
        <w:t>знай</w:t>
      </w:r>
      <w:r>
        <w:rPr>
          <w:sz w:val="28"/>
          <w:szCs w:val="28"/>
          <w:lang w:val="uk-UA"/>
        </w:rPr>
        <w:t>ти</w:t>
      </w:r>
      <w:r w:rsidRPr="004146CF">
        <w:rPr>
          <w:sz w:val="28"/>
          <w:szCs w:val="28"/>
        </w:rPr>
        <w:t xml:space="preserve"> вектор С, i-й елемент якого являє собою суму елементів i-го рядка матриці А</w:t>
      </w:r>
      <w:r>
        <w:rPr>
          <w:sz w:val="28"/>
          <w:szCs w:val="28"/>
          <w:lang w:val="uk-UA"/>
        </w:rPr>
        <w:t>, то вийде наступне:</w:t>
      </w:r>
    </w:p>
    <w:p w:rsidR="00502FA6" w:rsidRPr="00A26DBA" w:rsidRDefault="00502FA6" w:rsidP="00502FA6">
      <w:pPr>
        <w:autoSpaceDE w:val="0"/>
        <w:autoSpaceDN w:val="0"/>
        <w:adjustRightInd w:val="0"/>
        <w:ind w:firstLine="708"/>
        <w:rPr>
          <w:rFonts w:eastAsiaTheme="minorHAnsi"/>
          <w:lang w:val="ru-RU" w:eastAsia="en-US"/>
        </w:rPr>
      </w:pPr>
      <w:r w:rsidRPr="00A26DBA">
        <w:rPr>
          <w:rFonts w:eastAsiaTheme="minorHAnsi"/>
          <w:lang w:val="ru-RU" w:eastAsia="en-US"/>
        </w:rPr>
        <w:t>for (int i=0; i&lt;n1; i++)</w:t>
      </w:r>
    </w:p>
    <w:p w:rsidR="00502FA6" w:rsidRPr="00A26DBA" w:rsidRDefault="00502FA6" w:rsidP="00502FA6">
      <w:pPr>
        <w:autoSpaceDE w:val="0"/>
        <w:autoSpaceDN w:val="0"/>
        <w:adjustRightInd w:val="0"/>
        <w:ind w:firstLine="708"/>
        <w:rPr>
          <w:rFonts w:eastAsiaTheme="minorHAnsi"/>
          <w:lang w:val="ru-RU" w:eastAsia="en-US"/>
        </w:rPr>
      </w:pPr>
      <w:r w:rsidRPr="00A26DBA">
        <w:rPr>
          <w:rFonts w:eastAsiaTheme="minorHAnsi"/>
          <w:lang w:val="ru-RU" w:eastAsia="en-US"/>
        </w:rPr>
        <w:t>{</w:t>
      </w:r>
    </w:p>
    <w:p w:rsidR="00502FA6" w:rsidRPr="00A26DBA" w:rsidRDefault="00502FA6" w:rsidP="00502FA6">
      <w:pPr>
        <w:autoSpaceDE w:val="0"/>
        <w:autoSpaceDN w:val="0"/>
        <w:adjustRightInd w:val="0"/>
        <w:ind w:left="708" w:firstLine="708"/>
        <w:rPr>
          <w:rFonts w:eastAsiaTheme="minorHAnsi"/>
          <w:lang w:val="ru-RU" w:eastAsia="en-US"/>
        </w:rPr>
      </w:pPr>
      <w:r w:rsidRPr="00A26DBA">
        <w:rPr>
          <w:rFonts w:eastAsiaTheme="minorHAnsi"/>
          <w:lang w:val="ru-RU" w:eastAsia="en-US"/>
        </w:rPr>
        <w:t>int sum = 0;</w:t>
      </w:r>
    </w:p>
    <w:p w:rsidR="00502FA6" w:rsidRPr="00A26DBA" w:rsidRDefault="00502FA6" w:rsidP="00502FA6">
      <w:pPr>
        <w:autoSpaceDE w:val="0"/>
        <w:autoSpaceDN w:val="0"/>
        <w:adjustRightInd w:val="0"/>
        <w:ind w:left="708" w:firstLine="708"/>
        <w:rPr>
          <w:rFonts w:eastAsiaTheme="minorHAnsi"/>
          <w:lang w:val="ru-RU" w:eastAsia="en-US"/>
        </w:rPr>
      </w:pPr>
      <w:r w:rsidRPr="00A26DBA">
        <w:rPr>
          <w:rFonts w:eastAsiaTheme="minorHAnsi"/>
          <w:lang w:val="ru-RU" w:eastAsia="en-US"/>
        </w:rPr>
        <w:t>for (int j=0; j&lt;m1; j++)</w:t>
      </w:r>
    </w:p>
    <w:p w:rsidR="00502FA6" w:rsidRPr="00A26DBA" w:rsidRDefault="00502FA6" w:rsidP="00502FA6">
      <w:pPr>
        <w:autoSpaceDE w:val="0"/>
        <w:autoSpaceDN w:val="0"/>
        <w:adjustRightInd w:val="0"/>
        <w:ind w:left="708" w:firstLine="708"/>
        <w:rPr>
          <w:rFonts w:eastAsiaTheme="minorHAnsi"/>
          <w:lang w:val="ru-RU" w:eastAsia="en-US"/>
        </w:rPr>
      </w:pPr>
      <w:r w:rsidRPr="00A26DBA">
        <w:rPr>
          <w:rFonts w:eastAsiaTheme="minorHAnsi"/>
          <w:lang w:val="ru-RU" w:eastAsia="en-US"/>
        </w:rPr>
        <w:t>{</w:t>
      </w:r>
    </w:p>
    <w:p w:rsidR="00502FA6" w:rsidRPr="00A26DBA" w:rsidRDefault="00502FA6" w:rsidP="00502FA6">
      <w:pPr>
        <w:autoSpaceDE w:val="0"/>
        <w:autoSpaceDN w:val="0"/>
        <w:adjustRightInd w:val="0"/>
        <w:ind w:left="1416" w:firstLine="708"/>
        <w:rPr>
          <w:rFonts w:eastAsiaTheme="minorHAnsi"/>
          <w:lang w:val="ru-RU" w:eastAsia="en-US"/>
        </w:rPr>
      </w:pPr>
      <w:r w:rsidRPr="00A26DBA">
        <w:rPr>
          <w:rFonts w:eastAsiaTheme="minorHAnsi"/>
          <w:lang w:val="ru-RU" w:eastAsia="en-US"/>
        </w:rPr>
        <w:t>sum += A[i][j];</w:t>
      </w:r>
    </w:p>
    <w:p w:rsidR="00502FA6" w:rsidRPr="00A26DBA" w:rsidRDefault="00502FA6" w:rsidP="00502FA6">
      <w:pPr>
        <w:autoSpaceDE w:val="0"/>
        <w:autoSpaceDN w:val="0"/>
        <w:adjustRightInd w:val="0"/>
        <w:ind w:left="708" w:firstLine="708"/>
        <w:rPr>
          <w:rFonts w:eastAsiaTheme="minorHAnsi"/>
          <w:lang w:val="ru-RU" w:eastAsia="en-US"/>
        </w:rPr>
      </w:pPr>
      <w:r w:rsidRPr="00A26DBA">
        <w:rPr>
          <w:rFonts w:eastAsiaTheme="minorHAnsi"/>
          <w:lang w:val="ru-RU" w:eastAsia="en-US"/>
        </w:rPr>
        <w:t>}</w:t>
      </w:r>
    </w:p>
    <w:p w:rsidR="00502FA6" w:rsidRPr="00A26DBA" w:rsidRDefault="00502FA6" w:rsidP="00502FA6">
      <w:pPr>
        <w:autoSpaceDE w:val="0"/>
        <w:autoSpaceDN w:val="0"/>
        <w:adjustRightInd w:val="0"/>
        <w:ind w:left="708" w:firstLine="708"/>
        <w:rPr>
          <w:rFonts w:eastAsiaTheme="minorHAnsi"/>
          <w:lang w:val="ru-RU" w:eastAsia="en-US"/>
        </w:rPr>
      </w:pPr>
      <w:r w:rsidRPr="00A26DBA">
        <w:rPr>
          <w:rFonts w:eastAsiaTheme="minorHAnsi"/>
          <w:lang w:val="ru-RU" w:eastAsia="en-US"/>
        </w:rPr>
        <w:t>C[i] = sum;</w:t>
      </w:r>
    </w:p>
    <w:p w:rsidR="00502FA6" w:rsidRPr="00A26DBA" w:rsidRDefault="00502FA6" w:rsidP="00502FA6">
      <w:pPr>
        <w:spacing w:before="120" w:after="120" w:line="360" w:lineRule="auto"/>
        <w:ind w:firstLine="708"/>
        <w:jc w:val="both"/>
        <w:rPr>
          <w:rFonts w:eastAsiaTheme="minorHAnsi"/>
          <w:lang w:val="ru-RU" w:eastAsia="en-US"/>
        </w:rPr>
      </w:pPr>
      <w:r w:rsidRPr="00A26DBA">
        <w:rPr>
          <w:rFonts w:eastAsiaTheme="minorHAnsi"/>
          <w:lang w:val="ru-RU" w:eastAsia="en-US"/>
        </w:rPr>
        <w:t>}</w:t>
      </w:r>
    </w:p>
    <w:p w:rsidR="001F4B01" w:rsidRPr="00C22F34" w:rsidRDefault="001F4B01" w:rsidP="003E03F5">
      <w:pPr>
        <w:pStyle w:val="a4"/>
        <w:spacing w:after="12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10" w:name="_Toc133053352"/>
      <w:bookmarkStart w:id="11" w:name="_Toc133081247"/>
      <w:r w:rsidRPr="00C22F34">
        <w:rPr>
          <w:rFonts w:ascii="Times New Roman" w:hAnsi="Times New Roman" w:cs="Times New Roman"/>
          <w:b/>
          <w:bCs/>
          <w:sz w:val="30"/>
          <w:szCs w:val="30"/>
        </w:rPr>
        <w:t>Задача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2.3</w:t>
      </w:r>
      <w:bookmarkEnd w:id="10"/>
      <w:bookmarkEnd w:id="11"/>
    </w:p>
    <w:p w:rsidR="00A26DBA" w:rsidRPr="00D8450A" w:rsidRDefault="00D8450A" w:rsidP="00D8450A">
      <w:pPr>
        <w:spacing w:before="120" w:after="12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Обходимо всі </w:t>
      </w:r>
      <w:r>
        <w:rPr>
          <w:sz w:val="28"/>
          <w:szCs w:val="28"/>
          <w:lang w:val="en-US"/>
        </w:rPr>
        <w:t>з</w:t>
      </w:r>
      <w:r>
        <w:rPr>
          <w:sz w:val="28"/>
          <w:szCs w:val="28"/>
        </w:rPr>
        <w:t>начення (рядки та стовпці) масиву (матриці) А</w:t>
      </w:r>
      <w:r>
        <w:rPr>
          <w:sz w:val="28"/>
          <w:szCs w:val="28"/>
          <w:lang w:val="en-US"/>
        </w:rPr>
        <w:t>[n1][m1]</w:t>
      </w:r>
      <w:r>
        <w:rPr>
          <w:sz w:val="28"/>
          <w:szCs w:val="28"/>
        </w:rPr>
        <w:t xml:space="preserve">, де </w:t>
      </w:r>
      <w:r>
        <w:rPr>
          <w:sz w:val="28"/>
          <w:szCs w:val="28"/>
          <w:lang w:val="en-US"/>
        </w:rPr>
        <w:t xml:space="preserve">n1 </w:t>
      </w:r>
      <w:r>
        <w:rPr>
          <w:sz w:val="28"/>
          <w:szCs w:val="28"/>
        </w:rPr>
        <w:t xml:space="preserve">і </w:t>
      </w:r>
      <w:r>
        <w:rPr>
          <w:sz w:val="28"/>
          <w:szCs w:val="28"/>
          <w:lang w:val="en-US"/>
        </w:rPr>
        <w:t>m1 –</w:t>
      </w:r>
      <w:r>
        <w:rPr>
          <w:sz w:val="28"/>
          <w:szCs w:val="28"/>
        </w:rPr>
        <w:t xml:space="preserve"> кількі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ядків і стовпців у масиві</w:t>
      </w:r>
      <w:r>
        <w:rPr>
          <w:sz w:val="28"/>
          <w:szCs w:val="28"/>
          <w:lang w:val="uk-UA"/>
        </w:rPr>
        <w:t xml:space="preserve"> так, щоб не вийти за межі матриці:</w:t>
      </w:r>
    </w:p>
    <w:p w:rsidR="00D8450A" w:rsidRPr="00027A3B" w:rsidRDefault="00D8450A" w:rsidP="00027A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 w:eastAsia="en-US"/>
        </w:rPr>
      </w:pPr>
      <w:r w:rsidRPr="00027A3B">
        <w:rPr>
          <w:rFonts w:eastAsiaTheme="minorHAnsi"/>
          <w:lang w:val="ru-RU" w:eastAsia="en-US"/>
        </w:rPr>
        <w:t>for (int i =0; i&lt;n1-1; i++)</w:t>
      </w:r>
    </w:p>
    <w:p w:rsidR="00D8450A" w:rsidRPr="00027A3B" w:rsidRDefault="00D8450A" w:rsidP="00027A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 w:eastAsia="en-US"/>
        </w:rPr>
      </w:pPr>
      <w:r w:rsidRPr="00027A3B">
        <w:rPr>
          <w:rFonts w:eastAsiaTheme="minorHAnsi"/>
          <w:lang w:val="ru-RU" w:eastAsia="en-US"/>
        </w:rPr>
        <w:t>{</w:t>
      </w:r>
    </w:p>
    <w:p w:rsidR="00D8450A" w:rsidRPr="00027A3B" w:rsidRDefault="00027A3B" w:rsidP="00027A3B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en-US" w:eastAsia="en-US"/>
        </w:rPr>
        <w:t>f</w:t>
      </w:r>
      <w:r w:rsidR="00D8450A" w:rsidRPr="00027A3B">
        <w:rPr>
          <w:rFonts w:eastAsiaTheme="minorHAnsi"/>
          <w:lang w:val="ru-RU" w:eastAsia="en-US"/>
        </w:rPr>
        <w:t>or(int j=i+1; j&lt;n1; j++)</w:t>
      </w:r>
    </w:p>
    <w:p w:rsidR="00D8450A" w:rsidRPr="00027A3B" w:rsidRDefault="00D8450A" w:rsidP="00027A3B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lang w:val="ru-RU" w:eastAsia="en-US"/>
        </w:rPr>
      </w:pPr>
      <w:r w:rsidRPr="00027A3B">
        <w:rPr>
          <w:rFonts w:eastAsiaTheme="minorHAnsi"/>
          <w:lang w:val="ru-RU" w:eastAsia="en-US"/>
        </w:rPr>
        <w:t>{</w:t>
      </w:r>
    </w:p>
    <w:p w:rsidR="00D8450A" w:rsidRPr="00027A3B" w:rsidRDefault="00D8450A" w:rsidP="00027A3B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lang w:val="ru-RU" w:eastAsia="en-US"/>
        </w:rPr>
      </w:pPr>
      <w:r w:rsidRPr="00027A3B">
        <w:rPr>
          <w:rFonts w:eastAsiaTheme="minorHAnsi"/>
          <w:lang w:val="ru-RU" w:eastAsia="en-US"/>
        </w:rPr>
        <w:t>}</w:t>
      </w:r>
    </w:p>
    <w:p w:rsidR="00D8450A" w:rsidRDefault="00D8450A" w:rsidP="00027A3B">
      <w:pPr>
        <w:spacing w:line="360" w:lineRule="auto"/>
        <w:ind w:firstLine="709"/>
        <w:jc w:val="both"/>
        <w:rPr>
          <w:rFonts w:eastAsiaTheme="minorHAnsi"/>
          <w:lang w:val="ru-RU" w:eastAsia="en-US"/>
        </w:rPr>
      </w:pPr>
      <w:r w:rsidRPr="00027A3B">
        <w:rPr>
          <w:rFonts w:eastAsiaTheme="minorHAnsi"/>
          <w:lang w:val="ru-RU" w:eastAsia="en-US"/>
        </w:rPr>
        <w:t>}</w:t>
      </w:r>
    </w:p>
    <w:p w:rsidR="008E4001" w:rsidRPr="008E4001" w:rsidRDefault="008E4001" w:rsidP="00027A3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Візьмемо код з задачі 2.1, і під час знахлдження мінімального елемента </w:t>
      </w:r>
      <w:r w:rsidR="0062416C">
        <w:rPr>
          <w:rFonts w:eastAsiaTheme="minorHAnsi"/>
          <w:sz w:val="28"/>
          <w:szCs w:val="28"/>
          <w:lang w:val="en-US" w:eastAsia="en-US"/>
        </w:rPr>
        <w:t>м</w:t>
      </w:r>
      <w:r w:rsidR="0062416C">
        <w:rPr>
          <w:rFonts w:eastAsiaTheme="minorHAnsi"/>
          <w:sz w:val="28"/>
          <w:szCs w:val="28"/>
          <w:lang w:val="uk-UA" w:eastAsia="en-US"/>
        </w:rPr>
        <w:t xml:space="preserve">атриці </w:t>
      </w:r>
      <w:r w:rsidR="0062416C">
        <w:rPr>
          <w:rFonts w:eastAsiaTheme="minorHAnsi"/>
          <w:sz w:val="28"/>
          <w:szCs w:val="28"/>
          <w:lang w:val="en-US" w:eastAsia="en-US"/>
        </w:rPr>
        <w:t xml:space="preserve">A[n1][m1], </w:t>
      </w:r>
      <w:r>
        <w:rPr>
          <w:rFonts w:eastAsiaTheme="minorHAnsi"/>
          <w:sz w:val="28"/>
          <w:szCs w:val="28"/>
          <w:lang w:val="ru-RU" w:eastAsia="en-US"/>
        </w:rPr>
        <w:t xml:space="preserve">знайдемо стовпець у якому він розташований за допомогою змінної </w:t>
      </w:r>
      <w:r>
        <w:rPr>
          <w:rFonts w:eastAsiaTheme="minorHAnsi"/>
          <w:sz w:val="28"/>
          <w:szCs w:val="28"/>
          <w:lang w:val="en-US" w:eastAsia="en-US"/>
        </w:rPr>
        <w:t>“o</w:t>
      </w:r>
      <w:r w:rsidR="00057331">
        <w:rPr>
          <w:rFonts w:eastAsiaTheme="minorHAnsi"/>
          <w:sz w:val="28"/>
          <w:szCs w:val="28"/>
          <w:lang w:val="uk-UA" w:eastAsia="en-US"/>
        </w:rPr>
        <w:t>2</w:t>
      </w:r>
      <w:r>
        <w:rPr>
          <w:rFonts w:eastAsiaTheme="minorHAnsi"/>
          <w:sz w:val="28"/>
          <w:szCs w:val="28"/>
          <w:lang w:val="en-US" w:eastAsia="en-US"/>
        </w:rPr>
        <w:t>”</w:t>
      </w:r>
      <w:r w:rsidR="00057331">
        <w:rPr>
          <w:rFonts w:eastAsiaTheme="minorHAnsi"/>
          <w:sz w:val="28"/>
          <w:szCs w:val="28"/>
          <w:lang w:val="en-US" w:eastAsia="en-US"/>
        </w:rPr>
        <w:t xml:space="preserve"> </w:t>
      </w:r>
      <w:r w:rsidR="00057331">
        <w:rPr>
          <w:rFonts w:eastAsiaTheme="minorHAnsi"/>
          <w:sz w:val="28"/>
          <w:szCs w:val="28"/>
          <w:lang w:val="uk-UA" w:eastAsia="en-US"/>
        </w:rPr>
        <w:t xml:space="preserve">прирівнявши її до змінної </w:t>
      </w:r>
      <w:r w:rsidR="00057331">
        <w:rPr>
          <w:rFonts w:eastAsiaTheme="minorHAnsi"/>
          <w:sz w:val="28"/>
          <w:szCs w:val="28"/>
          <w:lang w:val="en-US" w:eastAsia="en-US"/>
        </w:rPr>
        <w:t>“</w:t>
      </w:r>
      <w:r w:rsidR="00057331">
        <w:rPr>
          <w:rFonts w:eastAsiaTheme="minorHAnsi"/>
          <w:sz w:val="28"/>
          <w:szCs w:val="28"/>
          <w:lang w:val="uk-UA" w:eastAsia="en-US"/>
        </w:rPr>
        <w:t>j</w:t>
      </w:r>
      <w:r w:rsidR="00057331">
        <w:rPr>
          <w:rFonts w:eastAsiaTheme="minorHAnsi"/>
          <w:sz w:val="28"/>
          <w:szCs w:val="28"/>
          <w:lang w:val="en-US" w:eastAsia="en-US"/>
        </w:rPr>
        <w:t>” (</w:t>
      </w:r>
      <w:r w:rsidR="004516CB">
        <w:rPr>
          <w:rFonts w:eastAsiaTheme="minorHAnsi"/>
          <w:sz w:val="28"/>
          <w:szCs w:val="28"/>
          <w:lang w:val="uk-UA" w:eastAsia="en-US"/>
        </w:rPr>
        <w:t xml:space="preserve">індекса </w:t>
      </w:r>
      <w:r w:rsidR="00057331">
        <w:rPr>
          <w:rFonts w:eastAsiaTheme="minorHAnsi"/>
          <w:sz w:val="28"/>
          <w:szCs w:val="28"/>
          <w:lang w:val="uk-UA" w:eastAsia="en-US"/>
        </w:rPr>
        <w:t>стовпц</w:t>
      </w:r>
      <w:r w:rsidR="004516CB">
        <w:rPr>
          <w:rFonts w:eastAsiaTheme="minorHAnsi"/>
          <w:sz w:val="28"/>
          <w:szCs w:val="28"/>
          <w:lang w:val="uk-UA" w:eastAsia="en-US"/>
        </w:rPr>
        <w:t>я</w:t>
      </w:r>
      <w:r w:rsidR="00057331">
        <w:rPr>
          <w:rFonts w:eastAsiaTheme="minorHAnsi"/>
          <w:sz w:val="28"/>
          <w:szCs w:val="28"/>
          <w:lang w:val="uk-UA" w:eastAsia="en-US"/>
        </w:rPr>
        <w:t xml:space="preserve"> матриці</w:t>
      </w:r>
      <w:r w:rsidR="00057331">
        <w:rPr>
          <w:rFonts w:eastAsiaTheme="minorHAnsi"/>
          <w:sz w:val="28"/>
          <w:szCs w:val="28"/>
          <w:lang w:val="en-US" w:eastAsia="en-US"/>
        </w:rPr>
        <w:t>)</w:t>
      </w:r>
      <w:r>
        <w:rPr>
          <w:rFonts w:eastAsiaTheme="minorHAnsi"/>
          <w:sz w:val="28"/>
          <w:szCs w:val="28"/>
          <w:lang w:val="en-US" w:eastAsia="en-US"/>
        </w:rPr>
        <w:t>:</w:t>
      </w:r>
    </w:p>
    <w:p w:rsidR="00057331" w:rsidRPr="00E80891" w:rsidRDefault="00057331" w:rsidP="0005733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C50CAD">
        <w:rPr>
          <w:rFonts w:ascii="Times New Roman" w:hAnsi="Times New Roman" w:cs="Times New Roman"/>
          <w:lang w:val="ru-RU"/>
        </w:rPr>
        <w:t>min = A[0][0];</w:t>
      </w:r>
    </w:p>
    <w:p w:rsidR="00057331" w:rsidRPr="00C50CAD" w:rsidRDefault="00057331" w:rsidP="000573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for (int i=0; i&lt;n1; i++)</w:t>
      </w:r>
    </w:p>
    <w:p w:rsidR="00057331" w:rsidRPr="00C50CAD" w:rsidRDefault="00057331" w:rsidP="000573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{</w:t>
      </w:r>
    </w:p>
    <w:p w:rsidR="00057331" w:rsidRPr="00C50CAD" w:rsidRDefault="00057331" w:rsidP="00057331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for (int j=0; j&lt;m1; j++)</w:t>
      </w:r>
    </w:p>
    <w:p w:rsidR="00057331" w:rsidRDefault="00057331" w:rsidP="00057331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{</w:t>
      </w:r>
    </w:p>
    <w:p w:rsidR="00057331" w:rsidRPr="00C50CAD" w:rsidRDefault="00057331" w:rsidP="00057331">
      <w:pPr>
        <w:autoSpaceDE w:val="0"/>
        <w:autoSpaceDN w:val="0"/>
        <w:adjustRightInd w:val="0"/>
        <w:spacing w:line="360" w:lineRule="auto"/>
        <w:ind w:left="1415"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if (A[i][j]&lt; min)</w:t>
      </w:r>
    </w:p>
    <w:p w:rsidR="00057331" w:rsidRPr="00C50CAD" w:rsidRDefault="00057331" w:rsidP="00057331">
      <w:pPr>
        <w:autoSpaceDE w:val="0"/>
        <w:autoSpaceDN w:val="0"/>
        <w:adjustRightInd w:val="0"/>
        <w:spacing w:line="360" w:lineRule="auto"/>
        <w:ind w:left="1415"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{</w:t>
      </w:r>
    </w:p>
    <w:p w:rsidR="00057331" w:rsidRDefault="00057331" w:rsidP="00057331">
      <w:pPr>
        <w:autoSpaceDE w:val="0"/>
        <w:autoSpaceDN w:val="0"/>
        <w:adjustRightInd w:val="0"/>
        <w:spacing w:line="360" w:lineRule="auto"/>
        <w:ind w:left="2123"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min = A[i][j];</w:t>
      </w:r>
    </w:p>
    <w:p w:rsidR="00057331" w:rsidRPr="00D76FFA" w:rsidRDefault="00057331" w:rsidP="00D76FFA">
      <w:pPr>
        <w:autoSpaceDE w:val="0"/>
        <w:autoSpaceDN w:val="0"/>
        <w:adjustRightInd w:val="0"/>
        <w:spacing w:line="360" w:lineRule="auto"/>
        <w:ind w:left="2121" w:firstLine="709"/>
        <w:jc w:val="both"/>
        <w:rPr>
          <w:rFonts w:eastAsiaTheme="minorHAnsi"/>
          <w:lang w:val="en-US" w:eastAsia="en-US"/>
        </w:rPr>
      </w:pPr>
      <w:r w:rsidRPr="00D76FFA">
        <w:rPr>
          <w:rFonts w:eastAsiaTheme="minorHAnsi"/>
          <w:lang w:val="en-US" w:eastAsia="en-US"/>
        </w:rPr>
        <w:t>o2 = j;</w:t>
      </w:r>
    </w:p>
    <w:p w:rsidR="00057331" w:rsidRPr="00C50CAD" w:rsidRDefault="00057331" w:rsidP="00057331">
      <w:pPr>
        <w:autoSpaceDE w:val="0"/>
        <w:autoSpaceDN w:val="0"/>
        <w:adjustRightInd w:val="0"/>
        <w:spacing w:line="360" w:lineRule="auto"/>
        <w:ind w:left="1415"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/>
        </w:rPr>
        <w:t>}</w:t>
      </w:r>
    </w:p>
    <w:p w:rsidR="00057331" w:rsidRPr="00C50CAD" w:rsidRDefault="00057331" w:rsidP="00057331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lang w:val="ru-RU" w:eastAsia="en-US"/>
        </w:rPr>
      </w:pPr>
      <w:r w:rsidRPr="00C50CAD">
        <w:rPr>
          <w:rFonts w:eastAsiaTheme="minorHAnsi"/>
          <w:lang w:val="ru-RU" w:eastAsia="en-US"/>
        </w:rPr>
        <w:t>}</w:t>
      </w:r>
    </w:p>
    <w:p w:rsidR="00057331" w:rsidRPr="00BC3529" w:rsidRDefault="00057331" w:rsidP="0005733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BC3529">
        <w:rPr>
          <w:rFonts w:ascii="Times New Roman" w:hAnsi="Times New Roman" w:cs="Times New Roman"/>
          <w:lang w:val="ru-RU"/>
        </w:rPr>
        <w:t>}</w:t>
      </w:r>
    </w:p>
    <w:p w:rsidR="008E4001" w:rsidRDefault="008E4001" w:rsidP="00027A3B">
      <w:pPr>
        <w:spacing w:line="360" w:lineRule="auto"/>
        <w:ind w:firstLine="709"/>
        <w:jc w:val="both"/>
        <w:rPr>
          <w:rFonts w:eastAsiaTheme="minorHAnsi"/>
          <w:lang w:val="ru-RU" w:eastAsia="en-US"/>
        </w:rPr>
      </w:pPr>
    </w:p>
    <w:p w:rsidR="00AA2490" w:rsidRPr="003829B4" w:rsidRDefault="00CF3C8B" w:rsidP="003829B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еревіряємо значення стовпцю масиву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uk-UA"/>
        </w:rPr>
        <w:t>, де знахлдиться мінімальний елемент</w:t>
      </w:r>
      <w:r>
        <w:rPr>
          <w:sz w:val="28"/>
          <w:szCs w:val="28"/>
          <w:lang w:val="en-US"/>
        </w:rPr>
        <w:t xml:space="preserve">. </w:t>
      </w:r>
      <w:r w:rsidR="007A3F90" w:rsidRPr="003829B4">
        <w:rPr>
          <w:sz w:val="28"/>
          <w:szCs w:val="28"/>
          <w:lang w:val="en-US"/>
        </w:rPr>
        <w:t>Я</w:t>
      </w:r>
      <w:r w:rsidR="007A3F90" w:rsidRPr="003829B4">
        <w:rPr>
          <w:sz w:val="28"/>
          <w:szCs w:val="28"/>
          <w:lang w:val="uk-UA"/>
        </w:rPr>
        <w:t xml:space="preserve">кщо </w:t>
      </w:r>
      <w:r>
        <w:rPr>
          <w:sz w:val="28"/>
          <w:szCs w:val="28"/>
          <w:lang w:val="uk-UA"/>
        </w:rPr>
        <w:t>значення елементу</w:t>
      </w:r>
      <w:r w:rsidR="00012977">
        <w:rPr>
          <w:sz w:val="28"/>
          <w:szCs w:val="28"/>
          <w:lang w:val="uk-UA"/>
        </w:rPr>
        <w:t xml:space="preserve"> більший за наступний елемент</w:t>
      </w:r>
      <w:r w:rsidR="00152EE7">
        <w:rPr>
          <w:sz w:val="28"/>
          <w:szCs w:val="28"/>
          <w:lang w:val="uk-UA"/>
        </w:rPr>
        <w:t xml:space="preserve"> у цьому стовпці</w:t>
      </w:r>
      <w:r w:rsidR="007A3F90" w:rsidRPr="003829B4">
        <w:rPr>
          <w:sz w:val="28"/>
          <w:szCs w:val="28"/>
          <w:lang w:val="uk-UA"/>
        </w:rPr>
        <w:t>,</w:t>
      </w:r>
      <w:r w:rsidR="00012977">
        <w:rPr>
          <w:sz w:val="28"/>
          <w:szCs w:val="28"/>
          <w:lang w:val="uk-UA"/>
        </w:rPr>
        <w:t xml:space="preserve"> то</w:t>
      </w:r>
      <w:r w:rsidR="007A3F90" w:rsidRPr="003829B4">
        <w:rPr>
          <w:sz w:val="28"/>
          <w:szCs w:val="28"/>
          <w:lang w:val="uk-UA"/>
        </w:rPr>
        <w:t xml:space="preserve"> змінюємо рядки матриці місцями:</w:t>
      </w:r>
    </w:p>
    <w:p w:rsidR="007A3F90" w:rsidRPr="00F113E9" w:rsidRDefault="00F113E9" w:rsidP="00F113E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en-US" w:eastAsia="en-US"/>
        </w:rPr>
        <w:t>i</w:t>
      </w:r>
      <w:r w:rsidR="007A3F90" w:rsidRPr="00F113E9">
        <w:rPr>
          <w:rFonts w:eastAsiaTheme="minorHAnsi"/>
          <w:lang w:val="en-US" w:eastAsia="en-US"/>
        </w:rPr>
        <w:t>f</w:t>
      </w:r>
      <w:r w:rsidR="007A3F90" w:rsidRPr="00F113E9">
        <w:rPr>
          <w:rFonts w:eastAsiaTheme="minorHAnsi"/>
          <w:lang w:val="ru-RU" w:eastAsia="en-US"/>
        </w:rPr>
        <w:t xml:space="preserve"> (A[i][o2]&gt;A[j][o2])</w:t>
      </w:r>
    </w:p>
    <w:p w:rsidR="007A3F90" w:rsidRPr="00F113E9" w:rsidRDefault="007A3F90" w:rsidP="00F113E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val="ru-RU" w:eastAsia="en-US"/>
        </w:rPr>
      </w:pPr>
      <w:r w:rsidRPr="00F113E9">
        <w:rPr>
          <w:rFonts w:eastAsiaTheme="minorHAnsi"/>
          <w:lang w:val="ru-RU" w:eastAsia="en-US"/>
        </w:rPr>
        <w:t>{</w:t>
      </w:r>
    </w:p>
    <w:p w:rsidR="007A3F90" w:rsidRPr="00F113E9" w:rsidRDefault="007A3F90" w:rsidP="00F113E9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F113E9">
        <w:rPr>
          <w:rFonts w:eastAsiaTheme="minorHAnsi"/>
          <w:lang w:val="ru-RU" w:eastAsia="en-US"/>
        </w:rPr>
        <w:t>for (int k=0; k&lt;m1; k++)</w:t>
      </w:r>
    </w:p>
    <w:p w:rsidR="007A3F90" w:rsidRPr="00F113E9" w:rsidRDefault="007A3F90" w:rsidP="00F113E9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F113E9">
        <w:rPr>
          <w:rFonts w:eastAsiaTheme="minorHAnsi"/>
          <w:lang w:val="ru-RU" w:eastAsia="en-US"/>
        </w:rPr>
        <w:lastRenderedPageBreak/>
        <w:t>{</w:t>
      </w:r>
    </w:p>
    <w:p w:rsidR="007A3F90" w:rsidRPr="00F113E9" w:rsidRDefault="007A3F90" w:rsidP="00F113E9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F113E9">
        <w:rPr>
          <w:rFonts w:eastAsiaTheme="minorHAnsi"/>
          <w:lang w:val="ru-RU" w:eastAsia="en-US"/>
        </w:rPr>
        <w:t>swap(A[i][k], A[j][k]);</w:t>
      </w:r>
    </w:p>
    <w:p w:rsidR="007A3F90" w:rsidRPr="00F113E9" w:rsidRDefault="007A3F90" w:rsidP="00F113E9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F113E9">
        <w:rPr>
          <w:rFonts w:eastAsiaTheme="minorHAnsi"/>
          <w:lang w:val="ru-RU" w:eastAsia="en-US"/>
        </w:rPr>
        <w:t>}</w:t>
      </w:r>
    </w:p>
    <w:p w:rsidR="007A3F90" w:rsidRPr="00F113E9" w:rsidRDefault="007A3F90" w:rsidP="00F113E9">
      <w:pPr>
        <w:spacing w:line="360" w:lineRule="auto"/>
        <w:ind w:firstLine="709"/>
        <w:jc w:val="both"/>
        <w:rPr>
          <w:lang w:val="en-US"/>
        </w:rPr>
      </w:pPr>
      <w:r w:rsidRPr="00F113E9">
        <w:rPr>
          <w:lang w:val="en-US"/>
        </w:rPr>
        <w:t>}</w:t>
      </w:r>
    </w:p>
    <w:p w:rsidR="007A3F90" w:rsidRDefault="003829B4" w:rsidP="007A3F9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F7305">
        <w:rPr>
          <w:sz w:val="28"/>
          <w:szCs w:val="28"/>
        </w:rPr>
        <w:t xml:space="preserve">Якщо скомпонувати </w:t>
      </w:r>
      <w:r>
        <w:rPr>
          <w:sz w:val="28"/>
          <w:szCs w:val="28"/>
        </w:rPr>
        <w:t xml:space="preserve">розвʼязок </w:t>
      </w:r>
      <w:r w:rsidRPr="005F7305">
        <w:rPr>
          <w:sz w:val="28"/>
          <w:szCs w:val="28"/>
        </w:rPr>
        <w:t>задач</w:t>
      </w:r>
      <w:r>
        <w:rPr>
          <w:sz w:val="28"/>
          <w:szCs w:val="28"/>
        </w:rPr>
        <w:t>і</w:t>
      </w:r>
      <w:r w:rsidRPr="005F7305">
        <w:rPr>
          <w:sz w:val="28"/>
          <w:szCs w:val="28"/>
        </w:rPr>
        <w:t xml:space="preserve"> 2.</w:t>
      </w:r>
      <w:r w:rsidR="00DC1B1C">
        <w:rPr>
          <w:sz w:val="28"/>
          <w:szCs w:val="28"/>
          <w:lang w:val="en-US"/>
        </w:rPr>
        <w:t>3</w:t>
      </w:r>
      <w:r>
        <w:rPr>
          <w:sz w:val="28"/>
          <w:szCs w:val="28"/>
          <w:lang w:val="uk-UA"/>
        </w:rPr>
        <w:t>, де потрібно</w:t>
      </w:r>
      <w:r w:rsidR="00DC1B1C">
        <w:rPr>
          <w:sz w:val="28"/>
          <w:szCs w:val="28"/>
          <w:lang w:val="en-US"/>
        </w:rPr>
        <w:t xml:space="preserve"> </w:t>
      </w:r>
      <w:r w:rsidR="00DC1B1C" w:rsidRPr="004146CF">
        <w:rPr>
          <w:sz w:val="28"/>
          <w:szCs w:val="28"/>
        </w:rPr>
        <w:t>упорядку</w:t>
      </w:r>
      <w:r w:rsidR="00DC1B1C">
        <w:rPr>
          <w:sz w:val="28"/>
          <w:szCs w:val="28"/>
          <w:lang w:val="en-US"/>
        </w:rPr>
        <w:t>в</w:t>
      </w:r>
      <w:r w:rsidR="00DC1B1C">
        <w:rPr>
          <w:sz w:val="28"/>
          <w:szCs w:val="28"/>
          <w:lang w:val="uk-UA"/>
        </w:rPr>
        <w:t>ати</w:t>
      </w:r>
      <w:r w:rsidR="00DC1B1C" w:rsidRPr="004146CF">
        <w:rPr>
          <w:sz w:val="28"/>
          <w:szCs w:val="28"/>
        </w:rPr>
        <w:t xml:space="preserve"> за зростанням значення елементів стовпця, де знаходиться мінімальний елемент матриці А</w:t>
      </w:r>
      <w:r w:rsidR="00485EB5">
        <w:rPr>
          <w:sz w:val="28"/>
          <w:szCs w:val="28"/>
          <w:lang w:val="en-US"/>
        </w:rPr>
        <w:t xml:space="preserve">, </w:t>
      </w:r>
      <w:r w:rsidR="00485EB5">
        <w:rPr>
          <w:sz w:val="28"/>
          <w:szCs w:val="28"/>
          <w:lang w:val="uk-UA"/>
        </w:rPr>
        <w:t>то вийде наступне:</w:t>
      </w:r>
    </w:p>
    <w:p w:rsidR="000C4D6E" w:rsidRPr="00214A3D" w:rsidRDefault="000C4D6E" w:rsidP="00214A3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val="ru-RU" w:eastAsia="en-US"/>
        </w:rPr>
      </w:pPr>
      <w:r w:rsidRPr="00214A3D">
        <w:rPr>
          <w:rFonts w:eastAsiaTheme="minorHAnsi"/>
          <w:lang w:val="ru-RU" w:eastAsia="en-US"/>
        </w:rPr>
        <w:t>for (int i =0; i&lt;n1-1; i++)</w:t>
      </w:r>
    </w:p>
    <w:p w:rsidR="000C4D6E" w:rsidRPr="00214A3D" w:rsidRDefault="000C4D6E" w:rsidP="00214A3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val="ru-RU" w:eastAsia="en-US"/>
        </w:rPr>
      </w:pPr>
      <w:r w:rsidRPr="00214A3D">
        <w:rPr>
          <w:rFonts w:eastAsiaTheme="minorHAnsi"/>
          <w:lang w:val="ru-RU" w:eastAsia="en-US"/>
        </w:rPr>
        <w:t>{</w:t>
      </w:r>
    </w:p>
    <w:p w:rsidR="000C4D6E" w:rsidRPr="00214A3D" w:rsidRDefault="000C4D6E" w:rsidP="00214A3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214A3D">
        <w:rPr>
          <w:rFonts w:eastAsiaTheme="minorHAnsi"/>
          <w:lang w:val="ru-RU" w:eastAsia="en-US"/>
        </w:rPr>
        <w:t>for(int j=i+1; j&lt;n1; j++)</w:t>
      </w:r>
    </w:p>
    <w:p w:rsidR="000C4D6E" w:rsidRPr="00214A3D" w:rsidRDefault="000C4D6E" w:rsidP="00214A3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214A3D">
        <w:rPr>
          <w:rFonts w:eastAsiaTheme="minorHAnsi"/>
          <w:lang w:val="ru-RU" w:eastAsia="en-US"/>
        </w:rPr>
        <w:t>{</w:t>
      </w:r>
    </w:p>
    <w:p w:rsidR="000C4D6E" w:rsidRPr="00214A3D" w:rsidRDefault="000C4D6E" w:rsidP="00214A3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214A3D">
        <w:rPr>
          <w:rFonts w:eastAsiaTheme="minorHAnsi"/>
          <w:lang w:val="ru-RU" w:eastAsia="en-US"/>
        </w:rPr>
        <w:t>if (A[i][o2]&gt;A[j][o2])</w:t>
      </w:r>
    </w:p>
    <w:p w:rsidR="000C4D6E" w:rsidRPr="00214A3D" w:rsidRDefault="000C4D6E" w:rsidP="00214A3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214A3D">
        <w:rPr>
          <w:rFonts w:eastAsiaTheme="minorHAnsi"/>
          <w:lang w:val="ru-RU" w:eastAsia="en-US"/>
        </w:rPr>
        <w:t>{</w:t>
      </w:r>
    </w:p>
    <w:p w:rsidR="000C4D6E" w:rsidRPr="00214A3D" w:rsidRDefault="000C4D6E" w:rsidP="00214A3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214A3D">
        <w:rPr>
          <w:rFonts w:eastAsiaTheme="minorHAnsi"/>
          <w:lang w:val="ru-RU" w:eastAsia="en-US"/>
        </w:rPr>
        <w:t>for (int k=0; k&lt;m1; k++)</w:t>
      </w:r>
    </w:p>
    <w:p w:rsidR="000C4D6E" w:rsidRPr="00214A3D" w:rsidRDefault="000C4D6E" w:rsidP="00214A3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214A3D">
        <w:rPr>
          <w:rFonts w:eastAsiaTheme="minorHAnsi"/>
          <w:lang w:val="ru-RU" w:eastAsia="en-US"/>
        </w:rPr>
        <w:t>{</w:t>
      </w:r>
    </w:p>
    <w:p w:rsidR="000C4D6E" w:rsidRPr="00214A3D" w:rsidRDefault="000C4D6E" w:rsidP="00214A3D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eastAsiaTheme="minorHAnsi"/>
          <w:lang w:val="ru-RU" w:eastAsia="en-US"/>
        </w:rPr>
      </w:pPr>
      <w:r w:rsidRPr="00214A3D">
        <w:rPr>
          <w:rFonts w:eastAsiaTheme="minorHAnsi"/>
          <w:lang w:val="ru-RU" w:eastAsia="en-US"/>
        </w:rPr>
        <w:t>swap(A[i][k], A[j][k]);</w:t>
      </w:r>
    </w:p>
    <w:p w:rsidR="000C4D6E" w:rsidRPr="00214A3D" w:rsidRDefault="000C4D6E" w:rsidP="00214A3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214A3D">
        <w:rPr>
          <w:rFonts w:eastAsiaTheme="minorHAnsi"/>
          <w:lang w:val="ru-RU" w:eastAsia="en-US"/>
        </w:rPr>
        <w:t>}</w:t>
      </w:r>
    </w:p>
    <w:p w:rsidR="000C4D6E" w:rsidRPr="00214A3D" w:rsidRDefault="000C4D6E" w:rsidP="00214A3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214A3D">
        <w:rPr>
          <w:rFonts w:eastAsiaTheme="minorHAnsi"/>
          <w:lang w:val="ru-RU" w:eastAsia="en-US"/>
        </w:rPr>
        <w:t>}</w:t>
      </w:r>
    </w:p>
    <w:p w:rsidR="000C4D6E" w:rsidRPr="00214A3D" w:rsidRDefault="000C4D6E" w:rsidP="00214A3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214A3D">
        <w:rPr>
          <w:rFonts w:eastAsiaTheme="minorHAnsi"/>
          <w:lang w:val="ru-RU" w:eastAsia="en-US"/>
        </w:rPr>
        <w:t>}</w:t>
      </w:r>
    </w:p>
    <w:p w:rsidR="00301DCF" w:rsidRPr="00214A3D" w:rsidRDefault="000C4D6E" w:rsidP="00214A3D">
      <w:pPr>
        <w:spacing w:line="360" w:lineRule="auto"/>
        <w:ind w:firstLine="708"/>
        <w:jc w:val="both"/>
        <w:rPr>
          <w:lang w:val="en-US"/>
        </w:rPr>
      </w:pPr>
      <w:r w:rsidRPr="00214A3D">
        <w:rPr>
          <w:rFonts w:eastAsiaTheme="minorHAnsi"/>
          <w:lang w:val="ru-RU" w:eastAsia="en-US"/>
        </w:rPr>
        <w:t>}</w:t>
      </w:r>
    </w:p>
    <w:p w:rsidR="00F44BB8" w:rsidRPr="00C11332" w:rsidRDefault="00F44BB8" w:rsidP="00C11332">
      <w:pPr>
        <w:rPr>
          <w:rFonts w:eastAsiaTheme="minorHAnsi"/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br w:type="page"/>
      </w:r>
    </w:p>
    <w:p w:rsidR="004E18BE" w:rsidRPr="00EB7F7F" w:rsidRDefault="00585ADC" w:rsidP="00EB7F7F">
      <w:pPr>
        <w:pStyle w:val="a4"/>
        <w:spacing w:after="24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33053353"/>
      <w:bookmarkStart w:id="13" w:name="_Toc133081248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3</w:t>
      </w:r>
      <w:r w:rsidR="004E18BE" w:rsidRPr="00EB7F7F">
        <w:rPr>
          <w:rFonts w:ascii="Times New Roman" w:hAnsi="Times New Roman" w:cs="Times New Roman"/>
          <w:b/>
          <w:bCs/>
          <w:sz w:val="32"/>
          <w:szCs w:val="32"/>
        </w:rPr>
        <w:t>.Опис інтерфейсу програми (керівництво користувача)</w:t>
      </w:r>
      <w:bookmarkEnd w:id="12"/>
      <w:bookmarkEnd w:id="13"/>
    </w:p>
    <w:p w:rsidR="00A9149D" w:rsidRDefault="003E03F5" w:rsidP="00E33D54">
      <w:pPr>
        <w:pStyle w:val="a4"/>
        <w:spacing w:before="120" w:after="12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14" w:name="_Toc133053354"/>
      <w:bookmarkStart w:id="15" w:name="_Toc133081249"/>
      <w:r w:rsidRPr="00276A65">
        <w:rPr>
          <w:rFonts w:ascii="Times New Roman" w:hAnsi="Times New Roman" w:cs="Times New Roman"/>
          <w:b/>
          <w:bCs/>
          <w:sz w:val="30"/>
          <w:szCs w:val="30"/>
        </w:rPr>
        <w:t>Приклад заповнення з консолю</w:t>
      </w:r>
      <w:r w:rsidR="000531E5">
        <w:rPr>
          <w:rFonts w:ascii="Times New Roman" w:hAnsi="Times New Roman" w:cs="Times New Roman"/>
          <w:b/>
          <w:bCs/>
          <w:sz w:val="30"/>
          <w:szCs w:val="30"/>
        </w:rPr>
        <w:t xml:space="preserve"> (без запису у файл </w:t>
      </w:r>
      <w:r w:rsidR="000531E5">
        <w:rPr>
          <w:rFonts w:ascii="Times New Roman" w:hAnsi="Times New Roman" w:cs="Times New Roman"/>
          <w:b/>
          <w:bCs/>
          <w:sz w:val="30"/>
          <w:szCs w:val="30"/>
          <w:lang w:val="en-US"/>
        </w:rPr>
        <w:t>/</w:t>
      </w:r>
      <w:r w:rsidR="000531E5">
        <w:rPr>
          <w:rFonts w:ascii="Times New Roman" w:hAnsi="Times New Roman" w:cs="Times New Roman"/>
          <w:b/>
          <w:bCs/>
          <w:sz w:val="30"/>
          <w:szCs w:val="30"/>
        </w:rPr>
        <w:t xml:space="preserve"> із записом у файл)</w:t>
      </w:r>
      <w:bookmarkEnd w:id="14"/>
      <w:bookmarkEnd w:id="15"/>
    </w:p>
    <w:p w:rsidR="00B43706" w:rsidRDefault="00122FAB" w:rsidP="00B43706">
      <w:pPr>
        <w:pStyle w:val="a4"/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6" w:name="_Toc133053355"/>
      <w:bookmarkStart w:id="17" w:name="_Toc133081250"/>
      <w:r w:rsidRPr="00534B17">
        <w:rPr>
          <w:rFonts w:ascii="Times New Roman" w:hAnsi="Times New Roman" w:cs="Times New Roman"/>
          <w:b/>
          <w:bCs/>
          <w:sz w:val="28"/>
          <w:szCs w:val="28"/>
        </w:rPr>
        <w:t>Приклад</w:t>
      </w:r>
      <w:r w:rsidRPr="00534B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.1 (</w:t>
      </w:r>
      <w:r w:rsidRPr="00534B17">
        <w:rPr>
          <w:rFonts w:ascii="Times New Roman" w:hAnsi="Times New Roman" w:cs="Times New Roman"/>
          <w:b/>
          <w:bCs/>
          <w:sz w:val="28"/>
          <w:szCs w:val="28"/>
        </w:rPr>
        <w:t>без запису у файл</w:t>
      </w:r>
      <w:r w:rsidRPr="00534B17">
        <w:rPr>
          <w:rFonts w:ascii="Times New Roman" w:hAnsi="Times New Roman" w:cs="Times New Roman"/>
          <w:b/>
          <w:bCs/>
          <w:sz w:val="28"/>
          <w:szCs w:val="28"/>
          <w:lang w:val="en-US"/>
        </w:rPr>
        <w:t>):</w:t>
      </w:r>
      <w:bookmarkEnd w:id="16"/>
      <w:bookmarkEnd w:id="17"/>
    </w:p>
    <w:p w:rsidR="00E21942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/>
        </w:rPr>
        <w:t>Mатриці А та В розміром n x m, де n і m ≥ 6.</w:t>
      </w:r>
    </w:p>
    <w:p w:rsidR="00E21942" w:rsidRPr="008469FD" w:rsidRDefault="00E21942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</w:p>
    <w:p w:rsidR="00E21942" w:rsidRPr="008469FD" w:rsidRDefault="00C905C4" w:rsidP="00C50ACC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Розмірність матриці А[n][m]</w:t>
      </w:r>
      <w:r w:rsidR="00E21942" w:rsidRPr="008469FD"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:rsidR="00E21942" w:rsidRPr="008469FD" w:rsidRDefault="00E21942" w:rsidP="00C50ACC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E21942" w:rsidRPr="008469FD" w:rsidRDefault="00C905C4" w:rsidP="00C50ACC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n = 6</w:t>
      </w:r>
    </w:p>
    <w:p w:rsidR="00E21942" w:rsidRPr="008469FD" w:rsidRDefault="00E21942" w:rsidP="00C50ACC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</w:p>
    <w:p w:rsidR="001174CD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m = 7</w:t>
      </w:r>
    </w:p>
    <w:p w:rsidR="001174CD" w:rsidRPr="008469FD" w:rsidRDefault="001174CD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</w:p>
    <w:p w:rsidR="001174CD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Розмірність матриці B[n][m]</w:t>
      </w:r>
      <w:r w:rsidR="001174CD" w:rsidRPr="008469FD"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:rsidR="001174CD" w:rsidRPr="008469FD" w:rsidRDefault="001174CD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n = 7</w:t>
      </w:r>
    </w:p>
    <w:p w:rsidR="00903D17" w:rsidRPr="008469FD" w:rsidRDefault="00903D17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m = 8</w:t>
      </w:r>
    </w:p>
    <w:p w:rsidR="00903D17" w:rsidRPr="008469FD" w:rsidRDefault="00903D17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Заповнити матрицю із файлу? (y/n) n</w:t>
      </w:r>
    </w:p>
    <w:p w:rsidR="00903D17" w:rsidRPr="008469FD" w:rsidRDefault="00903D17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Матриця A[6][7]:</w:t>
      </w:r>
    </w:p>
    <w:p w:rsidR="00903D17" w:rsidRPr="008469FD" w:rsidRDefault="00903D17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|     67  </w:t>
      </w:r>
      <w:r w:rsidR="009A4CAD" w:rsidRPr="008469FD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64    -17     78     88    -73     82      |</w:t>
      </w: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|     55  </w:t>
      </w:r>
      <w:r w:rsidR="009A4CAD" w:rsidRPr="008469FD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-86     77     </w:t>
      </w:r>
      <w:r w:rsidR="0077546D" w:rsidRPr="008469F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="004F71F4" w:rsidRPr="008469FD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9     46     22    -91      |</w:t>
      </w: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|     26    </w:t>
      </w:r>
      <w:r w:rsidR="009A4CAD" w:rsidRPr="008469F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67    -66     81     35     46    -11      |</w:t>
      </w: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|    -53   </w:t>
      </w:r>
      <w:r w:rsidR="009A4CAD" w:rsidRPr="008469F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12    -48   -59   </w:t>
      </w:r>
      <w:r w:rsidR="00C95019" w:rsidRPr="008469F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-48     34     82      |</w:t>
      </w: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|    -42   </w:t>
      </w:r>
      <w:r w:rsidR="009A4CAD" w:rsidRPr="008469F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-28    -90    69     </w:t>
      </w:r>
      <w:r w:rsidR="004F71F4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-2    </w:t>
      </w:r>
      <w:r w:rsidR="0077546D" w:rsidRPr="008469F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82     82      |</w:t>
      </w: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|    -53    -61    -21    29   </w:t>
      </w:r>
      <w:r w:rsidR="004F71F4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-39  -100    </w:t>
      </w:r>
      <w:r w:rsidR="0077546D" w:rsidRPr="008469F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22      |</w:t>
      </w:r>
    </w:p>
    <w:p w:rsidR="00903D17" w:rsidRPr="008469FD" w:rsidRDefault="00903D17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Матриця B[7][8]:</w:t>
      </w:r>
    </w:p>
    <w:p w:rsidR="00903D17" w:rsidRPr="008469FD" w:rsidRDefault="00903D17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|    -86     30    -31     -3     </w:t>
      </w:r>
      <w:r w:rsidR="00701E58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78     28     47    -74      |</w:t>
      </w: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|     65     </w:t>
      </w:r>
      <w:r w:rsidR="00701E58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-4     72    -10    </w:t>
      </w:r>
      <w:r w:rsidR="00701E58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10     77      </w:t>
      </w:r>
      <w:r w:rsidR="00701E58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0     </w:t>
      </w:r>
      <w:r w:rsidR="00701E58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15      |</w:t>
      </w: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|    -44      </w:t>
      </w:r>
      <w:r w:rsidR="00701E58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1     95     32     </w:t>
      </w:r>
      <w:r w:rsidR="00701E58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67    </w:t>
      </w:r>
      <w:r w:rsidR="00701E58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89    52      86      |</w:t>
      </w: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|    -29    </w:t>
      </w:r>
      <w:r w:rsidR="00701E58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38     </w:t>
      </w:r>
      <w:r w:rsidR="00701E58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-2     -5     </w:t>
      </w:r>
      <w:r w:rsidR="00701E58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18   </w:t>
      </w:r>
      <w:r w:rsidR="00701E58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-51   -97     -65     </w:t>
      </w:r>
      <w:r w:rsidR="00701E58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|</w:t>
      </w: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|     54    </w:t>
      </w:r>
      <w:r w:rsidR="00701E58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27    -41     69    -72    -52    -93      23     </w:t>
      </w:r>
      <w:r w:rsidR="00701E58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|</w:t>
      </w: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|    -80     89    -78    </w:t>
      </w:r>
      <w:r w:rsidR="00701E58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58     </w:t>
      </w:r>
      <w:r w:rsidR="00701E58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-9    -84   -57      46      |</w:t>
      </w: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|     89     52    -20     73    -69    -81   -31      51      |</w:t>
      </w:r>
    </w:p>
    <w:p w:rsidR="00903D17" w:rsidRPr="008469FD" w:rsidRDefault="00903D17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Мінімальний елемент матриці А[6][8] = -100, де цей елемент в матриці А[6][6].</w:t>
      </w: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Mінімальний елементом матриці А замінив всі від’ємні елементи матриці B.</w:t>
      </w:r>
    </w:p>
    <w:p w:rsidR="00903D17" w:rsidRPr="008469FD" w:rsidRDefault="00903D17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Матриця B[7][8]:</w:t>
      </w:r>
    </w:p>
    <w:p w:rsidR="00903D17" w:rsidRPr="008469FD" w:rsidRDefault="00903D17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|   -100     30   -100   -100     </w:t>
      </w:r>
      <w:r w:rsidR="00F8151B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78     </w:t>
      </w:r>
      <w:r w:rsidR="004D5F6A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28     </w:t>
      </w:r>
      <w:r w:rsidR="0058328E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47   -100      |</w:t>
      </w: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|     </w:t>
      </w:r>
      <w:r w:rsidR="00107EED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65  -100      72    -100    </w:t>
      </w:r>
      <w:r w:rsidR="00F8151B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10     </w:t>
      </w:r>
      <w:r w:rsidR="004D5F6A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77     </w:t>
      </w:r>
      <w:r w:rsidR="0058328E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="007800C8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0      </w:t>
      </w:r>
      <w:r w:rsidR="000A38E9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15      |</w:t>
      </w: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|   -100   </w:t>
      </w:r>
      <w:r w:rsidR="003D6665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 1</w:t>
      </w:r>
      <w:r w:rsidR="00C3472D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     95      </w:t>
      </w:r>
      <w:r w:rsidR="004647DE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32    </w:t>
      </w:r>
      <w:r w:rsidR="00F8151B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67     </w:t>
      </w:r>
      <w:r w:rsidR="004D5F6A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89   </w:t>
      </w:r>
      <w:r w:rsidR="0058328E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 52      86      |</w:t>
      </w: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|   -100    </w:t>
      </w:r>
      <w:r w:rsidR="003D6665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38   -100   -100   </w:t>
      </w:r>
      <w:r w:rsidR="00F8151B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 18</w:t>
      </w:r>
      <w:r w:rsidR="0004592F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 </w:t>
      </w:r>
      <w:r w:rsidR="004D5F6A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="0004592F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-100 </w:t>
      </w:r>
      <w:r w:rsidR="004D5F6A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="0058328E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-100   -100      |</w:t>
      </w: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|     </w:t>
      </w:r>
      <w:r w:rsidR="00107EED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54    </w:t>
      </w:r>
      <w:r w:rsidR="003D6665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27   -100      </w:t>
      </w:r>
      <w:r w:rsidR="004647DE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69 </w:t>
      </w:r>
      <w:r w:rsidR="00F8151B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-100  </w:t>
      </w:r>
      <w:r w:rsidR="004D5F6A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-100   -100      </w:t>
      </w:r>
      <w:r w:rsidR="000A38E9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23     |</w:t>
      </w: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|   -100     89   -100      </w:t>
      </w:r>
      <w:r w:rsidR="004647DE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58 </w:t>
      </w:r>
      <w:r w:rsidR="00F8151B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-100   -100   -100      46      |</w:t>
      </w: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|     </w:t>
      </w:r>
      <w:r w:rsidR="00107EED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89     52   -100      </w:t>
      </w:r>
      <w:r w:rsidR="004647DE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73  </w:t>
      </w:r>
      <w:r w:rsidR="00F8151B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-100  </w:t>
      </w:r>
      <w:r w:rsidR="004647DE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-100   -100      51      |</w:t>
      </w:r>
    </w:p>
    <w:p w:rsidR="00903D17" w:rsidRPr="008469FD" w:rsidRDefault="00903D17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Кожний i-й елемент лінійного вектора С являє собою суму елементів i-го рядка матриці А.</w:t>
      </w:r>
    </w:p>
    <w:p w:rsidR="00903D17" w:rsidRPr="008469FD" w:rsidRDefault="00903D17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lastRenderedPageBreak/>
        <w:t>С = | 289 32 178 -80 71 -223 |</w:t>
      </w:r>
    </w:p>
    <w:p w:rsidR="00903D17" w:rsidRPr="008469FD" w:rsidRDefault="00903D17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Мінімальне значення матриці А[6][7] = -100, де цей елемент в матриці А[6][6].</w:t>
      </w: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Матриця А[6][7] після упорядкування за зростанням значення елементів стовпця, де знаходиться мінімальний елемент матриці:</w:t>
      </w:r>
    </w:p>
    <w:p w:rsidR="00903D17" w:rsidRPr="008469FD" w:rsidRDefault="00903D17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Матриця A[6][7]:</w:t>
      </w: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|    -53    -61    -21     29    -39   -100     22      |</w:t>
      </w: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|     67      64   </w:t>
      </w:r>
      <w:r w:rsidR="005B290D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-17    </w:t>
      </w:r>
      <w:r w:rsidR="005B290D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78     88     -73     82      |</w:t>
      </w: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|     55     -86    </w:t>
      </w:r>
      <w:r w:rsidR="005B290D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77      9      46      22    -91      |</w:t>
      </w: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|    -53     </w:t>
      </w:r>
      <w:r w:rsidR="005B290D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12   </w:t>
      </w:r>
      <w:r w:rsidR="005B290D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-48   </w:t>
      </w:r>
      <w:r w:rsidR="005B290D" w:rsidRPr="008469FD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-59   -48      34     82      |</w:t>
      </w: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|     26      67    -66      81    35      46    -11      |</w:t>
      </w:r>
    </w:p>
    <w:p w:rsidR="00903D17" w:rsidRPr="008469FD" w:rsidRDefault="00C905C4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|    -42     -28   -90      69     -2      82     82      |</w:t>
      </w:r>
    </w:p>
    <w:p w:rsidR="00903D17" w:rsidRPr="008469FD" w:rsidRDefault="00903D17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</w:p>
    <w:p w:rsidR="002260D2" w:rsidRDefault="00C905C4" w:rsidP="00C50ACC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8469FD">
        <w:rPr>
          <w:rFonts w:eastAsiaTheme="minorHAnsi"/>
          <w:color w:val="000000"/>
          <w:sz w:val="28"/>
          <w:szCs w:val="28"/>
          <w:lang w:val="ru-RU" w:eastAsia="en-US"/>
        </w:rPr>
        <w:t>Записати дані у файл? (y/n) n</w:t>
      </w:r>
    </w:p>
    <w:p w:rsidR="00611CB9" w:rsidRDefault="00611CB9" w:rsidP="00C50ACC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</w:p>
    <w:p w:rsidR="00611CB9" w:rsidRPr="008469FD" w:rsidRDefault="00611CB9" w:rsidP="00C50A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/>
        </w:rPr>
      </w:pPr>
    </w:p>
    <w:p w:rsidR="00C905C4" w:rsidRDefault="00591B8A" w:rsidP="0016500F">
      <w:pPr>
        <w:pStyle w:val="a4"/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8" w:name="_Toc133053356"/>
      <w:bookmarkStart w:id="19" w:name="_Toc133081251"/>
      <w:r w:rsidRPr="00534B17">
        <w:rPr>
          <w:rFonts w:ascii="Times New Roman" w:hAnsi="Times New Roman" w:cs="Times New Roman"/>
          <w:b/>
          <w:bCs/>
          <w:sz w:val="28"/>
          <w:szCs w:val="28"/>
        </w:rPr>
        <w:t>Приклад</w:t>
      </w:r>
      <w:r w:rsidRPr="00534B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34B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із</w:t>
      </w:r>
      <w:r w:rsidRPr="00534B17">
        <w:rPr>
          <w:rFonts w:ascii="Times New Roman" w:hAnsi="Times New Roman" w:cs="Times New Roman"/>
          <w:b/>
          <w:bCs/>
          <w:sz w:val="28"/>
          <w:szCs w:val="28"/>
        </w:rPr>
        <w:t xml:space="preserve"> запи</w:t>
      </w:r>
      <w:r>
        <w:rPr>
          <w:rFonts w:ascii="Times New Roman" w:hAnsi="Times New Roman" w:cs="Times New Roman"/>
          <w:b/>
          <w:bCs/>
          <w:sz w:val="28"/>
          <w:szCs w:val="28"/>
        </w:rPr>
        <w:t>сом</w:t>
      </w:r>
      <w:r w:rsidRPr="00534B17">
        <w:rPr>
          <w:rFonts w:ascii="Times New Roman" w:hAnsi="Times New Roman" w:cs="Times New Roman"/>
          <w:b/>
          <w:bCs/>
          <w:sz w:val="28"/>
          <w:szCs w:val="28"/>
        </w:rPr>
        <w:t xml:space="preserve"> у файл</w:t>
      </w:r>
      <w:r w:rsidR="00FD6F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6FFF">
        <w:rPr>
          <w:rFonts w:ascii="Times New Roman" w:hAnsi="Times New Roman" w:cs="Times New Roman"/>
          <w:b/>
          <w:bCs/>
          <w:sz w:val="28"/>
          <w:szCs w:val="28"/>
          <w:lang w:val="en-US"/>
        </w:rPr>
        <w:t>“lab</w:t>
      </w:r>
      <w:r w:rsidR="00414ACA">
        <w:rPr>
          <w:rFonts w:ascii="Times New Roman" w:hAnsi="Times New Roman" w:cs="Times New Roman"/>
          <w:b/>
          <w:bCs/>
          <w:sz w:val="28"/>
          <w:szCs w:val="28"/>
          <w:lang w:val="en-US"/>
        </w:rPr>
        <w:t>8_1</w:t>
      </w:r>
      <w:r w:rsidR="00FD6FFF">
        <w:rPr>
          <w:rFonts w:ascii="Times New Roman" w:hAnsi="Times New Roman" w:cs="Times New Roman"/>
          <w:b/>
          <w:bCs/>
          <w:sz w:val="28"/>
          <w:szCs w:val="28"/>
          <w:lang w:val="en-US"/>
        </w:rPr>
        <w:t>.txt”</w:t>
      </w:r>
      <w:r w:rsidRPr="00534B17">
        <w:rPr>
          <w:rFonts w:ascii="Times New Roman" w:hAnsi="Times New Roman" w:cs="Times New Roman"/>
          <w:b/>
          <w:bCs/>
          <w:sz w:val="28"/>
          <w:szCs w:val="28"/>
          <w:lang w:val="en-US"/>
        </w:rPr>
        <w:t>):</w:t>
      </w:r>
      <w:bookmarkEnd w:id="18"/>
      <w:bookmarkEnd w:id="19"/>
    </w:p>
    <w:p w:rsidR="008412B4" w:rsidRPr="00693CC2" w:rsidRDefault="008412B4" w:rsidP="00C50A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>Mатриці А та В розміром n x m, де n і m ≥ 6.</w:t>
      </w:r>
    </w:p>
    <w:p w:rsidR="008412B4" w:rsidRPr="00693CC2" w:rsidRDefault="008412B4" w:rsidP="00C50A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412B4" w:rsidRPr="00693CC2" w:rsidRDefault="008412B4" w:rsidP="00C50A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>Розмірність матриці А[n][m]:</w:t>
      </w:r>
    </w:p>
    <w:p w:rsidR="008412B4" w:rsidRPr="00693CC2" w:rsidRDefault="008412B4" w:rsidP="00C50A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412B4" w:rsidRPr="00693CC2" w:rsidRDefault="008412B4" w:rsidP="00C50A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>n = 6</w:t>
      </w:r>
    </w:p>
    <w:p w:rsidR="008412B4" w:rsidRPr="00693CC2" w:rsidRDefault="008412B4" w:rsidP="00C50A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412B4" w:rsidRPr="00693CC2" w:rsidRDefault="008412B4" w:rsidP="00C50A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>m = 6</w:t>
      </w:r>
    </w:p>
    <w:p w:rsidR="008412B4" w:rsidRPr="00693CC2" w:rsidRDefault="008412B4" w:rsidP="00C50A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412B4" w:rsidRPr="00693CC2" w:rsidRDefault="008412B4" w:rsidP="00C50A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>Розмірність матриці B[n][m]:</w:t>
      </w:r>
    </w:p>
    <w:p w:rsidR="008412B4" w:rsidRPr="00693CC2" w:rsidRDefault="008412B4" w:rsidP="00C50A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412B4" w:rsidRPr="00693CC2" w:rsidRDefault="008412B4" w:rsidP="00C50A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lastRenderedPageBreak/>
        <w:t>n = 7</w:t>
      </w:r>
    </w:p>
    <w:p w:rsidR="008412B4" w:rsidRPr="00693CC2" w:rsidRDefault="008412B4" w:rsidP="00C50A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412B4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>m = 7</w:t>
      </w:r>
    </w:p>
    <w:p w:rsidR="008412B4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8412B4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>Заповнити матрицю із файлу? (y/n) n</w:t>
      </w:r>
    </w:p>
    <w:p w:rsidR="008412B4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8412B4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8412B4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>Матриця A[6][6]:</w:t>
      </w:r>
    </w:p>
    <w:p w:rsidR="008412B4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8412B4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>|     74     -15     -81      43     -12     -37      |</w:t>
      </w:r>
    </w:p>
    <w:p w:rsidR="008412B4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>|    -80      -2       60     -81      90     -83      |</w:t>
      </w:r>
    </w:p>
    <w:p w:rsidR="008412B4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>|     97      68     -13      47       53     -79      |</w:t>
      </w:r>
    </w:p>
    <w:p w:rsidR="00F8141F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>|    -29      72     -29     -26      95        6       |</w:t>
      </w:r>
    </w:p>
    <w:p w:rsidR="00F8141F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 xml:space="preserve">|     29      57     -69      38     -68    </w:t>
      </w:r>
      <w:r w:rsidR="00F8141F" w:rsidRPr="00693CC2">
        <w:rPr>
          <w:sz w:val="28"/>
          <w:szCs w:val="28"/>
          <w:lang w:val="en-US"/>
        </w:rPr>
        <w:t xml:space="preserve"> </w:t>
      </w:r>
      <w:r w:rsidRPr="00693CC2">
        <w:rPr>
          <w:sz w:val="28"/>
          <w:szCs w:val="28"/>
          <w:lang w:val="en-US"/>
        </w:rPr>
        <w:t xml:space="preserve">  62      |</w:t>
      </w:r>
    </w:p>
    <w:p w:rsidR="00322240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 xml:space="preserve">|      8    </w:t>
      </w:r>
      <w:r w:rsidR="00F8141F" w:rsidRPr="00693CC2">
        <w:rPr>
          <w:sz w:val="28"/>
          <w:szCs w:val="28"/>
          <w:lang w:val="en-US"/>
        </w:rPr>
        <w:t xml:space="preserve"> </w:t>
      </w:r>
      <w:r w:rsidRPr="00693CC2">
        <w:rPr>
          <w:sz w:val="28"/>
          <w:szCs w:val="28"/>
          <w:lang w:val="en-US"/>
        </w:rPr>
        <w:t xml:space="preserve">  76    </w:t>
      </w:r>
      <w:r w:rsidR="00F8141F" w:rsidRPr="00693CC2">
        <w:rPr>
          <w:sz w:val="28"/>
          <w:szCs w:val="28"/>
          <w:lang w:val="en-US"/>
        </w:rPr>
        <w:t xml:space="preserve">  </w:t>
      </w:r>
      <w:r w:rsidRPr="00693CC2">
        <w:rPr>
          <w:sz w:val="28"/>
          <w:szCs w:val="28"/>
          <w:lang w:val="en-US"/>
        </w:rPr>
        <w:t xml:space="preserve"> 30      62      54     -88      |</w:t>
      </w:r>
    </w:p>
    <w:p w:rsidR="00322240" w:rsidRPr="00693CC2" w:rsidRDefault="00322240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322240" w:rsidRPr="00693CC2" w:rsidRDefault="00322240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322240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>Матриця B[7][7]:</w:t>
      </w:r>
    </w:p>
    <w:p w:rsidR="00322240" w:rsidRPr="00693CC2" w:rsidRDefault="00322240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322240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 xml:space="preserve">|    -59     -51      -6     -27     -19     -8    </w:t>
      </w:r>
      <w:r w:rsidR="00CC223A" w:rsidRPr="00693CC2">
        <w:rPr>
          <w:sz w:val="28"/>
          <w:szCs w:val="28"/>
          <w:lang w:val="en-US"/>
        </w:rPr>
        <w:t xml:space="preserve"> </w:t>
      </w:r>
      <w:r w:rsidRPr="00693CC2">
        <w:rPr>
          <w:sz w:val="28"/>
          <w:szCs w:val="28"/>
          <w:lang w:val="en-US"/>
        </w:rPr>
        <w:t xml:space="preserve"> -12      |</w:t>
      </w:r>
    </w:p>
    <w:p w:rsidR="00322240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 xml:space="preserve">|    -13      48  </w:t>
      </w:r>
      <w:r w:rsidR="00322240" w:rsidRPr="00693CC2">
        <w:rPr>
          <w:sz w:val="28"/>
          <w:szCs w:val="28"/>
          <w:lang w:val="en-US"/>
        </w:rPr>
        <w:t xml:space="preserve"> </w:t>
      </w:r>
      <w:r w:rsidRPr="00693CC2">
        <w:rPr>
          <w:sz w:val="28"/>
          <w:szCs w:val="28"/>
          <w:lang w:val="en-US"/>
        </w:rPr>
        <w:t xml:space="preserve">  -49    </w:t>
      </w:r>
      <w:r w:rsidR="00322240" w:rsidRPr="00693CC2">
        <w:rPr>
          <w:sz w:val="28"/>
          <w:szCs w:val="28"/>
          <w:lang w:val="en-US"/>
        </w:rPr>
        <w:t xml:space="preserve"> </w:t>
      </w:r>
      <w:r w:rsidRPr="00693CC2">
        <w:rPr>
          <w:sz w:val="28"/>
          <w:szCs w:val="28"/>
          <w:lang w:val="en-US"/>
        </w:rPr>
        <w:t xml:space="preserve"> 79     -54     39      64      |</w:t>
      </w:r>
    </w:p>
    <w:p w:rsidR="00CC223A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>|     31      34     -67     -55       0     -29     -66      |</w:t>
      </w:r>
    </w:p>
    <w:p w:rsidR="00994F39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 xml:space="preserve">|     82       3    </w:t>
      </w:r>
      <w:r w:rsidR="00CC223A" w:rsidRPr="00693CC2">
        <w:rPr>
          <w:sz w:val="28"/>
          <w:szCs w:val="28"/>
          <w:lang w:val="en-US"/>
        </w:rPr>
        <w:t xml:space="preserve"> </w:t>
      </w:r>
      <w:r w:rsidRPr="00693CC2">
        <w:rPr>
          <w:sz w:val="28"/>
          <w:szCs w:val="28"/>
          <w:lang w:val="en-US"/>
        </w:rPr>
        <w:t xml:space="preserve"> -58     -96      10    -88   </w:t>
      </w:r>
      <w:r w:rsidR="00BE312D" w:rsidRPr="00693CC2">
        <w:rPr>
          <w:sz w:val="28"/>
          <w:szCs w:val="28"/>
          <w:lang w:val="en-US"/>
        </w:rPr>
        <w:t xml:space="preserve"> </w:t>
      </w:r>
      <w:r w:rsidRPr="00693CC2">
        <w:rPr>
          <w:sz w:val="28"/>
          <w:szCs w:val="28"/>
          <w:lang w:val="en-US"/>
        </w:rPr>
        <w:t xml:space="preserve"> -30     |</w:t>
      </w:r>
    </w:p>
    <w:p w:rsidR="00BE312D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 xml:space="preserve">|    -13      23      10     -99      58    -32   </w:t>
      </w:r>
      <w:r w:rsidR="00BE312D" w:rsidRPr="00693CC2">
        <w:rPr>
          <w:sz w:val="28"/>
          <w:szCs w:val="28"/>
          <w:lang w:val="en-US"/>
        </w:rPr>
        <w:t xml:space="preserve"> </w:t>
      </w:r>
      <w:r w:rsidRPr="00693CC2">
        <w:rPr>
          <w:sz w:val="28"/>
          <w:szCs w:val="28"/>
          <w:lang w:val="en-US"/>
        </w:rPr>
        <w:t xml:space="preserve">  54      |</w:t>
      </w:r>
    </w:p>
    <w:p w:rsidR="00FC0493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 xml:space="preserve">|     68      55      22   </w:t>
      </w:r>
      <w:r w:rsidR="00BE312D" w:rsidRPr="00693CC2">
        <w:rPr>
          <w:sz w:val="28"/>
          <w:szCs w:val="28"/>
          <w:lang w:val="en-US"/>
        </w:rPr>
        <w:t xml:space="preserve"> </w:t>
      </w:r>
      <w:r w:rsidRPr="00693CC2">
        <w:rPr>
          <w:sz w:val="28"/>
          <w:szCs w:val="28"/>
          <w:lang w:val="en-US"/>
        </w:rPr>
        <w:t xml:space="preserve">   -2    </w:t>
      </w:r>
      <w:r w:rsidR="00BE312D" w:rsidRPr="00693CC2">
        <w:rPr>
          <w:sz w:val="28"/>
          <w:szCs w:val="28"/>
          <w:lang w:val="en-US"/>
        </w:rPr>
        <w:t xml:space="preserve"> </w:t>
      </w:r>
      <w:r w:rsidRPr="00693CC2">
        <w:rPr>
          <w:sz w:val="28"/>
          <w:szCs w:val="28"/>
          <w:lang w:val="en-US"/>
        </w:rPr>
        <w:t xml:space="preserve"> </w:t>
      </w:r>
      <w:r w:rsidR="00BE312D" w:rsidRPr="00693CC2">
        <w:rPr>
          <w:sz w:val="28"/>
          <w:szCs w:val="28"/>
          <w:lang w:val="en-US"/>
        </w:rPr>
        <w:t xml:space="preserve"> </w:t>
      </w:r>
      <w:r w:rsidRPr="00693CC2">
        <w:rPr>
          <w:sz w:val="28"/>
          <w:szCs w:val="28"/>
          <w:lang w:val="en-US"/>
        </w:rPr>
        <w:t>48   -12     -93      |</w:t>
      </w:r>
    </w:p>
    <w:p w:rsidR="000B34B0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 xml:space="preserve">|      6    </w:t>
      </w:r>
      <w:r w:rsidR="00FC0493" w:rsidRPr="00693CC2">
        <w:rPr>
          <w:sz w:val="28"/>
          <w:szCs w:val="28"/>
          <w:lang w:val="en-US"/>
        </w:rPr>
        <w:t xml:space="preserve"> </w:t>
      </w:r>
      <w:r w:rsidRPr="00693CC2">
        <w:rPr>
          <w:sz w:val="28"/>
          <w:szCs w:val="28"/>
          <w:lang w:val="en-US"/>
        </w:rPr>
        <w:t xml:space="preserve">  54      88     -77   </w:t>
      </w:r>
      <w:r w:rsidR="00FC0493" w:rsidRPr="00693CC2">
        <w:rPr>
          <w:sz w:val="28"/>
          <w:szCs w:val="28"/>
          <w:lang w:val="en-US"/>
        </w:rPr>
        <w:t xml:space="preserve"> </w:t>
      </w:r>
      <w:r w:rsidRPr="00693CC2">
        <w:rPr>
          <w:sz w:val="28"/>
          <w:szCs w:val="28"/>
          <w:lang w:val="en-US"/>
        </w:rPr>
        <w:t xml:space="preserve">  -12   -85     -18      |</w:t>
      </w:r>
    </w:p>
    <w:p w:rsidR="000B34B0" w:rsidRPr="00693CC2" w:rsidRDefault="000B34B0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0B34B0" w:rsidRPr="00693CC2" w:rsidRDefault="000B34B0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0B34B0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lastRenderedPageBreak/>
        <w:t>Мінімальний елемент матриці А[6][7] = -88, де цей елемент в матриці А[6][6].</w:t>
      </w:r>
    </w:p>
    <w:p w:rsidR="000B34B0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>Mінімальний елементом матриці А замінив всі від’ємні елементи матриці B.</w:t>
      </w:r>
    </w:p>
    <w:p w:rsidR="000B34B0" w:rsidRPr="00693CC2" w:rsidRDefault="000B34B0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0B34B0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>Матриця B[7][7]:</w:t>
      </w:r>
    </w:p>
    <w:p w:rsidR="000B34B0" w:rsidRPr="00693CC2" w:rsidRDefault="000B34B0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0B34B0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 xml:space="preserve">|    -88     -88   </w:t>
      </w:r>
      <w:r w:rsidR="00E80523" w:rsidRPr="00693CC2">
        <w:rPr>
          <w:sz w:val="28"/>
          <w:szCs w:val="28"/>
          <w:lang w:val="en-US"/>
        </w:rPr>
        <w:t xml:space="preserve"> </w:t>
      </w:r>
      <w:r w:rsidRPr="00693CC2">
        <w:rPr>
          <w:sz w:val="28"/>
          <w:szCs w:val="28"/>
          <w:lang w:val="en-US"/>
        </w:rPr>
        <w:t xml:space="preserve"> -88     -88     -88     -88     -88      |</w:t>
      </w:r>
    </w:p>
    <w:p w:rsidR="000B34B0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 xml:space="preserve">|    -88      48   </w:t>
      </w:r>
      <w:r w:rsidR="00E80523" w:rsidRPr="00693CC2">
        <w:rPr>
          <w:sz w:val="28"/>
          <w:szCs w:val="28"/>
          <w:lang w:val="en-US"/>
        </w:rPr>
        <w:t xml:space="preserve"> </w:t>
      </w:r>
      <w:r w:rsidRPr="00693CC2">
        <w:rPr>
          <w:sz w:val="28"/>
          <w:szCs w:val="28"/>
          <w:lang w:val="en-US"/>
        </w:rPr>
        <w:t xml:space="preserve"> -88     </w:t>
      </w:r>
      <w:r w:rsidR="00E80523" w:rsidRPr="00693CC2">
        <w:rPr>
          <w:sz w:val="28"/>
          <w:szCs w:val="28"/>
          <w:lang w:val="en-US"/>
        </w:rPr>
        <w:t xml:space="preserve">  </w:t>
      </w:r>
      <w:r w:rsidRPr="00693CC2">
        <w:rPr>
          <w:sz w:val="28"/>
          <w:szCs w:val="28"/>
          <w:lang w:val="en-US"/>
        </w:rPr>
        <w:t>79     -88      39      64      |</w:t>
      </w:r>
    </w:p>
    <w:p w:rsidR="000B34B0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 xml:space="preserve">|     31      34     -88   </w:t>
      </w:r>
      <w:r w:rsidR="00E80523" w:rsidRPr="00693CC2">
        <w:rPr>
          <w:sz w:val="28"/>
          <w:szCs w:val="28"/>
          <w:lang w:val="en-US"/>
        </w:rPr>
        <w:t xml:space="preserve"> </w:t>
      </w:r>
      <w:r w:rsidRPr="00693CC2">
        <w:rPr>
          <w:sz w:val="28"/>
          <w:szCs w:val="28"/>
          <w:lang w:val="en-US"/>
        </w:rPr>
        <w:t xml:space="preserve"> </w:t>
      </w:r>
      <w:r w:rsidR="00E80523" w:rsidRPr="00693CC2">
        <w:rPr>
          <w:sz w:val="28"/>
          <w:szCs w:val="28"/>
          <w:lang w:val="en-US"/>
        </w:rPr>
        <w:t xml:space="preserve"> </w:t>
      </w:r>
      <w:r w:rsidRPr="00693CC2">
        <w:rPr>
          <w:sz w:val="28"/>
          <w:szCs w:val="28"/>
          <w:lang w:val="en-US"/>
        </w:rPr>
        <w:t xml:space="preserve">-88       0     </w:t>
      </w:r>
      <w:r w:rsidR="00E80523" w:rsidRPr="00693CC2">
        <w:rPr>
          <w:sz w:val="28"/>
          <w:szCs w:val="28"/>
          <w:lang w:val="en-US"/>
        </w:rPr>
        <w:t xml:space="preserve"> </w:t>
      </w:r>
      <w:r w:rsidRPr="00693CC2">
        <w:rPr>
          <w:sz w:val="28"/>
          <w:szCs w:val="28"/>
          <w:lang w:val="en-US"/>
        </w:rPr>
        <w:t xml:space="preserve">-88     -88     </w:t>
      </w:r>
      <w:r w:rsidR="00E80523" w:rsidRPr="00693CC2">
        <w:rPr>
          <w:sz w:val="28"/>
          <w:szCs w:val="28"/>
          <w:lang w:val="en-US"/>
        </w:rPr>
        <w:t xml:space="preserve"> </w:t>
      </w:r>
      <w:r w:rsidRPr="00693CC2">
        <w:rPr>
          <w:sz w:val="28"/>
          <w:szCs w:val="28"/>
          <w:lang w:val="en-US"/>
        </w:rPr>
        <w:t>|</w:t>
      </w:r>
    </w:p>
    <w:p w:rsidR="000B34B0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 xml:space="preserve">|     82       3     </w:t>
      </w:r>
      <w:r w:rsidR="000B34B0" w:rsidRPr="00693CC2">
        <w:rPr>
          <w:sz w:val="28"/>
          <w:szCs w:val="28"/>
          <w:lang w:val="en-US"/>
        </w:rPr>
        <w:t xml:space="preserve"> </w:t>
      </w:r>
      <w:r w:rsidRPr="00693CC2">
        <w:rPr>
          <w:sz w:val="28"/>
          <w:szCs w:val="28"/>
          <w:lang w:val="en-US"/>
        </w:rPr>
        <w:t xml:space="preserve">-88  </w:t>
      </w:r>
      <w:r w:rsidR="00E80523" w:rsidRPr="00693CC2">
        <w:rPr>
          <w:sz w:val="28"/>
          <w:szCs w:val="28"/>
          <w:lang w:val="en-US"/>
        </w:rPr>
        <w:t xml:space="preserve"> </w:t>
      </w:r>
      <w:r w:rsidRPr="00693CC2">
        <w:rPr>
          <w:sz w:val="28"/>
          <w:szCs w:val="28"/>
          <w:lang w:val="en-US"/>
        </w:rPr>
        <w:t xml:space="preserve">  </w:t>
      </w:r>
      <w:r w:rsidR="00E80523" w:rsidRPr="00693CC2">
        <w:rPr>
          <w:sz w:val="28"/>
          <w:szCs w:val="28"/>
          <w:lang w:val="en-US"/>
        </w:rPr>
        <w:t xml:space="preserve"> </w:t>
      </w:r>
      <w:r w:rsidRPr="00693CC2">
        <w:rPr>
          <w:sz w:val="28"/>
          <w:szCs w:val="28"/>
          <w:lang w:val="en-US"/>
        </w:rPr>
        <w:t>-88      10     -88     -88      |</w:t>
      </w:r>
    </w:p>
    <w:p w:rsidR="000B34B0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 xml:space="preserve">|    -88      23    </w:t>
      </w:r>
      <w:r w:rsidR="000B34B0" w:rsidRPr="00693CC2">
        <w:rPr>
          <w:sz w:val="28"/>
          <w:szCs w:val="28"/>
          <w:lang w:val="en-US"/>
        </w:rPr>
        <w:t xml:space="preserve"> </w:t>
      </w:r>
      <w:r w:rsidRPr="00693CC2">
        <w:rPr>
          <w:sz w:val="28"/>
          <w:szCs w:val="28"/>
          <w:lang w:val="en-US"/>
        </w:rPr>
        <w:t xml:space="preserve"> 10 </w:t>
      </w:r>
      <w:r w:rsidR="00E80523" w:rsidRPr="00693CC2">
        <w:rPr>
          <w:sz w:val="28"/>
          <w:szCs w:val="28"/>
          <w:lang w:val="en-US"/>
        </w:rPr>
        <w:t xml:space="preserve"> </w:t>
      </w:r>
      <w:r w:rsidRPr="00693CC2">
        <w:rPr>
          <w:sz w:val="28"/>
          <w:szCs w:val="28"/>
          <w:lang w:val="en-US"/>
        </w:rPr>
        <w:t xml:space="preserve">   </w:t>
      </w:r>
      <w:r w:rsidR="00E80523" w:rsidRPr="00693CC2">
        <w:rPr>
          <w:sz w:val="28"/>
          <w:szCs w:val="28"/>
          <w:lang w:val="en-US"/>
        </w:rPr>
        <w:t xml:space="preserve"> </w:t>
      </w:r>
      <w:r w:rsidRPr="00693CC2">
        <w:rPr>
          <w:sz w:val="28"/>
          <w:szCs w:val="28"/>
          <w:lang w:val="en-US"/>
        </w:rPr>
        <w:t>-88      58     -88      54      |</w:t>
      </w:r>
    </w:p>
    <w:p w:rsidR="000B34B0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 xml:space="preserve">|     68      </w:t>
      </w:r>
      <w:r w:rsidR="000B34B0" w:rsidRPr="00693CC2">
        <w:rPr>
          <w:sz w:val="28"/>
          <w:szCs w:val="28"/>
          <w:lang w:val="en-US"/>
        </w:rPr>
        <w:t xml:space="preserve"> </w:t>
      </w:r>
      <w:r w:rsidRPr="00693CC2">
        <w:rPr>
          <w:sz w:val="28"/>
          <w:szCs w:val="28"/>
          <w:lang w:val="en-US"/>
        </w:rPr>
        <w:t xml:space="preserve">55 </w:t>
      </w:r>
      <w:r w:rsidR="00E80523" w:rsidRPr="00693CC2">
        <w:rPr>
          <w:sz w:val="28"/>
          <w:szCs w:val="28"/>
          <w:lang w:val="en-US"/>
        </w:rPr>
        <w:t xml:space="preserve"> </w:t>
      </w:r>
      <w:r w:rsidRPr="00693CC2">
        <w:rPr>
          <w:sz w:val="28"/>
          <w:szCs w:val="28"/>
          <w:lang w:val="en-US"/>
        </w:rPr>
        <w:t xml:space="preserve">    22   </w:t>
      </w:r>
      <w:r w:rsidR="00E80523" w:rsidRPr="00693CC2">
        <w:rPr>
          <w:sz w:val="28"/>
          <w:szCs w:val="28"/>
          <w:lang w:val="en-US"/>
        </w:rPr>
        <w:t xml:space="preserve"> </w:t>
      </w:r>
      <w:r w:rsidRPr="00693CC2">
        <w:rPr>
          <w:sz w:val="28"/>
          <w:szCs w:val="28"/>
          <w:lang w:val="en-US"/>
        </w:rPr>
        <w:t xml:space="preserve"> -88      48     -88     -88      |</w:t>
      </w:r>
    </w:p>
    <w:p w:rsidR="00522DA3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 xml:space="preserve">|      6      </w:t>
      </w:r>
      <w:r w:rsidR="000B34B0" w:rsidRPr="00693CC2">
        <w:rPr>
          <w:sz w:val="28"/>
          <w:szCs w:val="28"/>
          <w:lang w:val="en-US"/>
        </w:rPr>
        <w:t xml:space="preserve">  </w:t>
      </w:r>
      <w:r w:rsidRPr="00693CC2">
        <w:rPr>
          <w:sz w:val="28"/>
          <w:szCs w:val="28"/>
          <w:lang w:val="en-US"/>
        </w:rPr>
        <w:t>54      88</w:t>
      </w:r>
      <w:r w:rsidR="00E80523" w:rsidRPr="00693CC2">
        <w:rPr>
          <w:sz w:val="28"/>
          <w:szCs w:val="28"/>
          <w:lang w:val="en-US"/>
        </w:rPr>
        <w:t xml:space="preserve"> </w:t>
      </w:r>
      <w:r w:rsidRPr="00693CC2">
        <w:rPr>
          <w:sz w:val="28"/>
          <w:szCs w:val="28"/>
          <w:lang w:val="en-US"/>
        </w:rPr>
        <w:t xml:space="preserve">    -88     -88     -88     -88      |</w:t>
      </w:r>
    </w:p>
    <w:p w:rsidR="00522DA3" w:rsidRPr="00693CC2" w:rsidRDefault="00522DA3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522DA3" w:rsidRPr="00693CC2" w:rsidRDefault="00522DA3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522DA3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>Кожний i-й елемент лінійного вектора С являє собою суму елементів i-го рядка матриці А.</w:t>
      </w:r>
    </w:p>
    <w:p w:rsidR="00522DA3" w:rsidRPr="00693CC2" w:rsidRDefault="00522DA3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522DA3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>С = | -28 -96 173 89 49 142 |</w:t>
      </w:r>
    </w:p>
    <w:p w:rsidR="00522DA3" w:rsidRPr="00693CC2" w:rsidRDefault="00522DA3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522DA3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>Мінімальне значення матриці А[6][6] = -88, де цей елемент в матриці А[6][6].</w:t>
      </w:r>
    </w:p>
    <w:p w:rsidR="00522DA3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>Матриця А[6][6] після упорядкування за зростанням значення елементів стовпця, де знаходиться мінімальний елемент матриці</w:t>
      </w:r>
      <w:r w:rsidR="00522DA3" w:rsidRPr="00693CC2">
        <w:rPr>
          <w:sz w:val="28"/>
          <w:szCs w:val="28"/>
          <w:lang w:val="en-US"/>
        </w:rPr>
        <w:t>.</w:t>
      </w:r>
    </w:p>
    <w:p w:rsidR="00522DA3" w:rsidRPr="00693CC2" w:rsidRDefault="00522DA3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522DA3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>Матриця A[6][6]:</w:t>
      </w:r>
    </w:p>
    <w:p w:rsidR="00522DA3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>|      8      76      30      62      54     -88      |</w:t>
      </w:r>
    </w:p>
    <w:p w:rsidR="00522DA3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>|    -80      -2      60     -81      90     -83      |</w:t>
      </w:r>
    </w:p>
    <w:p w:rsidR="00522DA3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lastRenderedPageBreak/>
        <w:t>|     97      68     -13      47      53     -79      |</w:t>
      </w:r>
    </w:p>
    <w:p w:rsidR="00522DA3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 xml:space="preserve">|     74     -15     -81      43    </w:t>
      </w:r>
      <w:r w:rsidR="00522DA3" w:rsidRPr="00693CC2">
        <w:rPr>
          <w:sz w:val="28"/>
          <w:szCs w:val="28"/>
          <w:lang w:val="en-US"/>
        </w:rPr>
        <w:t xml:space="preserve"> </w:t>
      </w:r>
      <w:r w:rsidRPr="00693CC2">
        <w:rPr>
          <w:sz w:val="28"/>
          <w:szCs w:val="28"/>
          <w:lang w:val="en-US"/>
        </w:rPr>
        <w:t>-12     -37     |</w:t>
      </w:r>
    </w:p>
    <w:p w:rsidR="00522DA3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 xml:space="preserve">|    -29      72     -29     -26      95     </w:t>
      </w:r>
      <w:r w:rsidR="00522DA3" w:rsidRPr="00693CC2">
        <w:rPr>
          <w:sz w:val="28"/>
          <w:szCs w:val="28"/>
          <w:lang w:val="en-US"/>
        </w:rPr>
        <w:t xml:space="preserve"> </w:t>
      </w:r>
      <w:r w:rsidRPr="00693CC2">
        <w:rPr>
          <w:sz w:val="28"/>
          <w:szCs w:val="28"/>
          <w:lang w:val="en-US"/>
        </w:rPr>
        <w:t xml:space="preserve"> 6      |</w:t>
      </w:r>
    </w:p>
    <w:p w:rsidR="00E47049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 xml:space="preserve">|     29      57     -69      38  </w:t>
      </w:r>
      <w:r w:rsidR="00522DA3" w:rsidRPr="00693CC2">
        <w:rPr>
          <w:sz w:val="28"/>
          <w:szCs w:val="28"/>
          <w:lang w:val="en-US"/>
        </w:rPr>
        <w:t xml:space="preserve"> </w:t>
      </w:r>
      <w:r w:rsidRPr="00693CC2">
        <w:rPr>
          <w:sz w:val="28"/>
          <w:szCs w:val="28"/>
          <w:lang w:val="en-US"/>
        </w:rPr>
        <w:t xml:space="preserve">   -68      62     |</w:t>
      </w:r>
    </w:p>
    <w:p w:rsidR="00E47049" w:rsidRPr="00693CC2" w:rsidRDefault="00E47049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E47049" w:rsidRPr="00693CC2" w:rsidRDefault="00E47049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E47049" w:rsidRPr="00693CC2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>Записати дані у файл? (y/n) y</w:t>
      </w:r>
    </w:p>
    <w:p w:rsidR="0016500F" w:rsidRDefault="008412B4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93CC2">
        <w:rPr>
          <w:sz w:val="28"/>
          <w:szCs w:val="28"/>
          <w:lang w:val="en-US"/>
        </w:rPr>
        <w:t>Введіть імʼя файлу (повне імʼя файлу): lab8_1.txt</w:t>
      </w:r>
    </w:p>
    <w:p w:rsidR="00611CB9" w:rsidRDefault="00611CB9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611CB9" w:rsidRPr="00693CC2" w:rsidRDefault="00611CB9" w:rsidP="00BD2B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E47049" w:rsidRPr="007823C5" w:rsidRDefault="00B664F8" w:rsidP="00B664F8">
      <w:pPr>
        <w:spacing w:line="360" w:lineRule="auto"/>
        <w:ind w:firstLine="70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00000" cy="33156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1AB" w:rsidRDefault="007D4DBC" w:rsidP="00733A30">
      <w:pPr>
        <w:pStyle w:val="a4"/>
        <w:spacing w:before="120" w:after="12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20" w:name="_Toc133053357"/>
      <w:bookmarkStart w:id="21" w:name="_Toc133081252"/>
      <w:r w:rsidRPr="00276A65">
        <w:rPr>
          <w:rFonts w:ascii="Times New Roman" w:hAnsi="Times New Roman" w:cs="Times New Roman"/>
          <w:b/>
          <w:bCs/>
          <w:sz w:val="30"/>
          <w:szCs w:val="30"/>
        </w:rPr>
        <w:t>Приклад</w:t>
      </w:r>
      <w:r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276A65">
        <w:rPr>
          <w:rFonts w:ascii="Times New Roman" w:hAnsi="Times New Roman" w:cs="Times New Roman"/>
          <w:b/>
          <w:bCs/>
          <w:sz w:val="30"/>
          <w:szCs w:val="30"/>
        </w:rPr>
        <w:t xml:space="preserve"> заповнення з </w:t>
      </w:r>
      <w:r>
        <w:rPr>
          <w:rFonts w:ascii="Times New Roman" w:hAnsi="Times New Roman" w:cs="Times New Roman"/>
          <w:b/>
          <w:bCs/>
          <w:sz w:val="30"/>
          <w:szCs w:val="30"/>
        </w:rPr>
        <w:t>файлу</w:t>
      </w:r>
      <w:bookmarkEnd w:id="20"/>
      <w:bookmarkEnd w:id="21"/>
    </w:p>
    <w:p w:rsidR="009C6B4C" w:rsidRDefault="009C6B4C" w:rsidP="009C6B4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B4C">
        <w:rPr>
          <w:rFonts w:ascii="Times New Roman" w:hAnsi="Times New Roman" w:cs="Times New Roman"/>
          <w:sz w:val="28"/>
          <w:szCs w:val="28"/>
        </w:rPr>
        <w:t xml:space="preserve">Використаємо дані з </w:t>
      </w:r>
      <w:r w:rsidRPr="009C6B4C">
        <w:rPr>
          <w:rFonts w:ascii="Times New Roman" w:hAnsi="Times New Roman" w:cs="Times New Roman"/>
          <w:sz w:val="28"/>
          <w:szCs w:val="28"/>
          <w:lang w:val="en-US"/>
        </w:rPr>
        <w:t>“lab8_2_1.txt”:</w:t>
      </w:r>
    </w:p>
    <w:p w:rsidR="00AC738A" w:rsidRDefault="00D41D2F" w:rsidP="00AC738A">
      <w:pPr>
        <w:pStyle w:val="a4"/>
        <w:keepNext/>
        <w:spacing w:line="360" w:lineRule="auto"/>
        <w:ind w:left="0"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400000" cy="56448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64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4C" w:rsidRPr="00AC738A" w:rsidRDefault="00AC738A" w:rsidP="00E831EE">
      <w:pPr>
        <w:pStyle w:val="a9"/>
        <w:spacing w:after="0" w:line="360" w:lineRule="auto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C738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C738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C738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C738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186E8D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AC738A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  <w:lang w:val="uk-UA"/>
        </w:rPr>
        <w:t xml:space="preserve"> </w:t>
      </w:r>
      <w:r w:rsidRPr="00AC738A">
        <w:rPr>
          <w:i w:val="0"/>
          <w:iCs w:val="0"/>
          <w:color w:val="000000" w:themeColor="text1"/>
          <w:sz w:val="24"/>
          <w:szCs w:val="24"/>
          <w:lang w:val="en-US"/>
        </w:rPr>
        <w:t xml:space="preserve">lab8_2_1.txt </w:t>
      </w:r>
      <w:r w:rsidRPr="00AC738A">
        <w:rPr>
          <w:i w:val="0"/>
          <w:iCs w:val="0"/>
          <w:color w:val="000000" w:themeColor="text1"/>
          <w:sz w:val="24"/>
          <w:szCs w:val="24"/>
          <w:lang w:val="uk-UA"/>
        </w:rPr>
        <w:t>файл</w:t>
      </w:r>
    </w:p>
    <w:p w:rsidR="0078422B" w:rsidRDefault="00D41D2F" w:rsidP="0078422B">
      <w:pPr>
        <w:pStyle w:val="a4"/>
        <w:keepNext/>
        <w:spacing w:line="360" w:lineRule="auto"/>
        <w:ind w:left="0" w:firstLine="709"/>
        <w:jc w:val="center"/>
      </w:pPr>
      <w:r w:rsidRPr="00D41D2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089DB42" wp14:editId="0452C5B2">
            <wp:extent cx="5400000" cy="505295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5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D2F" w:rsidRPr="0078422B" w:rsidRDefault="0078422B" w:rsidP="00E831EE">
      <w:pPr>
        <w:pStyle w:val="a9"/>
        <w:spacing w:after="0" w:line="360" w:lineRule="auto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78422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8422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8422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8422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186E8D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78422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8422B">
        <w:rPr>
          <w:i w:val="0"/>
          <w:iCs w:val="0"/>
          <w:color w:val="000000" w:themeColor="text1"/>
          <w:sz w:val="24"/>
          <w:szCs w:val="24"/>
          <w:lang w:val="uk-UA"/>
        </w:rPr>
        <w:t xml:space="preserve"> </w:t>
      </w:r>
      <w:r w:rsidRPr="0078422B">
        <w:rPr>
          <w:i w:val="0"/>
          <w:iCs w:val="0"/>
          <w:color w:val="000000" w:themeColor="text1"/>
          <w:sz w:val="24"/>
          <w:szCs w:val="24"/>
        </w:rPr>
        <w:t>lab8_2_1.txt файл</w:t>
      </w:r>
    </w:p>
    <w:p w:rsidR="00346DBE" w:rsidRDefault="00D41D2F" w:rsidP="00346DBE">
      <w:pPr>
        <w:pStyle w:val="a4"/>
        <w:keepNext/>
        <w:spacing w:line="360" w:lineRule="auto"/>
        <w:ind w:left="0"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400000" cy="45873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8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D2F" w:rsidRPr="00346DBE" w:rsidRDefault="00346DBE" w:rsidP="00E831EE">
      <w:pPr>
        <w:pStyle w:val="a9"/>
        <w:spacing w:after="0" w:line="360" w:lineRule="auto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346DB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46DB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46DB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46DB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186E8D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346DB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46DBE">
        <w:rPr>
          <w:i w:val="0"/>
          <w:iCs w:val="0"/>
          <w:color w:val="000000" w:themeColor="text1"/>
          <w:sz w:val="24"/>
          <w:szCs w:val="24"/>
          <w:lang w:val="uk-UA"/>
        </w:rPr>
        <w:t xml:space="preserve"> </w:t>
      </w:r>
      <w:r w:rsidRPr="00346DBE">
        <w:rPr>
          <w:i w:val="0"/>
          <w:iCs w:val="0"/>
          <w:color w:val="000000" w:themeColor="text1"/>
          <w:sz w:val="24"/>
          <w:szCs w:val="24"/>
        </w:rPr>
        <w:t>lab8_2_1.txt файл</w:t>
      </w:r>
    </w:p>
    <w:p w:rsidR="00261834" w:rsidRDefault="00122119" w:rsidP="00261834">
      <w:pPr>
        <w:pStyle w:val="a4"/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2" w:name="_Toc133053358"/>
      <w:bookmarkStart w:id="23" w:name="_Toc133081253"/>
      <w:r w:rsidRPr="00534B17">
        <w:rPr>
          <w:rFonts w:ascii="Times New Roman" w:hAnsi="Times New Roman" w:cs="Times New Roman"/>
          <w:b/>
          <w:bCs/>
          <w:sz w:val="28"/>
          <w:szCs w:val="28"/>
        </w:rPr>
        <w:t>Приклад</w:t>
      </w:r>
      <w:r w:rsidRPr="00534B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534B17">
        <w:rPr>
          <w:rFonts w:ascii="Times New Roman" w:hAnsi="Times New Roman" w:cs="Times New Roman"/>
          <w:b/>
          <w:bCs/>
          <w:sz w:val="28"/>
          <w:szCs w:val="28"/>
          <w:lang w:val="en-US"/>
        </w:rPr>
        <w:t>.1 (</w:t>
      </w:r>
      <w:r w:rsidRPr="00534B17">
        <w:rPr>
          <w:rFonts w:ascii="Times New Roman" w:hAnsi="Times New Roman" w:cs="Times New Roman"/>
          <w:b/>
          <w:bCs/>
          <w:sz w:val="28"/>
          <w:szCs w:val="28"/>
        </w:rPr>
        <w:t>без запису у файл</w:t>
      </w:r>
      <w:r w:rsidRPr="00534B17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bookmarkEnd w:id="22"/>
      <w:bookmarkEnd w:id="23"/>
    </w:p>
    <w:p w:rsidR="00D43793" w:rsidRDefault="00261834" w:rsidP="00D4379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36A3D">
        <w:rPr>
          <w:rFonts w:ascii="Times New Roman" w:hAnsi="Times New Roman" w:cs="Times New Roman"/>
          <w:sz w:val="28"/>
          <w:szCs w:val="28"/>
        </w:rPr>
        <w:t>Mатриці А та В розміром n x m, де n і m ≥ 6.</w:t>
      </w:r>
    </w:p>
    <w:p w:rsidR="00D43793" w:rsidRDefault="00D43793" w:rsidP="00D4379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43793" w:rsidRDefault="00261834" w:rsidP="00D4379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>Розмірність матриці А[n][m]:</w:t>
      </w:r>
    </w:p>
    <w:p w:rsidR="00D43793" w:rsidRDefault="00D43793" w:rsidP="00D4379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93" w:rsidRDefault="00261834" w:rsidP="00D4379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>n = 6</w:t>
      </w:r>
    </w:p>
    <w:p w:rsidR="00D43793" w:rsidRDefault="00D43793" w:rsidP="00D4379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93" w:rsidRDefault="00261834" w:rsidP="00D4379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>m = 6</w:t>
      </w:r>
    </w:p>
    <w:p w:rsidR="00D43793" w:rsidRDefault="00D43793" w:rsidP="00D4379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93" w:rsidRDefault="00261834" w:rsidP="00D4379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>Розмірність матриці B[n][m]:</w:t>
      </w:r>
    </w:p>
    <w:p w:rsidR="00D43793" w:rsidRDefault="00D43793" w:rsidP="00D4379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93" w:rsidRDefault="00261834" w:rsidP="00D4379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>n = 7</w:t>
      </w:r>
    </w:p>
    <w:p w:rsidR="00D43793" w:rsidRDefault="00D43793" w:rsidP="00D4379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93" w:rsidRDefault="00261834" w:rsidP="00D4379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lastRenderedPageBreak/>
        <w:t>m = 7</w:t>
      </w:r>
    </w:p>
    <w:p w:rsidR="00D43793" w:rsidRDefault="00D43793" w:rsidP="00D4379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93" w:rsidRDefault="00261834" w:rsidP="00D4379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>Заповнити матрицю із файлу? (y/n) y</w:t>
      </w:r>
    </w:p>
    <w:p w:rsidR="00D43793" w:rsidRDefault="00D43793" w:rsidP="00D4379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93" w:rsidRDefault="00D43793" w:rsidP="00D4379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93" w:rsidRDefault="00261834" w:rsidP="00D4379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>Введіть імʼя файлу (повне імʼя файлу): lab8_2_1.txt</w:t>
      </w:r>
    </w:p>
    <w:p w:rsidR="00D43793" w:rsidRDefault="00261834" w:rsidP="00D4379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>Мінімальний елемент матриці А[6][7] = -100, де цей елемент в матриці А[1][3].</w:t>
      </w:r>
    </w:p>
    <w:p w:rsidR="00D43793" w:rsidRDefault="00261834" w:rsidP="00D4379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>Mінімальний елементом матриці А замінив всі від’ємні елементи матриці B.</w:t>
      </w:r>
    </w:p>
    <w:p w:rsidR="00D43793" w:rsidRDefault="00D43793" w:rsidP="00D4379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93" w:rsidRDefault="00261834" w:rsidP="00D4379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>Матриця B[7][7]:</w:t>
      </w:r>
    </w:p>
    <w:p w:rsidR="00D43793" w:rsidRDefault="00D43793" w:rsidP="00D4379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93" w:rsidRDefault="00261834" w:rsidP="00D4379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 xml:space="preserve">|     36    -100    -100      </w:t>
      </w:r>
      <w:r w:rsidR="00D43793"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>71     25    -100    -100      |</w:t>
      </w:r>
    </w:p>
    <w:p w:rsidR="00D43793" w:rsidRDefault="00261834" w:rsidP="00D4379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 xml:space="preserve">|   -100   -100      </w:t>
      </w:r>
      <w:r w:rsidR="00D43793"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29      </w:t>
      </w:r>
      <w:r w:rsidR="00D43793"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 2   -100  </w:t>
      </w:r>
      <w:r w:rsidR="008F285C"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 -100      </w:t>
      </w:r>
      <w:r w:rsidR="008F285C"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>95      |</w:t>
      </w:r>
    </w:p>
    <w:p w:rsidR="00D43793" w:rsidRDefault="00261834" w:rsidP="00D4379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 xml:space="preserve">|     26    </w:t>
      </w:r>
      <w:r w:rsidR="00D43793"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  94   </w:t>
      </w:r>
      <w:r w:rsidR="00D43793"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-100      </w:t>
      </w:r>
      <w:r w:rsidR="00D43793"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82     77    </w:t>
      </w:r>
      <w:r w:rsidR="008F285C"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-100      </w:t>
      </w:r>
      <w:r w:rsidR="008F285C"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>48      |</w:t>
      </w:r>
    </w:p>
    <w:p w:rsidR="00D43793" w:rsidRDefault="00261834" w:rsidP="00D4379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 xml:space="preserve">|     77    -100      </w:t>
      </w:r>
      <w:r w:rsidR="00D43793"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48      </w:t>
      </w:r>
      <w:r w:rsidR="00D43793"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27   -100     </w:t>
      </w:r>
      <w:r w:rsidR="008F285C">
        <w:rPr>
          <w:rFonts w:ascii="Times New Roman" w:hAnsi="Times New Roman" w:cs="Times New Roman"/>
          <w:sz w:val="28"/>
          <w:szCs w:val="28"/>
        </w:rPr>
        <w:t xml:space="preserve">  </w:t>
      </w:r>
      <w:r w:rsidRPr="00A36A3D">
        <w:rPr>
          <w:rFonts w:ascii="Times New Roman" w:hAnsi="Times New Roman" w:cs="Times New Roman"/>
          <w:sz w:val="28"/>
          <w:szCs w:val="28"/>
        </w:rPr>
        <w:t xml:space="preserve">74   </w:t>
      </w:r>
      <w:r w:rsidR="008F285C"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>-100      |</w:t>
      </w:r>
    </w:p>
    <w:p w:rsidR="00D43793" w:rsidRDefault="00261834" w:rsidP="00D4379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 xml:space="preserve">|     14    </w:t>
      </w:r>
      <w:r w:rsidR="00D43793"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  85      </w:t>
      </w:r>
      <w:r w:rsidR="00D43793"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46      </w:t>
      </w:r>
      <w:r w:rsidR="00D43793"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56      52    </w:t>
      </w:r>
      <w:r w:rsidR="008F285C"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 </w:t>
      </w:r>
      <w:r w:rsidR="008F285C">
        <w:rPr>
          <w:rFonts w:ascii="Times New Roman" w:hAnsi="Times New Roman" w:cs="Times New Roman"/>
          <w:sz w:val="28"/>
          <w:szCs w:val="28"/>
        </w:rPr>
        <w:t xml:space="preserve">  </w:t>
      </w:r>
      <w:r w:rsidRPr="00A36A3D">
        <w:rPr>
          <w:rFonts w:ascii="Times New Roman" w:hAnsi="Times New Roman" w:cs="Times New Roman"/>
          <w:sz w:val="28"/>
          <w:szCs w:val="28"/>
        </w:rPr>
        <w:t xml:space="preserve">73     </w:t>
      </w:r>
      <w:r w:rsidR="008F285C">
        <w:rPr>
          <w:rFonts w:ascii="Times New Roman" w:hAnsi="Times New Roman" w:cs="Times New Roman"/>
          <w:sz w:val="28"/>
          <w:szCs w:val="28"/>
        </w:rPr>
        <w:t xml:space="preserve">  </w:t>
      </w:r>
      <w:r w:rsidRPr="00A36A3D">
        <w:rPr>
          <w:rFonts w:ascii="Times New Roman" w:hAnsi="Times New Roman" w:cs="Times New Roman"/>
          <w:sz w:val="28"/>
          <w:szCs w:val="28"/>
        </w:rPr>
        <w:t>20      |</w:t>
      </w:r>
    </w:p>
    <w:p w:rsidR="00D43793" w:rsidRDefault="00261834" w:rsidP="00D4379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 xml:space="preserve">|     56    -100      </w:t>
      </w:r>
      <w:r w:rsidR="00D43793"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27     </w:t>
      </w:r>
      <w:r w:rsidR="00D43793"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 99     </w:t>
      </w:r>
      <w:r w:rsidR="00D43793"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87     </w:t>
      </w:r>
      <w:r w:rsidR="008F285C">
        <w:rPr>
          <w:rFonts w:ascii="Times New Roman" w:hAnsi="Times New Roman" w:cs="Times New Roman"/>
          <w:sz w:val="28"/>
          <w:szCs w:val="28"/>
        </w:rPr>
        <w:t xml:space="preserve">   </w:t>
      </w:r>
      <w:r w:rsidRPr="00A36A3D">
        <w:rPr>
          <w:rFonts w:ascii="Times New Roman" w:hAnsi="Times New Roman" w:cs="Times New Roman"/>
          <w:sz w:val="28"/>
          <w:szCs w:val="28"/>
        </w:rPr>
        <w:t>42   -100      |</w:t>
      </w:r>
    </w:p>
    <w:p w:rsidR="00611CB9" w:rsidRDefault="00261834" w:rsidP="00611CB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 xml:space="preserve">|     15    -100      </w:t>
      </w:r>
      <w:r w:rsidR="00D43793"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61    -100     67      </w:t>
      </w:r>
      <w:r w:rsidR="008F285C">
        <w:rPr>
          <w:rFonts w:ascii="Times New Roman" w:hAnsi="Times New Roman" w:cs="Times New Roman"/>
          <w:sz w:val="28"/>
          <w:szCs w:val="28"/>
        </w:rPr>
        <w:t xml:space="preserve">  </w:t>
      </w:r>
      <w:r w:rsidRPr="00A36A3D">
        <w:rPr>
          <w:rFonts w:ascii="Times New Roman" w:hAnsi="Times New Roman" w:cs="Times New Roman"/>
          <w:sz w:val="28"/>
          <w:szCs w:val="28"/>
        </w:rPr>
        <w:t xml:space="preserve">20      </w:t>
      </w:r>
      <w:r w:rsidR="008F285C"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>10      |</w:t>
      </w:r>
    </w:p>
    <w:p w:rsidR="00611CB9" w:rsidRDefault="00611CB9" w:rsidP="00611CB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CB9" w:rsidRDefault="00611CB9" w:rsidP="00611CB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CB9" w:rsidRDefault="00261834" w:rsidP="00611CB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>Кожний i-й елемент лінійного вектора С являє собою суму елементів i-го рядка матриці А.</w:t>
      </w:r>
    </w:p>
    <w:p w:rsidR="00611CB9" w:rsidRDefault="00611CB9" w:rsidP="00611CB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CB9" w:rsidRDefault="00261834" w:rsidP="00611CB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>С = | 14 42 140 65 -52 -88 |</w:t>
      </w:r>
    </w:p>
    <w:p w:rsidR="00611CB9" w:rsidRDefault="00611CB9" w:rsidP="00611CB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CB9" w:rsidRDefault="00261834" w:rsidP="00611CB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>Мінімальне значення матриці А[6][6] = -100, де цей елемент в матриці А[1][3].</w:t>
      </w:r>
    </w:p>
    <w:p w:rsidR="00611CB9" w:rsidRDefault="00261834" w:rsidP="00611CB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lastRenderedPageBreak/>
        <w:t>Матриця А[6][6] після упорядкування за зростанням значення елементів стовпця, де знаходиться мінімальний елемент матриці.</w:t>
      </w:r>
    </w:p>
    <w:p w:rsidR="00611CB9" w:rsidRDefault="00611CB9" w:rsidP="00611CB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CB9" w:rsidRDefault="00261834" w:rsidP="00611CB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>Матриця A[6][6]:</w:t>
      </w:r>
    </w:p>
    <w:p w:rsidR="00611CB9" w:rsidRDefault="00611CB9" w:rsidP="00611CB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CB9" w:rsidRDefault="00261834" w:rsidP="00611CB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>|     38      65    -100      -7     -75      93      |</w:t>
      </w:r>
    </w:p>
    <w:p w:rsidR="00611CB9" w:rsidRDefault="00261834" w:rsidP="00611CB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 xml:space="preserve">|     75     -25     -59      82      </w:t>
      </w:r>
      <w:r w:rsidR="00696575"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>-5      72      |</w:t>
      </w:r>
    </w:p>
    <w:p w:rsidR="00611CB9" w:rsidRDefault="00261834" w:rsidP="00611CB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 xml:space="preserve">|    -97      87     -37      </w:t>
      </w:r>
      <w:r w:rsidR="008E74D4"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>-1     -75      35      |</w:t>
      </w:r>
    </w:p>
    <w:p w:rsidR="00611CB9" w:rsidRDefault="00261834" w:rsidP="00611CB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 xml:space="preserve">|    -12      -4       </w:t>
      </w:r>
      <w:r w:rsidR="008E74D4"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0      </w:t>
      </w:r>
      <w:r w:rsidR="008E74D4"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16      </w:t>
      </w:r>
      <w:r w:rsidR="00696575"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>-8      50      |</w:t>
      </w:r>
    </w:p>
    <w:p w:rsidR="00611CB9" w:rsidRDefault="00261834" w:rsidP="00611CB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 xml:space="preserve">|    -23      97     </w:t>
      </w:r>
      <w:r w:rsidR="008E74D4"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75     -78      </w:t>
      </w:r>
      <w:r w:rsidR="00696575"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 3      </w:t>
      </w:r>
      <w:r w:rsidR="00A36176"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>-9      |</w:t>
      </w:r>
    </w:p>
    <w:p w:rsidR="00611CB9" w:rsidRDefault="00261834" w:rsidP="00611CB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 xml:space="preserve">|     15     -69      87     -73     -21      </w:t>
      </w:r>
      <w:r w:rsidR="00A36176"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 9      |</w:t>
      </w:r>
    </w:p>
    <w:p w:rsidR="00611CB9" w:rsidRDefault="00611CB9" w:rsidP="00611CB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CB9" w:rsidRDefault="00611CB9" w:rsidP="00611CB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3C5" w:rsidRPr="00A36A3D" w:rsidRDefault="00261834" w:rsidP="00611CB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>Записати дані у файл? (y/n) n</w:t>
      </w:r>
    </w:p>
    <w:p w:rsidR="00575A51" w:rsidRDefault="00575A51" w:rsidP="007823C5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</w:p>
    <w:p w:rsidR="00575A51" w:rsidRPr="007823C5" w:rsidRDefault="00575A51" w:rsidP="007823C5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</w:p>
    <w:p w:rsidR="00414ACA" w:rsidRDefault="00414ACA" w:rsidP="008A3872">
      <w:pPr>
        <w:pStyle w:val="a4"/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4" w:name="_Toc133053359"/>
      <w:bookmarkStart w:id="25" w:name="_Toc133081254"/>
      <w:r w:rsidRPr="00534B17">
        <w:rPr>
          <w:rFonts w:ascii="Times New Roman" w:hAnsi="Times New Roman" w:cs="Times New Roman"/>
          <w:b/>
          <w:bCs/>
          <w:sz w:val="28"/>
          <w:szCs w:val="28"/>
        </w:rPr>
        <w:t>Приклад</w:t>
      </w:r>
      <w:r w:rsidRPr="00534B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534B1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34B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із</w:t>
      </w:r>
      <w:r w:rsidRPr="00534B17">
        <w:rPr>
          <w:rFonts w:ascii="Times New Roman" w:hAnsi="Times New Roman" w:cs="Times New Roman"/>
          <w:b/>
          <w:bCs/>
          <w:sz w:val="28"/>
          <w:szCs w:val="28"/>
        </w:rPr>
        <w:t xml:space="preserve"> запи</w:t>
      </w:r>
      <w:r>
        <w:rPr>
          <w:rFonts w:ascii="Times New Roman" w:hAnsi="Times New Roman" w:cs="Times New Roman"/>
          <w:b/>
          <w:bCs/>
          <w:sz w:val="28"/>
          <w:szCs w:val="28"/>
        </w:rPr>
        <w:t>сом</w:t>
      </w:r>
      <w:r w:rsidRPr="00534B17">
        <w:rPr>
          <w:rFonts w:ascii="Times New Roman" w:hAnsi="Times New Roman" w:cs="Times New Roman"/>
          <w:b/>
          <w:bCs/>
          <w:sz w:val="28"/>
          <w:szCs w:val="28"/>
        </w:rPr>
        <w:t xml:space="preserve"> у фай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“lab8_2</w:t>
      </w:r>
      <w:r w:rsidR="00575A51">
        <w:rPr>
          <w:rFonts w:ascii="Times New Roman" w:hAnsi="Times New Roman" w:cs="Times New Roman"/>
          <w:b/>
          <w:bCs/>
          <w:sz w:val="28"/>
          <w:szCs w:val="28"/>
          <w:lang w:val="en-US"/>
        </w:rPr>
        <w:t>_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txt”</w:t>
      </w:r>
      <w:r w:rsidRPr="00534B17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bookmarkEnd w:id="24"/>
      <w:bookmarkEnd w:id="25"/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36A3D">
        <w:rPr>
          <w:rFonts w:ascii="Times New Roman" w:hAnsi="Times New Roman" w:cs="Times New Roman"/>
          <w:sz w:val="28"/>
          <w:szCs w:val="28"/>
        </w:rPr>
        <w:t>Mатриці А та В розміром n x m, де n і m ≥ 6.</w:t>
      </w: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>Розмірність матриці А[n][m]:</w:t>
      </w: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>n = 6</w:t>
      </w: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>m = 6</w:t>
      </w: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>Розмірність матриці B[n][m]:</w:t>
      </w: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>n = 7</w:t>
      </w: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lastRenderedPageBreak/>
        <w:t>m = 7</w:t>
      </w: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>Заповнити матрицю із файлу? (y/n) y</w:t>
      </w: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>Введіть імʼя файлу (повне імʼя файлу): lab8_2_1.txt</w:t>
      </w: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>Мінімальний елемент матриці А[6][7] = -100, де цей елемент в матриці А[1][3].</w:t>
      </w: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>Mінімальний елементом матриці А замінив всі від’ємні елементи матриці B.</w:t>
      </w: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>Матриця B[7][7]:</w:t>
      </w: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 xml:space="preserve">|     36    -100    -100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>71     25    -100    -100      |</w:t>
      </w: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 xml:space="preserve">|   -100   -100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29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 2   -100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 -100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>95      |</w:t>
      </w: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 xml:space="preserve">|     26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  94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-100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82     77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-100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>48      |</w:t>
      </w: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 xml:space="preserve">|     77    -100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48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27   -100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36A3D">
        <w:rPr>
          <w:rFonts w:ascii="Times New Roman" w:hAnsi="Times New Roman" w:cs="Times New Roman"/>
          <w:sz w:val="28"/>
          <w:szCs w:val="28"/>
        </w:rPr>
        <w:t xml:space="preserve">74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>-100      |</w:t>
      </w: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 xml:space="preserve">|     14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  85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46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56      52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36A3D">
        <w:rPr>
          <w:rFonts w:ascii="Times New Roman" w:hAnsi="Times New Roman" w:cs="Times New Roman"/>
          <w:sz w:val="28"/>
          <w:szCs w:val="28"/>
        </w:rPr>
        <w:t xml:space="preserve">73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36A3D">
        <w:rPr>
          <w:rFonts w:ascii="Times New Roman" w:hAnsi="Times New Roman" w:cs="Times New Roman"/>
          <w:sz w:val="28"/>
          <w:szCs w:val="28"/>
        </w:rPr>
        <w:t>20      |</w:t>
      </w: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 xml:space="preserve">|     56    -100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27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 99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87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A3D">
        <w:rPr>
          <w:rFonts w:ascii="Times New Roman" w:hAnsi="Times New Roman" w:cs="Times New Roman"/>
          <w:sz w:val="28"/>
          <w:szCs w:val="28"/>
        </w:rPr>
        <w:t>42   -100      |</w:t>
      </w: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 xml:space="preserve">|     15    -100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61    -100     67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36A3D">
        <w:rPr>
          <w:rFonts w:ascii="Times New Roman" w:hAnsi="Times New Roman" w:cs="Times New Roman"/>
          <w:sz w:val="28"/>
          <w:szCs w:val="28"/>
        </w:rPr>
        <w:t xml:space="preserve">20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>10      |</w:t>
      </w: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>Кожний i-й елемент лінійного вектора С являє собою суму елементів i-го рядка матриці А.</w:t>
      </w: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>С = | 14 42 140 65 -52 -88 |</w:t>
      </w: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>Мінімальне значення матриці А[6][6] = -100, де цей елемент в матриці А[1][3].</w:t>
      </w: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lastRenderedPageBreak/>
        <w:t>Матриця А[6][6] після упорядкування за зростанням значення елементів стовпця, де знаходиться мінімальний елемент матриці.</w:t>
      </w: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>Матриця A[6][6]:</w:t>
      </w: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>|     38      65    -100      -7     -75      93      |</w:t>
      </w: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 xml:space="preserve">|     75     -25     -59      82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>-5      72      |</w:t>
      </w: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 xml:space="preserve">|    -97      87     -37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>-1     -75      35      |</w:t>
      </w: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 xml:space="preserve">|    -12      -4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0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16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>-8      50      |</w:t>
      </w: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 xml:space="preserve">|    -23      97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75     -78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 3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>-9      |</w:t>
      </w: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3D">
        <w:rPr>
          <w:rFonts w:ascii="Times New Roman" w:hAnsi="Times New Roman" w:cs="Times New Roman"/>
          <w:sz w:val="28"/>
          <w:szCs w:val="28"/>
        </w:rPr>
        <w:t xml:space="preserve">|     15     -69      87     -73     -21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3D">
        <w:rPr>
          <w:rFonts w:ascii="Times New Roman" w:hAnsi="Times New Roman" w:cs="Times New Roman"/>
          <w:sz w:val="28"/>
          <w:szCs w:val="28"/>
        </w:rPr>
        <w:t xml:space="preserve"> 9      |</w:t>
      </w: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7C1" w:rsidRPr="00E447C1" w:rsidRDefault="00E447C1" w:rsidP="00E447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A3D">
        <w:rPr>
          <w:rFonts w:ascii="Times New Roman" w:hAnsi="Times New Roman" w:cs="Times New Roman"/>
          <w:sz w:val="28"/>
          <w:szCs w:val="28"/>
        </w:rPr>
        <w:t xml:space="preserve">Записати дані у файл? (y/n)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E0521E" w:rsidRDefault="005019AD" w:rsidP="00082AC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19AD">
        <w:rPr>
          <w:rFonts w:ascii="Times New Roman" w:hAnsi="Times New Roman" w:cs="Times New Roman"/>
          <w:sz w:val="28"/>
          <w:szCs w:val="28"/>
          <w:lang w:val="en-US"/>
        </w:rPr>
        <w:t>Введіть імʼя файлу (повне імʼя файлу): lab8_2_2.txt</w:t>
      </w:r>
    </w:p>
    <w:p w:rsidR="00082AC3" w:rsidRDefault="00082AC3" w:rsidP="00082AC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2AC3" w:rsidRPr="00082AC3" w:rsidRDefault="00082AC3" w:rsidP="00082AC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6E8D" w:rsidRDefault="00082AC3" w:rsidP="00186E8D">
      <w:pPr>
        <w:pStyle w:val="a4"/>
        <w:keepNext/>
        <w:spacing w:line="360" w:lineRule="auto"/>
        <w:ind w:left="0"/>
        <w:jc w:val="center"/>
      </w:pPr>
      <w:r w:rsidRPr="00082AC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885169" cy="3003843"/>
            <wp:effectExtent l="0" t="0" r="444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156" cy="301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D8" w:rsidRDefault="00186E8D" w:rsidP="001C24A0">
      <w:pPr>
        <w:pStyle w:val="a9"/>
        <w:spacing w:after="0" w:line="360" w:lineRule="auto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186E8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86E8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86E8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86E8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186E8D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186E8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86E8D">
        <w:rPr>
          <w:i w:val="0"/>
          <w:iCs w:val="0"/>
          <w:color w:val="000000" w:themeColor="text1"/>
          <w:sz w:val="24"/>
          <w:szCs w:val="24"/>
          <w:lang w:val="en-US"/>
        </w:rPr>
        <w:t xml:space="preserve"> lab8_2_2.txt </w:t>
      </w:r>
      <w:r w:rsidRPr="00186E8D">
        <w:rPr>
          <w:i w:val="0"/>
          <w:iCs w:val="0"/>
          <w:color w:val="000000" w:themeColor="text1"/>
          <w:sz w:val="24"/>
          <w:szCs w:val="24"/>
          <w:lang w:val="uk-UA"/>
        </w:rPr>
        <w:t>файл</w:t>
      </w:r>
    </w:p>
    <w:p w:rsidR="000D2ED8" w:rsidRDefault="000D2ED8">
      <w:pPr>
        <w:rPr>
          <w:color w:val="000000" w:themeColor="text1"/>
          <w:lang w:val="uk-UA"/>
        </w:rPr>
      </w:pPr>
      <w:r>
        <w:rPr>
          <w:i/>
          <w:iCs/>
          <w:color w:val="000000" w:themeColor="text1"/>
          <w:lang w:val="uk-UA"/>
        </w:rPr>
        <w:br w:type="page"/>
      </w:r>
    </w:p>
    <w:p w:rsidR="00D72117" w:rsidRPr="001C24A0" w:rsidRDefault="00D72117" w:rsidP="001C24A0">
      <w:pPr>
        <w:pStyle w:val="a9"/>
        <w:spacing w:after="0" w:line="360" w:lineRule="auto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</w:p>
    <w:p w:rsidR="00761C43" w:rsidRDefault="00D72117" w:rsidP="00D35917">
      <w:pPr>
        <w:spacing w:after="240" w:line="360" w:lineRule="auto"/>
        <w:jc w:val="center"/>
        <w:outlineLvl w:val="0"/>
        <w:rPr>
          <w:b/>
          <w:bCs/>
          <w:sz w:val="32"/>
          <w:szCs w:val="32"/>
          <w:lang w:val="uk-UA"/>
        </w:rPr>
      </w:pPr>
      <w:bookmarkStart w:id="26" w:name="_Toc133053360"/>
      <w:bookmarkStart w:id="27" w:name="_Toc133081255"/>
      <w:r w:rsidRPr="00D72117">
        <w:rPr>
          <w:b/>
          <w:bCs/>
          <w:sz w:val="32"/>
          <w:szCs w:val="32"/>
          <w:lang w:val="uk-UA"/>
        </w:rPr>
        <w:t>Додаток</w:t>
      </w:r>
      <w:bookmarkEnd w:id="26"/>
      <w:bookmarkEnd w:id="27"/>
    </w:p>
    <w:p w:rsidR="00FA41AB" w:rsidRPr="00D35917" w:rsidRDefault="00D72117" w:rsidP="00D35917">
      <w:pPr>
        <w:spacing w:after="120" w:line="360" w:lineRule="auto"/>
        <w:ind w:firstLine="709"/>
        <w:jc w:val="both"/>
        <w:outlineLvl w:val="1"/>
        <w:rPr>
          <w:b/>
          <w:bCs/>
          <w:sz w:val="30"/>
          <w:szCs w:val="30"/>
          <w:lang w:val="uk-UA"/>
        </w:rPr>
      </w:pPr>
      <w:bookmarkStart w:id="28" w:name="_Toc133053361"/>
      <w:bookmarkStart w:id="29" w:name="_Toc133081256"/>
      <w:r w:rsidRPr="00D35917">
        <w:rPr>
          <w:b/>
          <w:bCs/>
          <w:sz w:val="30"/>
          <w:szCs w:val="30"/>
          <w:lang w:val="uk-UA"/>
        </w:rPr>
        <w:t>Код програми</w:t>
      </w:r>
      <w:bookmarkEnd w:id="28"/>
      <w:bookmarkEnd w:id="29"/>
    </w:p>
    <w:p w:rsidR="00DB1F05" w:rsidRPr="00555EFD" w:rsidRDefault="00DB1F05" w:rsidP="00555E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#include &lt;iostream&gt;</w:t>
      </w:r>
    </w:p>
    <w:p w:rsidR="00DB1F05" w:rsidRPr="00555EFD" w:rsidRDefault="00DB1F05" w:rsidP="00555E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#include &lt;iomanip&gt;</w:t>
      </w:r>
    </w:p>
    <w:p w:rsidR="00DB1F05" w:rsidRPr="00555EFD" w:rsidRDefault="00DB1F05" w:rsidP="00555E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#include &lt;fstream&gt;</w:t>
      </w:r>
    </w:p>
    <w:p w:rsidR="00DB1F05" w:rsidRPr="00555EFD" w:rsidRDefault="00DB1F05" w:rsidP="00555E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using namespace std;</w:t>
      </w:r>
    </w:p>
    <w:p w:rsidR="00DB1F05" w:rsidRPr="00555EFD" w:rsidRDefault="00DB1F05" w:rsidP="00555E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void fillMatrixFromFile(int** matrix1, int rows1, int cols1, int** matrix2, int rows2, int cols2, const char* filename)</w:t>
      </w:r>
    </w:p>
    <w:p w:rsidR="00DB1F05" w:rsidRPr="00555EFD" w:rsidRDefault="00DB1F05" w:rsidP="00555E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4266D9" w:rsidRPr="00555EFD" w:rsidRDefault="00DB1F05" w:rsidP="00555EFD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ifstream file(filename);</w:t>
      </w:r>
    </w:p>
    <w:p w:rsidR="004266D9" w:rsidRPr="00555EFD" w:rsidRDefault="00DB1F05" w:rsidP="00555EFD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if(file.peek() == ifstream::traits_type::eof())</w:t>
      </w:r>
    </w:p>
    <w:p w:rsidR="004266D9" w:rsidRPr="00555EFD" w:rsidRDefault="00DB1F05" w:rsidP="00555EFD">
      <w:pPr>
        <w:autoSpaceDE w:val="0"/>
        <w:autoSpaceDN w:val="0"/>
        <w:adjustRightInd w:val="0"/>
        <w:spacing w:line="360" w:lineRule="auto"/>
        <w:ind w:left="707" w:firstLine="709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4266D9" w:rsidRPr="00555EFD" w:rsidRDefault="00DB1F05" w:rsidP="00555EFD">
      <w:pPr>
        <w:autoSpaceDE w:val="0"/>
        <w:autoSpaceDN w:val="0"/>
        <w:adjustRightInd w:val="0"/>
        <w:spacing w:line="360" w:lineRule="auto"/>
        <w:ind w:left="1415" w:firstLine="709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err &lt;&lt; "\tФайл пустий.\n";</w:t>
      </w:r>
    </w:p>
    <w:p w:rsidR="004266D9" w:rsidRPr="00555EFD" w:rsidRDefault="00DB1F05" w:rsidP="00555EFD">
      <w:pPr>
        <w:autoSpaceDE w:val="0"/>
        <w:autoSpaceDN w:val="0"/>
        <w:adjustRightInd w:val="0"/>
        <w:spacing w:line="360" w:lineRule="auto"/>
        <w:ind w:left="1415" w:firstLine="709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ile.close();</w:t>
      </w:r>
    </w:p>
    <w:p w:rsidR="004266D9" w:rsidRPr="00555EFD" w:rsidRDefault="00DB1F05" w:rsidP="00555EFD">
      <w:pPr>
        <w:autoSpaceDE w:val="0"/>
        <w:autoSpaceDN w:val="0"/>
        <w:adjustRightInd w:val="0"/>
        <w:spacing w:line="360" w:lineRule="auto"/>
        <w:ind w:left="1415" w:firstLine="709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return;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707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707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if (!file.is_open())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707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err &lt;&lt; "\tПомилка відкриття файлу.\n";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return;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if(!file.good())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err &lt;&lt; "\tПомилка переведення данних із файлу.\n";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ile.close();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return;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 xml:space="preserve">for (int i = 0; i &lt; rows1; i++) 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or (int j = 0; j &lt; cols1; j++)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lastRenderedPageBreak/>
        <w:t>if (!(file &gt;&gt; matrix1[i][j]))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err &lt;&lt; "\tНекорректний формат данних у файлі.\n";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ile.close();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return;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2832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or (int i = 0; i &lt; rows2; i++)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or (int j = 0; j &lt; cols2; j++)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if (!(file &gt;&gt; matrix2[i][j]))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err &lt;&lt; "\tНекорректний формат данних у файлі.\n";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3540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ile.close();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3540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return;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if (!file.eof())</w:t>
      </w:r>
    </w:p>
    <w:p w:rsidR="00697BAD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AD43A7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err &lt;&lt; "\tНевдалося прочитати всі дані з файлу.\n";</w:t>
      </w:r>
    </w:p>
    <w:p w:rsidR="00AD43A7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ile.close();</w:t>
      </w:r>
    </w:p>
    <w:p w:rsidR="00AD43A7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return;</w:t>
      </w:r>
    </w:p>
    <w:p w:rsidR="00AD43A7" w:rsidRPr="00555EFD" w:rsidRDefault="00DB1F05" w:rsidP="00555EFD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AD43A7" w:rsidRPr="00555EFD" w:rsidRDefault="00DB1F05" w:rsidP="00555EFD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or (int i = 0; i &lt; rows1; i++)</w:t>
      </w:r>
    </w:p>
    <w:p w:rsidR="00AD43A7" w:rsidRPr="00555EFD" w:rsidRDefault="00DB1F05" w:rsidP="00555EFD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AD43A7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or (int j = 0; j &lt; cols1; j++)</w:t>
      </w:r>
    </w:p>
    <w:p w:rsidR="00AD43A7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AD43A7" w:rsidRPr="00555EFD" w:rsidRDefault="00DB1F05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ile &gt;&gt; matrix1[i][j];</w:t>
      </w:r>
    </w:p>
    <w:p w:rsidR="00AD43A7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AD43A7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AD43A7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or (int i = 0; i &lt; rows2; i++)</w:t>
      </w:r>
    </w:p>
    <w:p w:rsidR="00AD43A7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lastRenderedPageBreak/>
        <w:t>{</w:t>
      </w:r>
    </w:p>
    <w:p w:rsidR="00AD43A7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or (int j = 0; j &lt; cols2; j++)</w:t>
      </w:r>
    </w:p>
    <w:p w:rsidR="00AD43A7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AD43A7" w:rsidRPr="00555EFD" w:rsidRDefault="00DB1F05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ile &gt;&gt; matrix2[i][j];</w:t>
      </w:r>
    </w:p>
    <w:p w:rsidR="00AD43A7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645826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645826" w:rsidRPr="00555EFD" w:rsidRDefault="00645826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\tМатриця A[" &lt;&lt; rows1 &lt;&lt; "][" &lt;&lt; cols1 &lt;&lt; "]:\n\n";</w:t>
      </w:r>
    </w:p>
    <w:p w:rsidR="00645826" w:rsidRPr="00555EFD" w:rsidRDefault="00645826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or (int i=0; i&lt;rows1; i++)</w:t>
      </w:r>
    </w:p>
    <w:p w:rsidR="00645826" w:rsidRPr="00555EFD" w:rsidRDefault="00645826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645826" w:rsidRPr="00555EFD" w:rsidRDefault="00645826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\t|";</w:t>
      </w:r>
    </w:p>
    <w:p w:rsidR="00645826" w:rsidRPr="00555EFD" w:rsidRDefault="00645826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or (int j=0; j&lt;cols1; j++)</w:t>
      </w:r>
    </w:p>
    <w:p w:rsidR="00645826" w:rsidRPr="00555EFD" w:rsidRDefault="00645826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645826" w:rsidRPr="00555EFD" w:rsidRDefault="00645826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setw(7) &lt;&lt; matrix1[i][j] &lt;&lt; " ";</w:t>
      </w:r>
    </w:p>
    <w:p w:rsidR="00645826" w:rsidRPr="00555EFD" w:rsidRDefault="00645826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645826" w:rsidRPr="00555EFD" w:rsidRDefault="00645826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setw(7) &lt;&lt; "|\n";</w:t>
      </w:r>
    </w:p>
    <w:p w:rsidR="00645826" w:rsidRPr="00555EFD" w:rsidRDefault="00645826" w:rsidP="00555EFD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645826" w:rsidRPr="00555EFD" w:rsidRDefault="00645826" w:rsidP="00555EFD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\n\n\tМатриця B[" &lt;&lt; rows2 &lt;&lt; "][" &lt;&lt; cols2 &lt;&lt; "]:\n\n";</w:t>
      </w:r>
    </w:p>
    <w:p w:rsidR="00645826" w:rsidRPr="00555EFD" w:rsidRDefault="00645826" w:rsidP="00555EFD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or (int i=0; i&lt;rows2; i++)</w:t>
      </w:r>
    </w:p>
    <w:p w:rsidR="00645826" w:rsidRPr="00555EFD" w:rsidRDefault="00645826" w:rsidP="00555EFD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645826" w:rsidRPr="00555EFD" w:rsidRDefault="00645826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\t|";</w:t>
      </w:r>
    </w:p>
    <w:p w:rsidR="00645826" w:rsidRPr="00555EFD" w:rsidRDefault="00645826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or (int j=0; j&lt;cols2; j++)</w:t>
      </w:r>
    </w:p>
    <w:p w:rsidR="00645826" w:rsidRPr="00555EFD" w:rsidRDefault="00645826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645826" w:rsidRPr="00555EFD" w:rsidRDefault="00645826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setw(7) &lt;&lt; matrix2[i][j] &lt;&lt; " ";</w:t>
      </w:r>
    </w:p>
    <w:p w:rsidR="00645826" w:rsidRPr="00555EFD" w:rsidRDefault="00645826" w:rsidP="00555EFD">
      <w:pPr>
        <w:autoSpaceDE w:val="0"/>
        <w:autoSpaceDN w:val="0"/>
        <w:adjustRightInd w:val="0"/>
        <w:spacing w:line="360" w:lineRule="auto"/>
        <w:ind w:left="2124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645826" w:rsidRPr="00555EFD" w:rsidRDefault="00645826" w:rsidP="00555EFD">
      <w:pPr>
        <w:autoSpaceDE w:val="0"/>
        <w:autoSpaceDN w:val="0"/>
        <w:adjustRightInd w:val="0"/>
        <w:spacing w:line="360" w:lineRule="auto"/>
        <w:ind w:left="2124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setw(7) &lt;&lt; "|\n";</w:t>
      </w:r>
    </w:p>
    <w:p w:rsidR="00645826" w:rsidRPr="00555EFD" w:rsidRDefault="00645826" w:rsidP="00555EFD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AD43A7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ile.close();</w:t>
      </w:r>
    </w:p>
    <w:p w:rsidR="00AD43A7" w:rsidRPr="00555EFD" w:rsidRDefault="00DB1F05" w:rsidP="00555E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AD43A7" w:rsidRPr="00555EFD" w:rsidRDefault="00DB1F05" w:rsidP="00555E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void fillrandMatrix(int **A, int n, int m)</w:t>
      </w:r>
    </w:p>
    <w:p w:rsidR="00AD43A7" w:rsidRPr="00555EFD" w:rsidRDefault="00DB1F05" w:rsidP="00555E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AD43A7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or (int i=0; i&lt;n; i++)</w:t>
      </w:r>
    </w:p>
    <w:p w:rsidR="00AD43A7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AD43A7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or (int j=0; j&lt;m; j++)</w:t>
      </w:r>
    </w:p>
    <w:p w:rsidR="00AD43A7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AD43A7" w:rsidRPr="00555EFD" w:rsidRDefault="00DB1F05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lastRenderedPageBreak/>
        <w:t>A[i][j] = rand()%201-100;</w:t>
      </w:r>
    </w:p>
    <w:p w:rsidR="00AD43A7" w:rsidRPr="00555EFD" w:rsidRDefault="00DB1F05" w:rsidP="00555EFD">
      <w:pPr>
        <w:autoSpaceDE w:val="0"/>
        <w:autoSpaceDN w:val="0"/>
        <w:adjustRightInd w:val="0"/>
        <w:spacing w:line="360" w:lineRule="auto"/>
        <w:ind w:left="2124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AD43A7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AD43A7" w:rsidRPr="00555EFD" w:rsidRDefault="00DB1F05" w:rsidP="00555E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51170B" w:rsidRPr="00555EFD" w:rsidRDefault="00DB1F05" w:rsidP="00555E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void coutMatrix(int **A, int n, int m)</w:t>
      </w:r>
    </w:p>
    <w:p w:rsidR="0051170B" w:rsidRPr="00555EFD" w:rsidRDefault="00DB1F05" w:rsidP="00555E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AE451E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or (int i=0; i&lt;n; i++)</w:t>
      </w:r>
    </w:p>
    <w:p w:rsidR="00AE451E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AE451E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\t|";</w:t>
      </w:r>
    </w:p>
    <w:p w:rsidR="00AE451E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or (int j=0; j&lt;m; j++)</w:t>
      </w:r>
    </w:p>
    <w:p w:rsidR="00AE451E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AE451E" w:rsidRPr="00555EFD" w:rsidRDefault="00DB1F05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setw(7) &lt;&lt; A[i][j] &lt;&lt; " ";</w:t>
      </w:r>
    </w:p>
    <w:p w:rsidR="00AE451E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AE451E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setw(7) &lt;&lt; "|\n";</w:t>
      </w:r>
    </w:p>
    <w:p w:rsidR="00AE451E" w:rsidRPr="00555EFD" w:rsidRDefault="00DB1F05" w:rsidP="00555EFD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AE451E" w:rsidRPr="00555EFD" w:rsidRDefault="00DB1F05" w:rsidP="00555EFD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\n\n";</w:t>
      </w:r>
    </w:p>
    <w:p w:rsidR="00AE451E" w:rsidRPr="00555EFD" w:rsidRDefault="00DB1F05" w:rsidP="00555E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CC0ECE" w:rsidRPr="00555EFD" w:rsidRDefault="00DB1F05" w:rsidP="00555E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void printToFile(int **matrix1, int rows1, int cols1, int **matrix2, int rows2, int cols2, const char* filename, int o1, int o2, int min, int* matrix3)</w:t>
      </w:r>
    </w:p>
    <w:p w:rsidR="00CC0ECE" w:rsidRPr="00555EFD" w:rsidRDefault="00DB1F05" w:rsidP="00555E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CC0ECE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ofstream file(filename);</w:t>
      </w:r>
    </w:p>
    <w:p w:rsidR="00CC0ECE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if (!file.is_open())</w:t>
      </w:r>
    </w:p>
    <w:p w:rsidR="00CC0ECE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CC0ECE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err &lt;&lt; "\tПомилка відкриття файлу.\n";</w:t>
      </w:r>
    </w:p>
    <w:p w:rsidR="00CC0ECE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return;</w:t>
      </w:r>
    </w:p>
    <w:p w:rsidR="00CC0ECE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CC0ECE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ile &lt;&lt; "\n\tМінімальний елемент матриці А[" &lt;&lt; rows1 &lt;&lt; "][" &lt;&lt; cols1 &lt;&lt; "] = " &lt;&lt; min &lt;&lt; ", де цей елемент в матриці А[" &lt;&lt; o1 + 1 &lt;&lt; "][" &lt;&lt; o2 + 1 &lt;&lt; "].\n\t" &lt;&lt; "Мінімальний елементом матриці А замінив всі від’ємні елементи матриці B.\n\n\tМатриця B[" &lt;&lt; rows2 &lt;&lt; "][" &lt;&lt; cols2 &lt;&lt; "]:\n\n";</w:t>
      </w:r>
    </w:p>
    <w:p w:rsidR="00CC0ECE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or (int i = 0; i &lt; rows2; i++)</w:t>
      </w:r>
    </w:p>
    <w:p w:rsidR="00CC0ECE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CC0ECE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ile &lt;&lt; "\t|";</w:t>
      </w:r>
    </w:p>
    <w:p w:rsidR="00CC0ECE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or (int j = 0; j &lt; cols2; j++)</w:t>
      </w:r>
    </w:p>
    <w:p w:rsidR="00CC0ECE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lastRenderedPageBreak/>
        <w:t>{</w:t>
      </w:r>
    </w:p>
    <w:p w:rsidR="00CC0ECE" w:rsidRPr="00555EFD" w:rsidRDefault="00DB1F05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ile &lt;&lt; setw(7) &lt;&lt; matrix2[i][j] &lt;&lt; " ";</w:t>
      </w:r>
    </w:p>
    <w:p w:rsidR="00F76716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F76716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ile &lt;&lt; setw(7) &lt;&lt; "|\n";</w:t>
      </w:r>
    </w:p>
    <w:p w:rsidR="00F76716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F76716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ile &lt;&lt; "\n\tКожний i-й елемент лінійного вектора С являє собою суму елементів i-го рядка матриці А.\n\n\tС = | ";</w:t>
      </w:r>
    </w:p>
    <w:p w:rsidR="00F76716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or (int i = 0; i &lt; rows1; i++)</w:t>
      </w:r>
    </w:p>
    <w:p w:rsidR="00F76716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F76716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ile &lt;&lt; matrix3[i] &lt;&lt; " ";</w:t>
      </w:r>
    </w:p>
    <w:p w:rsidR="00F76716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F76716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ile &lt;&lt; "|\n\n\tМінімальне значення матриці А[" &lt;&lt; rows1 &lt;&lt; "][" &lt;&lt; cols1 &lt;&lt; "] = " &lt;&lt; min &lt;&lt; ", де цей елемент в матриці А[" &lt;&lt; o1 + 1 &lt;&lt; "][" &lt;&lt; o2 + 1 &lt;&lt; "]." &lt;&lt; "\n\tМатриця А[" &lt;&lt; rows1 &lt;&lt; "][" &lt;&lt; cols1 &lt;&lt; "] після упорядкування за зростанням значення елементів стовпця, де знаходиться мінімальний елемент матриці.\n\n\tМатриця A[" &lt;&lt; rows1 &lt;&lt; "][" &lt;&lt; cols1 &lt;&lt; "]:\n\n";</w:t>
      </w:r>
    </w:p>
    <w:p w:rsidR="00F76716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or (int i = 0; i &lt; rows1; i++)</w:t>
      </w:r>
    </w:p>
    <w:p w:rsidR="003E2D7F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3E2D7F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ile &lt;&lt; "\t|";</w:t>
      </w:r>
    </w:p>
    <w:p w:rsidR="003E2D7F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or (int j = 0; j &lt; cols1; j++)</w:t>
      </w:r>
    </w:p>
    <w:p w:rsidR="003E2D7F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3E2D7F" w:rsidRPr="00555EFD" w:rsidRDefault="00DB1F05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ile &lt;&lt; setw(7) &lt;&lt; matrix1[i][j] &lt;&lt; " ";</w:t>
      </w:r>
    </w:p>
    <w:p w:rsidR="003E2D7F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3E2D7F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ile &lt;&lt; setw(7) &lt;&lt; "|\n";</w:t>
      </w:r>
    </w:p>
    <w:p w:rsidR="003E2D7F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3E2D7F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ile.close();</w:t>
      </w:r>
    </w:p>
    <w:p w:rsidR="00017BC9" w:rsidRPr="00555EFD" w:rsidRDefault="00DB1F05" w:rsidP="00555E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017BC9" w:rsidRPr="00555EFD" w:rsidRDefault="00017BC9" w:rsidP="00555E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int main(int argc, char *argv[])</w:t>
      </w:r>
    </w:p>
    <w:p w:rsidR="00341C8C" w:rsidRPr="00555EFD" w:rsidRDefault="00DB1F05" w:rsidP="00555E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341C8C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srand(time(nullptr));</w:t>
      </w:r>
    </w:p>
    <w:p w:rsidR="00C61177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int n1, n2, m1, m2;</w:t>
      </w:r>
    </w:p>
    <w:p w:rsidR="00AE3D95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\n\tMатриці А та В розміром n x m, де n і m ≥ 6.\n\n\tРозмірність матриці А[n][m]:\n\n";</w:t>
      </w:r>
    </w:p>
    <w:p w:rsidR="00AE3D95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do</w:t>
      </w:r>
    </w:p>
    <w:p w:rsidR="00AE3D95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lastRenderedPageBreak/>
        <w:t>{</w:t>
      </w:r>
    </w:p>
    <w:p w:rsidR="00AE3D95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\tn = ";</w:t>
      </w:r>
    </w:p>
    <w:p w:rsidR="00AE3D95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in &gt;&gt; n1;</w:t>
      </w:r>
    </w:p>
    <w:p w:rsidR="00AE3D95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if(n1&lt;6)</w:t>
      </w:r>
    </w:p>
    <w:p w:rsidR="00AE3D95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AE3D95" w:rsidRPr="00555EFD" w:rsidRDefault="00DB1F05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\n\tОДЗ: n ≥ 6\n";</w:t>
      </w:r>
    </w:p>
    <w:p w:rsidR="00AE3D95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AE3D95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while(n1&lt;6);</w:t>
      </w:r>
    </w:p>
    <w:p w:rsidR="00AE3D95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\n";</w:t>
      </w:r>
    </w:p>
    <w:p w:rsidR="00AE3D95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do</w:t>
      </w:r>
    </w:p>
    <w:p w:rsidR="00AE3D95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AE3D95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\tm = ";</w:t>
      </w:r>
    </w:p>
    <w:p w:rsidR="00AE3D95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in &gt;&gt; m1;</w:t>
      </w:r>
    </w:p>
    <w:p w:rsidR="00AE3D95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if(m1&lt;6)</w:t>
      </w:r>
    </w:p>
    <w:p w:rsidR="00AE3D95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AE3D95" w:rsidRPr="00555EFD" w:rsidRDefault="00DB1F05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\n\tОДЗ: m ≥ 6\n";</w:t>
      </w:r>
    </w:p>
    <w:p w:rsidR="00AE3D95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022A18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while(m1&lt;6);</w:t>
      </w:r>
    </w:p>
    <w:p w:rsidR="00F80C57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\n\tРозмірність матриці B[n][m]:\n\n";</w:t>
      </w:r>
    </w:p>
    <w:p w:rsidR="005A4BF7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do</w:t>
      </w:r>
    </w:p>
    <w:p w:rsidR="00693F4B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693F4B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\tn = ";</w:t>
      </w:r>
    </w:p>
    <w:p w:rsidR="00693F4B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in &gt;&gt; n2;</w:t>
      </w:r>
    </w:p>
    <w:p w:rsidR="00693F4B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if(n2&lt;6)</w:t>
      </w:r>
    </w:p>
    <w:p w:rsidR="00693F4B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693F4B" w:rsidRPr="00555EFD" w:rsidRDefault="00DB1F05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\n\tОДЗ: n ≥ 6\n";</w:t>
      </w:r>
    </w:p>
    <w:p w:rsidR="00945DA2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945DA2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while(n2&lt;6);</w:t>
      </w:r>
    </w:p>
    <w:p w:rsidR="002464E2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\n";</w:t>
      </w:r>
    </w:p>
    <w:p w:rsidR="002464E2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do</w:t>
      </w:r>
    </w:p>
    <w:p w:rsidR="002464E2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2464E2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\tm = ";</w:t>
      </w:r>
    </w:p>
    <w:p w:rsidR="002464E2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in &gt;&gt; m2;</w:t>
      </w:r>
    </w:p>
    <w:p w:rsidR="002464E2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if(m2&lt;6)</w:t>
      </w:r>
    </w:p>
    <w:p w:rsidR="002464E2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lastRenderedPageBreak/>
        <w:t>{</w:t>
      </w:r>
    </w:p>
    <w:p w:rsidR="002464E2" w:rsidRPr="00555EFD" w:rsidRDefault="00DB1F05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\n\tОДЗ: m ≥ 6\n";</w:t>
      </w:r>
    </w:p>
    <w:p w:rsidR="002464E2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2464E2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while(m2&lt;6);</w:t>
      </w:r>
    </w:p>
    <w:p w:rsidR="002464E2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int **A = new int*[n1]; for (int i=0; i&lt;n1; i++) A[i] = new int[m1];</w:t>
      </w:r>
    </w:p>
    <w:p w:rsidR="002464E2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int **B = new int*[n2]; for (int i=0; i&lt;n2; i++) B[i] = new int[m2];</w:t>
      </w:r>
    </w:p>
    <w:p w:rsidR="002464E2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int* C = new int[n1]; delete[] C;</w:t>
      </w:r>
    </w:p>
    <w:p w:rsidR="002464E2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bool x = false;</w:t>
      </w:r>
    </w:p>
    <w:p w:rsidR="002464E2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har choice;</w:t>
      </w:r>
    </w:p>
    <w:p w:rsidR="002464E2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\n\tЗаповнити матрицю із файлу? (y/n) ";</w:t>
      </w:r>
    </w:p>
    <w:p w:rsidR="002464E2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while (x == false)</w:t>
      </w:r>
    </w:p>
    <w:p w:rsidR="002464E2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2464E2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in &gt;&gt; choice;</w:t>
      </w:r>
    </w:p>
    <w:p w:rsidR="00AD58E9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switch(choice)</w:t>
      </w:r>
    </w:p>
    <w:p w:rsidR="00AD58E9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4564E8" w:rsidRPr="00555EFD" w:rsidRDefault="00DB1F05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ase 'y':</w:t>
      </w:r>
    </w:p>
    <w:p w:rsidR="004564E8" w:rsidRPr="00555EFD" w:rsidRDefault="00DB1F05" w:rsidP="00555EFD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x = true;</w:t>
      </w:r>
    </w:p>
    <w:p w:rsidR="00AD58E9" w:rsidRPr="00555EFD" w:rsidRDefault="00DB1F05" w:rsidP="00555EFD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break;</w:t>
      </w:r>
    </w:p>
    <w:p w:rsidR="004564E8" w:rsidRPr="00555EFD" w:rsidRDefault="00DB1F05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ase 'n':</w:t>
      </w:r>
    </w:p>
    <w:p w:rsidR="004564E8" w:rsidRPr="00555EFD" w:rsidRDefault="00DB1F05" w:rsidP="00555EFD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x = true;</w:t>
      </w:r>
    </w:p>
    <w:p w:rsidR="00AD58E9" w:rsidRPr="00555EFD" w:rsidRDefault="00DB1F05" w:rsidP="00555EFD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break;</w:t>
      </w:r>
    </w:p>
    <w:p w:rsidR="004564E8" w:rsidRPr="00555EFD" w:rsidRDefault="00DB1F05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default:</w:t>
      </w:r>
    </w:p>
    <w:p w:rsidR="004564E8" w:rsidRPr="00555EFD" w:rsidRDefault="00DB1F05" w:rsidP="00555EFD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\tА я такого не казав вводити.\nСпробуйте ще раз.\n";</w:t>
      </w:r>
    </w:p>
    <w:p w:rsidR="00AD58E9" w:rsidRPr="00555EFD" w:rsidRDefault="00DB1F05" w:rsidP="00555EFD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break;</w:t>
      </w:r>
    </w:p>
    <w:p w:rsidR="00AD58E9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AD58E9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7278A7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\n\n";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if (choice == 'y')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x = false;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\n\tІмʼя файлу задано в командному рядку? (y/n) ";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while (x == false)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lastRenderedPageBreak/>
        <w:t>cin &gt;&gt; choice2;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switch(choice2)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ase 'y':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x = true;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break;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ase 'n':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x = true;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break;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3540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default: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\tА я такого не казав вводити.\nСпробуйте ще раз.\n";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break;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if (choice2 == 'y')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 xml:space="preserve">if (argc == 2) 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ilename = argv[1];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en-US" w:eastAsia="en-US"/>
        </w:rPr>
        <w:t>e</w:t>
      </w:r>
      <w:r w:rsidRPr="00555EFD">
        <w:rPr>
          <w:rFonts w:eastAsiaTheme="minorHAnsi"/>
          <w:lang w:val="ru-RU" w:eastAsia="en-US"/>
        </w:rPr>
        <w:t>lse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\tІмʼя файлу не задано. Введіть імʼя файлу (повне імʼя файлу): ";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in &gt;&gt; filename[100];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2832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2124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2124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if (choice2 == 'n')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2124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\tВведіть імʼя файлу (повне імʼя файлу): ";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in &gt;&gt; filename[100];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illMatrixFromFile(A, n1, m1, B, n2, m2, filename);</w:t>
      </w:r>
    </w:p>
    <w:p w:rsidR="007278A7" w:rsidRPr="00555EFD" w:rsidRDefault="007278A7" w:rsidP="00555EFD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lastRenderedPageBreak/>
        <w:t>}</w:t>
      </w:r>
    </w:p>
    <w:p w:rsidR="00E0259E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if (choice == 'n')</w:t>
      </w:r>
    </w:p>
    <w:p w:rsidR="00E0259E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E0259E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illrandMatrix(A, n1, m1);</w:t>
      </w:r>
    </w:p>
    <w:p w:rsidR="00E0259E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illrandMatrix(B, n2, m2);</w:t>
      </w:r>
    </w:p>
    <w:p w:rsidR="00E0259E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\tМатриця A[" &lt;&lt; n1 &lt;&lt; "][" &lt;&lt; m1 &lt;&lt; "]:\n\n";</w:t>
      </w:r>
    </w:p>
    <w:p w:rsidR="00E0259E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Matrix(A, n1, m1);</w:t>
      </w:r>
    </w:p>
    <w:p w:rsidR="00E0259E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\tМатриця B[" &lt;&lt; n2 &lt;&lt; "][" &lt;&lt; m2 &lt;&lt; "]:\n\n";</w:t>
      </w:r>
    </w:p>
    <w:p w:rsidR="00E0259E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Matrix(B, n2, m2);</w:t>
      </w:r>
    </w:p>
    <w:p w:rsidR="00E0259E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5530E0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int min = A[0][0];</w:t>
      </w:r>
    </w:p>
    <w:p w:rsidR="005530E0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int o1 = 0, o2 = 0;</w:t>
      </w:r>
    </w:p>
    <w:p w:rsidR="005530E0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or (int i=0; i&lt;n1; i++)</w:t>
      </w:r>
    </w:p>
    <w:p w:rsidR="005530E0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5530E0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or (int j=0; j&lt;m1; j++)</w:t>
      </w:r>
    </w:p>
    <w:p w:rsidR="005530E0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506B65" w:rsidRPr="00555EFD" w:rsidRDefault="00DB1F05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if (A[i][j]&lt; min)</w:t>
      </w:r>
    </w:p>
    <w:p w:rsidR="00506B65" w:rsidRPr="00555EFD" w:rsidRDefault="00DB1F05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506B65" w:rsidRPr="00555EFD" w:rsidRDefault="00DB1F05" w:rsidP="00555EFD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min = A[i][j];</w:t>
      </w:r>
    </w:p>
    <w:p w:rsidR="00506B65" w:rsidRPr="00555EFD" w:rsidRDefault="00DB1F05" w:rsidP="00555EFD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o1 = i;</w:t>
      </w:r>
    </w:p>
    <w:p w:rsidR="00506B65" w:rsidRPr="00555EFD" w:rsidRDefault="00DB1F05" w:rsidP="00555EFD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o2 = j;</w:t>
      </w:r>
    </w:p>
    <w:p w:rsidR="00506B65" w:rsidRPr="00555EFD" w:rsidRDefault="00DB1F05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506B65" w:rsidRPr="00555EFD" w:rsidRDefault="00DB1F05" w:rsidP="00555EFD">
      <w:pPr>
        <w:autoSpaceDE w:val="0"/>
        <w:autoSpaceDN w:val="0"/>
        <w:adjustRightInd w:val="0"/>
        <w:spacing w:line="360" w:lineRule="auto"/>
        <w:ind w:left="2124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506B65" w:rsidRPr="00555EFD" w:rsidRDefault="00DB1F05" w:rsidP="00555EFD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506B65" w:rsidRPr="00555EFD" w:rsidRDefault="00DB1F05" w:rsidP="00555EFD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or (int i=0; i&lt;n2; i++)</w:t>
      </w:r>
    </w:p>
    <w:p w:rsidR="00506B65" w:rsidRPr="00555EFD" w:rsidRDefault="00DB1F05" w:rsidP="00555EFD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506B65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or (int j=0; j&lt;m2; j++)</w:t>
      </w:r>
    </w:p>
    <w:p w:rsidR="00506B65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506B65" w:rsidRPr="00555EFD" w:rsidRDefault="00DB1F05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if (B[i][j]&lt; 0)</w:t>
      </w:r>
    </w:p>
    <w:p w:rsidR="00506B65" w:rsidRPr="00555EFD" w:rsidRDefault="00DB1F05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506B65" w:rsidRPr="00555EFD" w:rsidRDefault="00DB1F05" w:rsidP="00555EFD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B[i][j] = min;</w:t>
      </w:r>
    </w:p>
    <w:p w:rsidR="00506B65" w:rsidRPr="00555EFD" w:rsidRDefault="00DB1F05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506B65" w:rsidRPr="00555EFD" w:rsidRDefault="00DB1F05" w:rsidP="00555EFD">
      <w:pPr>
        <w:autoSpaceDE w:val="0"/>
        <w:autoSpaceDN w:val="0"/>
        <w:adjustRightInd w:val="0"/>
        <w:spacing w:line="360" w:lineRule="auto"/>
        <w:ind w:left="2124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506B65" w:rsidRPr="00555EFD" w:rsidRDefault="00DB1F05" w:rsidP="00555EFD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DD3B36" w:rsidRPr="00555EFD" w:rsidRDefault="00DB1F05" w:rsidP="00555EFD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lastRenderedPageBreak/>
        <w:t>cout  &lt;&lt; "\tМінімальний елемент матриці А[" &lt;&lt; n1 &lt;&lt; "][" &lt;&lt; m2 &lt;&lt; "] = " &lt;&lt; min &lt;&lt; ", де цей елемент в матриці А[" &lt;&lt; o1+1 &lt;&lt; "][" &lt;&lt; o2+1 &lt;&lt; "].\n\t" &lt;&lt; "Mінімальний елементом матриці А замінив всі від’ємні елементи матриці B.\n\n\tМатриця B[" &lt;&lt; n2 &lt;&lt; "][" &lt;&lt; m2 &lt;&lt; "]:\n\n";</w:t>
      </w:r>
    </w:p>
    <w:p w:rsidR="00DD3B36" w:rsidRPr="00555EFD" w:rsidRDefault="00DB1F05" w:rsidP="00555EFD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Matrix(B, n2, m2);</w:t>
      </w:r>
    </w:p>
    <w:p w:rsidR="00DD3B36" w:rsidRPr="00555EFD" w:rsidRDefault="00DB1F05" w:rsidP="00555EFD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\tКожний i-й елемент лінійного вектора С являє собою суму елементів i-го рядка матриці А.\n\n\tС = | ";</w:t>
      </w:r>
    </w:p>
    <w:p w:rsidR="00DD3B36" w:rsidRPr="00555EFD" w:rsidRDefault="00DB1F05" w:rsidP="00555EFD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or (int i=0; i&lt;n1; i++)</w:t>
      </w:r>
    </w:p>
    <w:p w:rsidR="00DD3B36" w:rsidRPr="00555EFD" w:rsidRDefault="00DB1F05" w:rsidP="00555EFD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DD3B36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int sum = 0;</w:t>
      </w:r>
    </w:p>
    <w:p w:rsidR="00DD3B36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or (int j=0; j&lt;m1; j++)</w:t>
      </w:r>
    </w:p>
    <w:p w:rsidR="00DD3B36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DD3B36" w:rsidRPr="00555EFD" w:rsidRDefault="00DB1F05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sum += A[i][j];</w:t>
      </w:r>
    </w:p>
    <w:p w:rsidR="00DD3B36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DD3B36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[i] = sum;</w:t>
      </w:r>
    </w:p>
    <w:p w:rsidR="00DD3B36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C[i] &lt;&lt; " ";</w:t>
      </w:r>
    </w:p>
    <w:p w:rsidR="00DD3B36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DD3B36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|\n\n";</w:t>
      </w:r>
    </w:p>
    <w:p w:rsidR="00DD3B36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or (int i =0; i&lt;n1-1; i++)</w:t>
      </w:r>
    </w:p>
    <w:p w:rsidR="00DD3B36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DD3B36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or(int j=i+1; j&lt;n1; j++)</w:t>
      </w:r>
    </w:p>
    <w:p w:rsidR="00DD3B36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DD3B36" w:rsidRPr="00555EFD" w:rsidRDefault="00DB1F05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if (A[i][o2]&gt;A[j][o2])</w:t>
      </w:r>
    </w:p>
    <w:p w:rsidR="00DD3B36" w:rsidRPr="00555EFD" w:rsidRDefault="00DB1F05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DD3B36" w:rsidRPr="00555EFD" w:rsidRDefault="00DB1F05" w:rsidP="00555EFD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for (int k=0; k&lt;m1; k++)</w:t>
      </w:r>
    </w:p>
    <w:p w:rsidR="00317BE9" w:rsidRPr="00555EFD" w:rsidRDefault="00DB1F05" w:rsidP="00555EFD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317BE9" w:rsidRPr="00555EFD" w:rsidRDefault="00DB1F05" w:rsidP="00555EFD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swap(A[i][k], A[j][k]);</w:t>
      </w:r>
    </w:p>
    <w:p w:rsidR="0094782C" w:rsidRPr="00555EFD" w:rsidRDefault="00DB1F05" w:rsidP="00555EFD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94782C" w:rsidRPr="00555EFD" w:rsidRDefault="00DB1F05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94782C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en-US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94782C" w:rsidRPr="00555EFD" w:rsidRDefault="00DB1F05" w:rsidP="00555EFD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94782C" w:rsidRPr="00555EFD" w:rsidRDefault="00DB1F05" w:rsidP="00555EFD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 xml:space="preserve">cout &lt;&lt; "\tМінімальне значення матриці А[" &lt;&lt; n1 &lt;&lt; "][" &lt;&lt; m1 &lt;&lt; "] = " &lt;&lt; min &lt;&lt; ", де цей елемент в матриці А[" &lt;&lt; o1+1 &lt;&lt; "][" &lt;&lt; o2+1 &lt;&lt; "]." &lt;&lt; "\n\tМатриця А[" &lt;&lt; n1 &lt;&lt; "][" &lt;&lt; m1 &lt;&lt; "] після упорядкування за </w:t>
      </w:r>
      <w:r w:rsidRPr="00555EFD">
        <w:rPr>
          <w:rFonts w:eastAsiaTheme="minorHAnsi"/>
          <w:lang w:val="ru-RU" w:eastAsia="en-US"/>
        </w:rPr>
        <w:lastRenderedPageBreak/>
        <w:t>зростанням значення елементів стовпця, де знаходиться мінімальний елемент матриці.\n\n\tМатриця A[" &lt;&lt; n1 &lt;&lt; "][" &lt;&lt; m1 &lt;&lt; "]:\n\n";</w:t>
      </w:r>
    </w:p>
    <w:p w:rsidR="0094782C" w:rsidRPr="00555EFD" w:rsidRDefault="00DB1F05" w:rsidP="00555EFD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Matrix(A, n1, m1);</w:t>
      </w:r>
    </w:p>
    <w:p w:rsidR="0094782C" w:rsidRPr="00555EFD" w:rsidRDefault="00DB1F05" w:rsidP="00555EFD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x = false;</w:t>
      </w:r>
    </w:p>
    <w:p w:rsidR="0094782C" w:rsidRPr="00555EFD" w:rsidRDefault="00DB1F05" w:rsidP="00555EFD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\tЗаписати дані у файл? (y/n) ";</w:t>
      </w:r>
    </w:p>
    <w:p w:rsidR="0094782C" w:rsidRPr="00555EFD" w:rsidRDefault="00DB1F05" w:rsidP="00555EFD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while (x == false)</w:t>
      </w:r>
    </w:p>
    <w:p w:rsidR="0094782C" w:rsidRPr="00555EFD" w:rsidRDefault="00DB1F05" w:rsidP="00555EFD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94782C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in &gt;&gt; choice;</w:t>
      </w:r>
    </w:p>
    <w:p w:rsidR="0094782C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switch(choice)</w:t>
      </w:r>
    </w:p>
    <w:p w:rsidR="004564E8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4564E8" w:rsidRPr="00555EFD" w:rsidRDefault="00DB1F05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ase 'y':</w:t>
      </w:r>
    </w:p>
    <w:p w:rsidR="008A22D8" w:rsidRPr="00555EFD" w:rsidRDefault="00DB1F05" w:rsidP="00555EFD">
      <w:pPr>
        <w:autoSpaceDE w:val="0"/>
        <w:autoSpaceDN w:val="0"/>
        <w:adjustRightInd w:val="0"/>
        <w:spacing w:line="360" w:lineRule="auto"/>
        <w:ind w:left="3540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x = true;</w:t>
      </w:r>
    </w:p>
    <w:p w:rsidR="008A22D8" w:rsidRPr="00555EFD" w:rsidRDefault="00DB1F05" w:rsidP="00555EFD">
      <w:pPr>
        <w:autoSpaceDE w:val="0"/>
        <w:autoSpaceDN w:val="0"/>
        <w:adjustRightInd w:val="0"/>
        <w:spacing w:line="360" w:lineRule="auto"/>
        <w:ind w:left="3540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break;</w:t>
      </w:r>
    </w:p>
    <w:p w:rsidR="008A22D8" w:rsidRPr="00555EFD" w:rsidRDefault="00DB1F05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ase 'n':</w:t>
      </w:r>
    </w:p>
    <w:p w:rsidR="008A22D8" w:rsidRPr="00555EFD" w:rsidRDefault="00DB1F05" w:rsidP="00555EFD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x = true;</w:t>
      </w:r>
    </w:p>
    <w:p w:rsidR="008A22D8" w:rsidRPr="00555EFD" w:rsidRDefault="00DB1F05" w:rsidP="00555EFD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break;</w:t>
      </w:r>
    </w:p>
    <w:p w:rsidR="008A22D8" w:rsidRPr="00555EFD" w:rsidRDefault="00DB1F05" w:rsidP="00555EFD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 xml:space="preserve">default: </w:t>
      </w:r>
    </w:p>
    <w:p w:rsidR="008A22D8" w:rsidRPr="00555EFD" w:rsidRDefault="00DB1F05" w:rsidP="00555EFD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\tА я такого не казав вводити.\n\tСпробуйте ще раз.\n";</w:t>
      </w:r>
    </w:p>
    <w:p w:rsidR="009979DC" w:rsidRPr="00555EFD" w:rsidRDefault="00DB1F05" w:rsidP="00555EFD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break;</w:t>
      </w:r>
    </w:p>
    <w:p w:rsidR="009979DC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9979DC" w:rsidRPr="00555EFD" w:rsidRDefault="00DB1F05" w:rsidP="00555EFD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9979DC" w:rsidRPr="00555EFD" w:rsidRDefault="00DB1F05" w:rsidP="00555EFD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if (choice == 'y')</w:t>
      </w:r>
    </w:p>
    <w:p w:rsidR="009979DC" w:rsidRPr="00555EFD" w:rsidRDefault="00DB1F05" w:rsidP="00555EFD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{</w:t>
      </w:r>
    </w:p>
    <w:p w:rsidR="009979DC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har outFilename[100];</w:t>
      </w:r>
    </w:p>
    <w:p w:rsidR="009979DC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\tВведіть імʼя файлу (повне імʼя файлу): ";</w:t>
      </w:r>
    </w:p>
    <w:p w:rsidR="009979DC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in &gt;&gt; outFilename;</w:t>
      </w:r>
    </w:p>
    <w:p w:rsidR="009979DC" w:rsidRPr="00555EFD" w:rsidRDefault="00DB1F05" w:rsidP="00555EFD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printToFile(A, n1, m1, B, n2, m2, outFilename, o1, o2, min, C);</w:t>
      </w:r>
    </w:p>
    <w:p w:rsidR="009979DC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p w:rsidR="009979DC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cout &lt;&lt; "\n\n";</w:t>
      </w:r>
    </w:p>
    <w:p w:rsidR="009979DC" w:rsidRPr="00555EFD" w:rsidRDefault="00DB1F05" w:rsidP="00555EFD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return 0;</w:t>
      </w:r>
    </w:p>
    <w:p w:rsidR="009C4C03" w:rsidRPr="00555EFD" w:rsidRDefault="00DB1F05" w:rsidP="00555EFD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Theme="minorHAnsi"/>
          <w:lang w:val="ru-RU" w:eastAsia="en-US"/>
        </w:rPr>
      </w:pPr>
      <w:r w:rsidRPr="00555EFD">
        <w:rPr>
          <w:rFonts w:eastAsiaTheme="minorHAnsi"/>
          <w:lang w:val="ru-RU" w:eastAsia="en-US"/>
        </w:rPr>
        <w:t>}</w:t>
      </w:r>
    </w:p>
    <w:sectPr w:rsidR="009C4C03" w:rsidRPr="00555EFD" w:rsidSect="00A11906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659A" w:rsidRDefault="0033659A" w:rsidP="00A11906">
      <w:r>
        <w:separator/>
      </w:r>
    </w:p>
  </w:endnote>
  <w:endnote w:type="continuationSeparator" w:id="0">
    <w:p w:rsidR="0033659A" w:rsidRDefault="0033659A" w:rsidP="00A1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473717829"/>
      <w:docPartObj>
        <w:docPartGallery w:val="Page Numbers (Bottom of Page)"/>
        <w:docPartUnique/>
      </w:docPartObj>
    </w:sdtPr>
    <w:sdtContent>
      <w:p w:rsidR="00A11906" w:rsidRDefault="00A11906" w:rsidP="00705CEB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11906" w:rsidRDefault="00A11906" w:rsidP="00A1190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78117495"/>
      <w:docPartObj>
        <w:docPartGallery w:val="Page Numbers (Bottom of Page)"/>
        <w:docPartUnique/>
      </w:docPartObj>
    </w:sdtPr>
    <w:sdtContent>
      <w:p w:rsidR="00A11906" w:rsidRDefault="00A11906" w:rsidP="00705CEB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A11906" w:rsidRDefault="00A11906" w:rsidP="00A1190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659A" w:rsidRDefault="0033659A" w:rsidP="00A11906">
      <w:r>
        <w:separator/>
      </w:r>
    </w:p>
  </w:footnote>
  <w:footnote w:type="continuationSeparator" w:id="0">
    <w:p w:rsidR="0033659A" w:rsidRDefault="0033659A" w:rsidP="00A11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6FEA"/>
    <w:multiLevelType w:val="multilevel"/>
    <w:tmpl w:val="4B06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CE152A"/>
    <w:multiLevelType w:val="hybridMultilevel"/>
    <w:tmpl w:val="289C7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EF028A"/>
    <w:multiLevelType w:val="multilevel"/>
    <w:tmpl w:val="4B06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634C9"/>
    <w:multiLevelType w:val="hybridMultilevel"/>
    <w:tmpl w:val="A3904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1445A"/>
    <w:multiLevelType w:val="multilevel"/>
    <w:tmpl w:val="E12E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67296"/>
    <w:multiLevelType w:val="hybridMultilevel"/>
    <w:tmpl w:val="83502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567B47"/>
    <w:multiLevelType w:val="multilevel"/>
    <w:tmpl w:val="4B06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74749B"/>
    <w:multiLevelType w:val="multilevel"/>
    <w:tmpl w:val="6E06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331142"/>
    <w:multiLevelType w:val="multilevel"/>
    <w:tmpl w:val="7AEC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F16505"/>
    <w:multiLevelType w:val="hybridMultilevel"/>
    <w:tmpl w:val="CBDA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67DB0"/>
    <w:multiLevelType w:val="multilevel"/>
    <w:tmpl w:val="592E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5026FC"/>
    <w:multiLevelType w:val="hybridMultilevel"/>
    <w:tmpl w:val="CBDAF9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86769">
    <w:abstractNumId w:val="9"/>
  </w:num>
  <w:num w:numId="2" w16cid:durableId="987899090">
    <w:abstractNumId w:val="7"/>
  </w:num>
  <w:num w:numId="3" w16cid:durableId="1920210530">
    <w:abstractNumId w:val="10"/>
  </w:num>
  <w:num w:numId="4" w16cid:durableId="1625381425">
    <w:abstractNumId w:val="4"/>
  </w:num>
  <w:num w:numId="5" w16cid:durableId="119501442">
    <w:abstractNumId w:val="3"/>
  </w:num>
  <w:num w:numId="6" w16cid:durableId="828902845">
    <w:abstractNumId w:val="5"/>
  </w:num>
  <w:num w:numId="7" w16cid:durableId="1223710663">
    <w:abstractNumId w:val="11"/>
  </w:num>
  <w:num w:numId="8" w16cid:durableId="1585339818">
    <w:abstractNumId w:val="1"/>
  </w:num>
  <w:num w:numId="9" w16cid:durableId="1276519967">
    <w:abstractNumId w:val="6"/>
  </w:num>
  <w:num w:numId="10" w16cid:durableId="931551883">
    <w:abstractNumId w:val="8"/>
  </w:num>
  <w:num w:numId="11" w16cid:durableId="21323158">
    <w:abstractNumId w:val="0"/>
  </w:num>
  <w:num w:numId="12" w16cid:durableId="1386220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6B"/>
    <w:rsid w:val="000041E4"/>
    <w:rsid w:val="0000733A"/>
    <w:rsid w:val="00012977"/>
    <w:rsid w:val="0001542F"/>
    <w:rsid w:val="00017BC9"/>
    <w:rsid w:val="00022A18"/>
    <w:rsid w:val="00027329"/>
    <w:rsid w:val="00027A3B"/>
    <w:rsid w:val="0004592F"/>
    <w:rsid w:val="00045E07"/>
    <w:rsid w:val="0005280A"/>
    <w:rsid w:val="000531E5"/>
    <w:rsid w:val="00057331"/>
    <w:rsid w:val="0006191D"/>
    <w:rsid w:val="000762B0"/>
    <w:rsid w:val="00082AC3"/>
    <w:rsid w:val="00093DBA"/>
    <w:rsid w:val="00094AB7"/>
    <w:rsid w:val="000A38E9"/>
    <w:rsid w:val="000B34B0"/>
    <w:rsid w:val="000C4D6E"/>
    <w:rsid w:val="000D2ED8"/>
    <w:rsid w:val="00107EED"/>
    <w:rsid w:val="001174CD"/>
    <w:rsid w:val="00117990"/>
    <w:rsid w:val="00122119"/>
    <w:rsid w:val="00122FAB"/>
    <w:rsid w:val="00126A9B"/>
    <w:rsid w:val="0013255D"/>
    <w:rsid w:val="00144D5D"/>
    <w:rsid w:val="00150E8F"/>
    <w:rsid w:val="00152EE7"/>
    <w:rsid w:val="001549D1"/>
    <w:rsid w:val="0016500F"/>
    <w:rsid w:val="001729C2"/>
    <w:rsid w:val="00177557"/>
    <w:rsid w:val="001826BB"/>
    <w:rsid w:val="00182F6B"/>
    <w:rsid w:val="0018380A"/>
    <w:rsid w:val="00186E8D"/>
    <w:rsid w:val="0019679F"/>
    <w:rsid w:val="001A381A"/>
    <w:rsid w:val="001C24A0"/>
    <w:rsid w:val="001F4B01"/>
    <w:rsid w:val="002106DF"/>
    <w:rsid w:val="002122B1"/>
    <w:rsid w:val="00214A3D"/>
    <w:rsid w:val="0022564B"/>
    <w:rsid w:val="002260D2"/>
    <w:rsid w:val="002464E2"/>
    <w:rsid w:val="002502E8"/>
    <w:rsid w:val="00261834"/>
    <w:rsid w:val="00276A65"/>
    <w:rsid w:val="00285CC4"/>
    <w:rsid w:val="00285ED9"/>
    <w:rsid w:val="002A1C47"/>
    <w:rsid w:val="002A6986"/>
    <w:rsid w:val="002B78B0"/>
    <w:rsid w:val="002E41A9"/>
    <w:rsid w:val="002F675A"/>
    <w:rsid w:val="002F77D2"/>
    <w:rsid w:val="00301DCF"/>
    <w:rsid w:val="00311281"/>
    <w:rsid w:val="00317BE9"/>
    <w:rsid w:val="00322240"/>
    <w:rsid w:val="00324C43"/>
    <w:rsid w:val="003338A6"/>
    <w:rsid w:val="0033659A"/>
    <w:rsid w:val="00341C8C"/>
    <w:rsid w:val="003420C0"/>
    <w:rsid w:val="00346DBE"/>
    <w:rsid w:val="00347AF0"/>
    <w:rsid w:val="003556FF"/>
    <w:rsid w:val="00356B3B"/>
    <w:rsid w:val="00364E7C"/>
    <w:rsid w:val="00380929"/>
    <w:rsid w:val="003829B4"/>
    <w:rsid w:val="003A1912"/>
    <w:rsid w:val="003A33D6"/>
    <w:rsid w:val="003A5CD5"/>
    <w:rsid w:val="003A673D"/>
    <w:rsid w:val="003C4369"/>
    <w:rsid w:val="003C733E"/>
    <w:rsid w:val="003D6665"/>
    <w:rsid w:val="003E03F5"/>
    <w:rsid w:val="003E2D7F"/>
    <w:rsid w:val="003E35C1"/>
    <w:rsid w:val="00407551"/>
    <w:rsid w:val="004146CF"/>
    <w:rsid w:val="00414ACA"/>
    <w:rsid w:val="00420ADA"/>
    <w:rsid w:val="004266D9"/>
    <w:rsid w:val="00426B00"/>
    <w:rsid w:val="00434AB9"/>
    <w:rsid w:val="00434D73"/>
    <w:rsid w:val="004516CB"/>
    <w:rsid w:val="004564E8"/>
    <w:rsid w:val="00457622"/>
    <w:rsid w:val="0046031E"/>
    <w:rsid w:val="0046419E"/>
    <w:rsid w:val="004644D5"/>
    <w:rsid w:val="004647DE"/>
    <w:rsid w:val="0047227C"/>
    <w:rsid w:val="00485EB5"/>
    <w:rsid w:val="004A4DFC"/>
    <w:rsid w:val="004C0A88"/>
    <w:rsid w:val="004D066B"/>
    <w:rsid w:val="004D5F6A"/>
    <w:rsid w:val="004D6AA6"/>
    <w:rsid w:val="004E18BE"/>
    <w:rsid w:val="004E759A"/>
    <w:rsid w:val="004F71F4"/>
    <w:rsid w:val="005019AD"/>
    <w:rsid w:val="00502234"/>
    <w:rsid w:val="00502FA6"/>
    <w:rsid w:val="005047F1"/>
    <w:rsid w:val="00506A9B"/>
    <w:rsid w:val="00506B65"/>
    <w:rsid w:val="00511089"/>
    <w:rsid w:val="0051170B"/>
    <w:rsid w:val="00514F1B"/>
    <w:rsid w:val="00522DA3"/>
    <w:rsid w:val="005268C7"/>
    <w:rsid w:val="005268CE"/>
    <w:rsid w:val="00534B17"/>
    <w:rsid w:val="00536F0E"/>
    <w:rsid w:val="00540DD6"/>
    <w:rsid w:val="0055017F"/>
    <w:rsid w:val="005530E0"/>
    <w:rsid w:val="00555EFD"/>
    <w:rsid w:val="00556276"/>
    <w:rsid w:val="00575A51"/>
    <w:rsid w:val="0058328E"/>
    <w:rsid w:val="00585ADC"/>
    <w:rsid w:val="0059069C"/>
    <w:rsid w:val="00591B8A"/>
    <w:rsid w:val="00593F74"/>
    <w:rsid w:val="005A4BF7"/>
    <w:rsid w:val="005A4DE4"/>
    <w:rsid w:val="005A7BE2"/>
    <w:rsid w:val="005B290D"/>
    <w:rsid w:val="005C1C7C"/>
    <w:rsid w:val="005C2E81"/>
    <w:rsid w:val="005C4699"/>
    <w:rsid w:val="005E31B5"/>
    <w:rsid w:val="005F7305"/>
    <w:rsid w:val="00611CB9"/>
    <w:rsid w:val="00622C63"/>
    <w:rsid w:val="00623AF6"/>
    <w:rsid w:val="00623EAE"/>
    <w:rsid w:val="0062416C"/>
    <w:rsid w:val="00645826"/>
    <w:rsid w:val="0067166B"/>
    <w:rsid w:val="006879B0"/>
    <w:rsid w:val="00693CC2"/>
    <w:rsid w:val="00693F4B"/>
    <w:rsid w:val="00696575"/>
    <w:rsid w:val="00697BAD"/>
    <w:rsid w:val="006C5A98"/>
    <w:rsid w:val="006E5671"/>
    <w:rsid w:val="00701C46"/>
    <w:rsid w:val="00701E58"/>
    <w:rsid w:val="007278A7"/>
    <w:rsid w:val="00733A30"/>
    <w:rsid w:val="00751F11"/>
    <w:rsid w:val="007614BF"/>
    <w:rsid w:val="00761C43"/>
    <w:rsid w:val="007667CD"/>
    <w:rsid w:val="007672A8"/>
    <w:rsid w:val="00771043"/>
    <w:rsid w:val="0077546D"/>
    <w:rsid w:val="007800C8"/>
    <w:rsid w:val="007823C5"/>
    <w:rsid w:val="0078422B"/>
    <w:rsid w:val="00794AB7"/>
    <w:rsid w:val="007A3F90"/>
    <w:rsid w:val="007B1A86"/>
    <w:rsid w:val="007C1217"/>
    <w:rsid w:val="007C4F07"/>
    <w:rsid w:val="007D1CB2"/>
    <w:rsid w:val="007D4868"/>
    <w:rsid w:val="007D4DBC"/>
    <w:rsid w:val="008225C0"/>
    <w:rsid w:val="00826154"/>
    <w:rsid w:val="00826CFE"/>
    <w:rsid w:val="008412B4"/>
    <w:rsid w:val="008438CF"/>
    <w:rsid w:val="008469FD"/>
    <w:rsid w:val="008521A4"/>
    <w:rsid w:val="0086770B"/>
    <w:rsid w:val="008832E4"/>
    <w:rsid w:val="008840EE"/>
    <w:rsid w:val="008A22D8"/>
    <w:rsid w:val="008A3872"/>
    <w:rsid w:val="008B4EC2"/>
    <w:rsid w:val="008C1B14"/>
    <w:rsid w:val="008D3743"/>
    <w:rsid w:val="008E13F2"/>
    <w:rsid w:val="008E4001"/>
    <w:rsid w:val="008E5B6B"/>
    <w:rsid w:val="008E74D4"/>
    <w:rsid w:val="008F285C"/>
    <w:rsid w:val="00903D17"/>
    <w:rsid w:val="00915609"/>
    <w:rsid w:val="00931307"/>
    <w:rsid w:val="009451BA"/>
    <w:rsid w:val="00945DA2"/>
    <w:rsid w:val="00947443"/>
    <w:rsid w:val="0094782C"/>
    <w:rsid w:val="00950B1D"/>
    <w:rsid w:val="00956C8C"/>
    <w:rsid w:val="00965049"/>
    <w:rsid w:val="009656CC"/>
    <w:rsid w:val="00980945"/>
    <w:rsid w:val="00994F39"/>
    <w:rsid w:val="009979DC"/>
    <w:rsid w:val="009A4CAD"/>
    <w:rsid w:val="009A67BE"/>
    <w:rsid w:val="009B761B"/>
    <w:rsid w:val="009C4C03"/>
    <w:rsid w:val="009C6B4C"/>
    <w:rsid w:val="009D0BAC"/>
    <w:rsid w:val="009D645D"/>
    <w:rsid w:val="00A11906"/>
    <w:rsid w:val="00A22D3F"/>
    <w:rsid w:val="00A26DBA"/>
    <w:rsid w:val="00A3506F"/>
    <w:rsid w:val="00A3527A"/>
    <w:rsid w:val="00A3565F"/>
    <w:rsid w:val="00A36176"/>
    <w:rsid w:val="00A36A3D"/>
    <w:rsid w:val="00A42080"/>
    <w:rsid w:val="00A46BF1"/>
    <w:rsid w:val="00A82797"/>
    <w:rsid w:val="00A86ED3"/>
    <w:rsid w:val="00A9149D"/>
    <w:rsid w:val="00AA2490"/>
    <w:rsid w:val="00AC2265"/>
    <w:rsid w:val="00AC3A51"/>
    <w:rsid w:val="00AC738A"/>
    <w:rsid w:val="00AD16A8"/>
    <w:rsid w:val="00AD43A7"/>
    <w:rsid w:val="00AD58E9"/>
    <w:rsid w:val="00AE158C"/>
    <w:rsid w:val="00AE3D95"/>
    <w:rsid w:val="00AE451E"/>
    <w:rsid w:val="00AF5A57"/>
    <w:rsid w:val="00B04BA2"/>
    <w:rsid w:val="00B26389"/>
    <w:rsid w:val="00B3173D"/>
    <w:rsid w:val="00B349BF"/>
    <w:rsid w:val="00B4178F"/>
    <w:rsid w:val="00B43706"/>
    <w:rsid w:val="00B54AF9"/>
    <w:rsid w:val="00B565B8"/>
    <w:rsid w:val="00B6129D"/>
    <w:rsid w:val="00B62A76"/>
    <w:rsid w:val="00B664F8"/>
    <w:rsid w:val="00B6711B"/>
    <w:rsid w:val="00B77665"/>
    <w:rsid w:val="00B87BEA"/>
    <w:rsid w:val="00B9690C"/>
    <w:rsid w:val="00BA5762"/>
    <w:rsid w:val="00BC3529"/>
    <w:rsid w:val="00BD2B43"/>
    <w:rsid w:val="00BE312D"/>
    <w:rsid w:val="00C11332"/>
    <w:rsid w:val="00C22F34"/>
    <w:rsid w:val="00C26661"/>
    <w:rsid w:val="00C27C83"/>
    <w:rsid w:val="00C31FEA"/>
    <w:rsid w:val="00C3472D"/>
    <w:rsid w:val="00C50ACC"/>
    <w:rsid w:val="00C50CAD"/>
    <w:rsid w:val="00C535A0"/>
    <w:rsid w:val="00C61177"/>
    <w:rsid w:val="00C737FB"/>
    <w:rsid w:val="00C76132"/>
    <w:rsid w:val="00C763E0"/>
    <w:rsid w:val="00C905C4"/>
    <w:rsid w:val="00C95019"/>
    <w:rsid w:val="00CA23B2"/>
    <w:rsid w:val="00CB024F"/>
    <w:rsid w:val="00CB2F4E"/>
    <w:rsid w:val="00CC0ECE"/>
    <w:rsid w:val="00CC223A"/>
    <w:rsid w:val="00CE6F43"/>
    <w:rsid w:val="00CF3C8B"/>
    <w:rsid w:val="00D0258C"/>
    <w:rsid w:val="00D35917"/>
    <w:rsid w:val="00D41D2F"/>
    <w:rsid w:val="00D43793"/>
    <w:rsid w:val="00D72117"/>
    <w:rsid w:val="00D76FFA"/>
    <w:rsid w:val="00D8450A"/>
    <w:rsid w:val="00DA3A06"/>
    <w:rsid w:val="00DA57EF"/>
    <w:rsid w:val="00DB1F05"/>
    <w:rsid w:val="00DC0BA2"/>
    <w:rsid w:val="00DC1B1C"/>
    <w:rsid w:val="00DC5108"/>
    <w:rsid w:val="00DD3B36"/>
    <w:rsid w:val="00DD490A"/>
    <w:rsid w:val="00DD7DF5"/>
    <w:rsid w:val="00E0259E"/>
    <w:rsid w:val="00E0521E"/>
    <w:rsid w:val="00E129A3"/>
    <w:rsid w:val="00E13FAE"/>
    <w:rsid w:val="00E16B96"/>
    <w:rsid w:val="00E21942"/>
    <w:rsid w:val="00E26433"/>
    <w:rsid w:val="00E277C4"/>
    <w:rsid w:val="00E33D54"/>
    <w:rsid w:val="00E447C1"/>
    <w:rsid w:val="00E47049"/>
    <w:rsid w:val="00E50633"/>
    <w:rsid w:val="00E80523"/>
    <w:rsid w:val="00E80891"/>
    <w:rsid w:val="00E813F3"/>
    <w:rsid w:val="00E831EE"/>
    <w:rsid w:val="00EB1BBB"/>
    <w:rsid w:val="00EB5926"/>
    <w:rsid w:val="00EB7F7F"/>
    <w:rsid w:val="00EC2C0E"/>
    <w:rsid w:val="00EC4210"/>
    <w:rsid w:val="00EC6B5B"/>
    <w:rsid w:val="00EE2269"/>
    <w:rsid w:val="00F113E9"/>
    <w:rsid w:val="00F177CA"/>
    <w:rsid w:val="00F17FEB"/>
    <w:rsid w:val="00F22E5F"/>
    <w:rsid w:val="00F3104D"/>
    <w:rsid w:val="00F41B90"/>
    <w:rsid w:val="00F44BB8"/>
    <w:rsid w:val="00F65F50"/>
    <w:rsid w:val="00F6707A"/>
    <w:rsid w:val="00F76716"/>
    <w:rsid w:val="00F80C57"/>
    <w:rsid w:val="00F8141F"/>
    <w:rsid w:val="00F8151B"/>
    <w:rsid w:val="00F936B1"/>
    <w:rsid w:val="00FA41AB"/>
    <w:rsid w:val="00FA4831"/>
    <w:rsid w:val="00FA66DA"/>
    <w:rsid w:val="00FB0DBB"/>
    <w:rsid w:val="00FC0493"/>
    <w:rsid w:val="00FD6FFF"/>
    <w:rsid w:val="00FE0018"/>
    <w:rsid w:val="00FE1773"/>
    <w:rsid w:val="00FE44F0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26856"/>
  <w15:chartTrackingRefBased/>
  <w15:docId w15:val="{D59ABE7E-33BA-9B4F-AF7B-2441B4F6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C0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389"/>
    <w:pPr>
      <w:jc w:val="center"/>
    </w:pPr>
    <w:rPr>
      <w:rFonts w:ascii="Times New Roman" w:hAnsi="Times New Roman"/>
      <w:sz w:val="28"/>
    </w:rPr>
    <w:tblPr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</w:tblBorders>
    </w:tblPr>
    <w:tcPr>
      <w:vAlign w:val="center"/>
    </w:tcPr>
  </w:style>
  <w:style w:type="paragraph" w:styleId="a4">
    <w:name w:val="List Paragraph"/>
    <w:basedOn w:val="a"/>
    <w:uiPriority w:val="34"/>
    <w:qFormat/>
    <w:rsid w:val="00150E8F"/>
    <w:pPr>
      <w:ind w:left="720"/>
      <w:contextualSpacing/>
    </w:pPr>
    <w:rPr>
      <w:rFonts w:asciiTheme="minorHAnsi" w:eastAsiaTheme="minorHAnsi" w:hAnsiTheme="minorHAnsi" w:cstheme="minorBidi"/>
      <w:lang w:val="uk-UA" w:eastAsia="en-US"/>
    </w:rPr>
  </w:style>
  <w:style w:type="paragraph" w:styleId="a5">
    <w:name w:val="Normal (Web)"/>
    <w:basedOn w:val="a"/>
    <w:uiPriority w:val="99"/>
    <w:unhideWhenUsed/>
    <w:rsid w:val="00150E8F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unhideWhenUsed/>
    <w:rsid w:val="00A11906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1906"/>
    <w:rPr>
      <w:rFonts w:ascii="Times New Roman" w:eastAsia="Times New Roman" w:hAnsi="Times New Roman" w:cs="Times New Roman"/>
      <w:lang w:eastAsia="ru-RU"/>
    </w:rPr>
  </w:style>
  <w:style w:type="character" w:styleId="a8">
    <w:name w:val="page number"/>
    <w:basedOn w:val="a0"/>
    <w:uiPriority w:val="99"/>
    <w:semiHidden/>
    <w:unhideWhenUsed/>
    <w:rsid w:val="00A11906"/>
  </w:style>
  <w:style w:type="paragraph" w:styleId="a9">
    <w:name w:val="caption"/>
    <w:basedOn w:val="a"/>
    <w:next w:val="a"/>
    <w:uiPriority w:val="35"/>
    <w:unhideWhenUsed/>
    <w:qFormat/>
    <w:rsid w:val="00AC738A"/>
    <w:pPr>
      <w:spacing w:after="200"/>
    </w:pPr>
    <w:rPr>
      <w:i/>
      <w:iCs/>
      <w:color w:val="44546A" w:themeColor="text2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AD16A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D16A8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AD16A8"/>
    <w:pPr>
      <w:spacing w:after="100"/>
      <w:ind w:left="480"/>
    </w:pPr>
  </w:style>
  <w:style w:type="character" w:styleId="aa">
    <w:name w:val="Hyperlink"/>
    <w:basedOn w:val="a0"/>
    <w:uiPriority w:val="99"/>
    <w:unhideWhenUsed/>
    <w:rsid w:val="00AD16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108A7B-E936-8B4F-B411-D941DA48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2</Pages>
  <Words>3284</Words>
  <Characters>1872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Ovdiienko</dc:creator>
  <cp:keywords/>
  <dc:description/>
  <cp:lastModifiedBy>Andrii Ovdiienko</cp:lastModifiedBy>
  <cp:revision>326</cp:revision>
  <dcterms:created xsi:type="dcterms:W3CDTF">2022-12-18T16:39:00Z</dcterms:created>
  <dcterms:modified xsi:type="dcterms:W3CDTF">2023-04-27T12:46:00Z</dcterms:modified>
</cp:coreProperties>
</file>